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B355" w14:textId="24557E79" w:rsidR="00CF561D" w:rsidRPr="00CF561D" w:rsidRDefault="00CF561D" w:rsidP="008A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CF561D">
        <w:rPr>
          <w:lang w:val="es-MX"/>
        </w:rPr>
        <w:t>Instituci</w:t>
      </w:r>
      <w:r>
        <w:rPr>
          <w:lang w:val="es-AR"/>
        </w:rPr>
        <w:t xml:space="preserve">ón: </w:t>
      </w:r>
      <w:r w:rsidRPr="00CF561D">
        <w:rPr>
          <w:lang w:val="es-MX"/>
        </w:rPr>
        <w:t>YPF Ingenias</w:t>
      </w:r>
    </w:p>
    <w:p w14:paraId="4F00C330" w14:textId="3F08CC55" w:rsidR="00CF561D" w:rsidRPr="00CF561D" w:rsidRDefault="00CF561D" w:rsidP="008A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CF561D">
        <w:rPr>
          <w:lang w:val="es-MX"/>
        </w:rPr>
        <w:t>Profesores: Talia Rodrigues – Graciela Gomez</w:t>
      </w:r>
    </w:p>
    <w:p w14:paraId="6EC09F96" w14:textId="32E16048" w:rsidR="00CF561D" w:rsidRDefault="00CF561D" w:rsidP="008A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 w:rsidRPr="00CF561D">
        <w:rPr>
          <w:lang w:val="es-MX"/>
        </w:rPr>
        <w:t>Clase: Desarrollo Web Front End UI/U</w:t>
      </w:r>
      <w:r>
        <w:rPr>
          <w:lang w:val="es-MX"/>
        </w:rPr>
        <w:t>X</w:t>
      </w:r>
    </w:p>
    <w:p w14:paraId="69BEB71A" w14:textId="71C0E1BA" w:rsidR="00CF561D" w:rsidRDefault="00CF561D" w:rsidP="008A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MX"/>
        </w:rPr>
      </w:pPr>
      <w:r>
        <w:rPr>
          <w:lang w:val="es-MX"/>
        </w:rPr>
        <w:t xml:space="preserve">Alumnas: Sofia Laura </w:t>
      </w:r>
      <w:r>
        <w:rPr>
          <w:lang w:val="es-MX"/>
        </w:rPr>
        <w:t>Figueroa</w:t>
      </w:r>
      <w:r>
        <w:rPr>
          <w:lang w:val="es-MX"/>
        </w:rPr>
        <w:t xml:space="preserve"> – Lilen Aguero</w:t>
      </w:r>
    </w:p>
    <w:p w14:paraId="30EA06BD" w14:textId="77777777" w:rsidR="00CF561D" w:rsidRDefault="00CF561D">
      <w:pPr>
        <w:rPr>
          <w:lang w:val="es-MX"/>
        </w:rPr>
      </w:pPr>
    </w:p>
    <w:p w14:paraId="4E596709" w14:textId="77777777" w:rsidR="0046725D" w:rsidRDefault="0046725D" w:rsidP="008A69CF">
      <w:pPr>
        <w:jc w:val="center"/>
        <w:rPr>
          <w:lang w:val="es-MX"/>
        </w:rPr>
      </w:pPr>
    </w:p>
    <w:p w14:paraId="6AF9B378" w14:textId="77777777" w:rsidR="0046725D" w:rsidRDefault="0046725D" w:rsidP="008A69CF">
      <w:pPr>
        <w:jc w:val="center"/>
        <w:rPr>
          <w:lang w:val="es-MX"/>
        </w:rPr>
      </w:pPr>
    </w:p>
    <w:p w14:paraId="677DFD9C" w14:textId="56D2AB12" w:rsidR="00CF561D" w:rsidRPr="00CF561D" w:rsidRDefault="00CF561D" w:rsidP="008A69CF">
      <w:pPr>
        <w:jc w:val="center"/>
        <w:rPr>
          <w:lang w:val="es-MX"/>
        </w:rPr>
      </w:pPr>
      <w:r w:rsidRPr="00CF561D">
        <w:rPr>
          <w:lang w:val="es-MX"/>
        </w:rPr>
        <w:t>TRABAJO FINAL</w:t>
      </w:r>
    </w:p>
    <w:p w14:paraId="7D3A6F15" w14:textId="77777777" w:rsidR="00CF561D" w:rsidRDefault="00CF561D" w:rsidP="008A69CF">
      <w:pPr>
        <w:jc w:val="center"/>
        <w:rPr>
          <w:lang w:val="es-MX"/>
        </w:rPr>
      </w:pPr>
      <w:r w:rsidRPr="00CF561D">
        <w:rPr>
          <w:lang w:val="es-MX"/>
        </w:rPr>
        <w:t>Pre-Entrega #1</w:t>
      </w:r>
    </w:p>
    <w:p w14:paraId="226627F7" w14:textId="6D55E44D" w:rsidR="00CF561D" w:rsidRDefault="00CF561D" w:rsidP="008A69CF">
      <w:pPr>
        <w:jc w:val="center"/>
        <w:rPr>
          <w:lang w:val="es-MX"/>
        </w:rPr>
      </w:pPr>
    </w:p>
    <w:p w14:paraId="6E88DCD8" w14:textId="0C9B2326" w:rsidR="0046725D" w:rsidRDefault="0046725D" w:rsidP="00CF561D">
      <w:pPr>
        <w:rPr>
          <w:lang w:val="es-MX"/>
        </w:rPr>
      </w:pPr>
      <w:r w:rsidRPr="0046725D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7BD830" wp14:editId="7E2F29E1">
                <wp:simplePos x="0" y="0"/>
                <wp:positionH relativeFrom="margin">
                  <wp:posOffset>-59690</wp:posOffset>
                </wp:positionH>
                <wp:positionV relativeFrom="paragraph">
                  <wp:posOffset>492125</wp:posOffset>
                </wp:positionV>
                <wp:extent cx="5850255" cy="4926965"/>
                <wp:effectExtent l="0" t="0" r="1714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492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A077" w14:textId="3AE581AC" w:rsidR="0046725D" w:rsidRDefault="0046725D">
                            <w:proofErr w:type="spellStart"/>
                            <w:r>
                              <w:t>Sobre</w:t>
                            </w:r>
                            <w:proofErr w:type="spellEnd"/>
                            <w:r>
                              <w:t xml:space="preserve"> NOS</w:t>
                            </w:r>
                          </w:p>
                          <w:p w14:paraId="204556DB" w14:textId="68AC9D09" w:rsidR="0046725D" w:rsidRDefault="0046725D">
                            <w:r w:rsidRPr="0046725D">
                              <w:rPr>
                                <w:lang w:val="es-MX"/>
                              </w:rPr>
                              <w:drawing>
                                <wp:inline distT="0" distB="0" distL="0" distR="0" wp14:anchorId="41114746" wp14:editId="5D021BFC">
                                  <wp:extent cx="2087880" cy="990129"/>
                                  <wp:effectExtent l="0" t="0" r="7620" b="635"/>
                                  <wp:docPr id="13919726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197261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990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D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38.75pt;width:460.65pt;height:38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">
                <v:textbox>
                  <w:txbxContent>
                    <w:p w14:paraId="4A35A077" w14:textId="3AE581AC" w:rsidR="0046725D" w:rsidRDefault="0046725D">
                      <w:proofErr w:type="spellStart"/>
                      <w:r>
                        <w:t>Sobre</w:t>
                      </w:r>
                      <w:proofErr w:type="spellEnd"/>
                      <w:r>
                        <w:t xml:space="preserve"> NOS</w:t>
                      </w:r>
                    </w:p>
                    <w:p w14:paraId="204556DB" w14:textId="68AC9D09" w:rsidR="0046725D" w:rsidRDefault="0046725D">
                      <w:r w:rsidRPr="0046725D">
                        <w:rPr>
                          <w:lang w:val="es-MX"/>
                        </w:rPr>
                        <w:drawing>
                          <wp:inline distT="0" distB="0" distL="0" distR="0" wp14:anchorId="41114746" wp14:editId="5D021BFC">
                            <wp:extent cx="2087880" cy="990129"/>
                            <wp:effectExtent l="0" t="0" r="7620" b="635"/>
                            <wp:docPr id="13919726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197261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990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53F6AE" w14:textId="77777777" w:rsidR="00CF561D" w:rsidRDefault="00CF561D" w:rsidP="00CF561D">
      <w:pPr>
        <w:rPr>
          <w:lang w:val="es-MX"/>
        </w:rPr>
      </w:pPr>
    </w:p>
    <w:p w14:paraId="7B3B5443" w14:textId="77777777" w:rsidR="00CF561D" w:rsidRDefault="00CF561D" w:rsidP="00CF561D">
      <w:pPr>
        <w:rPr>
          <w:lang w:val="es-MX"/>
        </w:rPr>
      </w:pPr>
    </w:p>
    <w:p w14:paraId="63136846" w14:textId="546E769A" w:rsidR="00840179" w:rsidRDefault="0046725D" w:rsidP="00CF561D">
      <w:pPr>
        <w:rPr>
          <w:lang w:val="es-MX"/>
        </w:rPr>
      </w:pPr>
      <w:r>
        <w:rPr>
          <w:lang w:val="es-MX"/>
        </w:rPr>
        <w:lastRenderedPageBreak/>
        <w:t>A</w:t>
      </w:r>
      <w:r w:rsidR="00840179">
        <w:rPr>
          <w:lang w:val="es-MX"/>
        </w:rPr>
        <w:t xml:space="preserve">bstract: como parte del programa de inclusión de mujeres en la tecnología, se desarrolló el plan de capactitación becado por la Fundacion YPF orientado a la formación de mujeres en diferentes aspectos de las herramientas tecnologicas. </w:t>
      </w:r>
    </w:p>
    <w:p w14:paraId="6CB3CD25" w14:textId="49086690" w:rsidR="00CF561D" w:rsidRDefault="00840179" w:rsidP="00840179">
      <w:pPr>
        <w:rPr>
          <w:lang w:val="es-MX"/>
        </w:rPr>
      </w:pPr>
      <w:r>
        <w:rPr>
          <w:lang w:val="es-MX"/>
        </w:rPr>
        <w:t>Objetivo: este taller esta orietado al Desarrollo Web Front end, y nuestro objetivo es aprender a diseñar páginas web que maximicen la experiencia del usuario (UX) y tengan una interfaz comoda, amigable y eficiente, transmitiendo nuestras ideas y objetivos a la comunidad.</w:t>
      </w:r>
    </w:p>
    <w:p w14:paraId="6282E2E1" w14:textId="64F10B23" w:rsidR="00840179" w:rsidRDefault="00840179" w:rsidP="00CF561D">
      <w:pPr>
        <w:rPr>
          <w:lang w:val="es-MX"/>
        </w:rPr>
      </w:pPr>
      <w:r>
        <w:rPr>
          <w:lang w:val="es-MX"/>
        </w:rPr>
        <w:t>Alcance: pretendemos que nuestro contenido llegue a toda la comunidad de todas las edades, ya que estara destinada a la ayuda social y la interacción comunitaria. Su alcance temporal va a ser regional, comenzando por Neuquen, y pudiendo ser extendido a ciudades aledañas como Plottier, Cipolletti y Fernandez Oro. A futuro, nos gustaria que la web se haga comun y pueda expandirse a lo largo del país para seguir ayudando personas a recobrar esperanza y conectar con sus mascotas perdidas.</w:t>
      </w:r>
    </w:p>
    <w:p w14:paraId="7E6CF4F6" w14:textId="752CDE78" w:rsidR="00C30994" w:rsidRDefault="00C30994" w:rsidP="00CF561D">
      <w:pPr>
        <w:rPr>
          <w:lang w:val="es-MX"/>
        </w:rPr>
      </w:pPr>
      <w:r>
        <w:rPr>
          <w:lang w:val="es-MX"/>
        </w:rPr>
        <w:t>Herramientas: para hacer posible este proyecto, utilizamos el material provisto en clases a travez de la plataforma YPF Lab Campus,</w:t>
      </w:r>
      <w:r w:rsidR="005D18E3">
        <w:rPr>
          <w:lang w:val="es-MX"/>
        </w:rPr>
        <w:t xml:space="preserve"> el Foro de estudiantes,</w:t>
      </w:r>
      <w:r>
        <w:rPr>
          <w:lang w:val="es-MX"/>
        </w:rPr>
        <w:t xml:space="preserve"> Las clases presenciales brindadas por la tutora Graciela Gomez y la profesora Talia Gozales, Investigacion por cuenta propia (de la mano de la curiosidad y proactividad), Resumenes </w:t>
      </w:r>
      <w:r w:rsidR="005D18E3">
        <w:rPr>
          <w:lang w:val="es-MX"/>
        </w:rPr>
        <w:t xml:space="preserve">personales </w:t>
      </w:r>
      <w:r>
        <w:rPr>
          <w:lang w:val="es-MX"/>
        </w:rPr>
        <w:t xml:space="preserve">y apuntes de clase. </w:t>
      </w:r>
    </w:p>
    <w:p w14:paraId="04810AC6" w14:textId="4F78FE2C" w:rsidR="00C30994" w:rsidRDefault="00C30994" w:rsidP="00CF561D">
      <w:pPr>
        <w:rPr>
          <w:lang w:val="es-MX"/>
        </w:rPr>
      </w:pPr>
      <w:r>
        <w:rPr>
          <w:lang w:val="es-MX"/>
        </w:rPr>
        <w:t>En materia de Software, utilizamos VSC Visual Studio Code, con extenciones Live Server, HTML CSS Support, Auto Import, Live Preview y Temas visuales para facilitar el proceso de codificación.</w:t>
      </w:r>
      <w:r w:rsidR="005D18E3">
        <w:rPr>
          <w:lang w:val="es-MX"/>
        </w:rPr>
        <w:t xml:space="preserve"> Paralelamente, conocimos sobre Code Pen y herramientas web online que complementan nuestros diseños.</w:t>
      </w:r>
    </w:p>
    <w:p w14:paraId="1FD887C5" w14:textId="0CD85C28" w:rsidR="005D18E3" w:rsidRDefault="005D18E3" w:rsidP="00CF561D">
      <w:pPr>
        <w:rPr>
          <w:lang w:val="es-MX"/>
        </w:rPr>
      </w:pPr>
      <w:r>
        <w:rPr>
          <w:lang w:val="es-MX"/>
        </w:rPr>
        <w:t xml:space="preserve">Complementos: Utilizamos </w:t>
      </w:r>
      <w:r w:rsidR="00BB0C10">
        <w:rPr>
          <w:lang w:val="es-MX"/>
        </w:rPr>
        <w:t xml:space="preserve">herramientas complementarias como </w:t>
      </w:r>
      <w:r>
        <w:rPr>
          <w:lang w:val="es-MX"/>
        </w:rPr>
        <w:t xml:space="preserve">fuentes y </w:t>
      </w:r>
      <w:r w:rsidR="00BB0C10">
        <w:rPr>
          <w:lang w:val="es-MX"/>
        </w:rPr>
        <w:t xml:space="preserve">archivos </w:t>
      </w:r>
      <w:r>
        <w:rPr>
          <w:lang w:val="es-MX"/>
        </w:rPr>
        <w:t>multimedia</w:t>
      </w:r>
      <w:r w:rsidR="00BB0C10">
        <w:rPr>
          <w:lang w:val="es-MX"/>
        </w:rPr>
        <w:t>:</w:t>
      </w:r>
    </w:p>
    <w:p w14:paraId="241A516E" w14:textId="7EDC96C9" w:rsidR="005D18E3" w:rsidRDefault="005D18E3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9" w:history="1">
        <w:r w:rsidRPr="005D18E3">
          <w:rPr>
            <w:rStyle w:val="Hyperlink"/>
            <w:lang w:val="es-MX"/>
          </w:rPr>
          <w:t>Padlet de Clases</w:t>
        </w:r>
      </w:hyperlink>
    </w:p>
    <w:p w14:paraId="0789BA19" w14:textId="7FBF234A" w:rsidR="005D18E3" w:rsidRDefault="005D18E3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10" w:history="1">
        <w:r w:rsidRPr="005D18E3">
          <w:rPr>
            <w:rStyle w:val="Hyperlink"/>
            <w:lang w:val="es-MX"/>
          </w:rPr>
          <w:t>Foro YPF LAB</w:t>
        </w:r>
      </w:hyperlink>
    </w:p>
    <w:p w14:paraId="559A3923" w14:textId="77777777" w:rsidR="00013131" w:rsidRDefault="00013131" w:rsidP="00013131">
      <w:pPr>
        <w:pStyle w:val="ListParagraph"/>
        <w:numPr>
          <w:ilvl w:val="0"/>
          <w:numId w:val="2"/>
        </w:numPr>
        <w:rPr>
          <w:lang w:val="es-MX"/>
        </w:rPr>
      </w:pPr>
      <w:hyperlink r:id="rId11" w:history="1">
        <w:r w:rsidRPr="00013131">
          <w:rPr>
            <w:rStyle w:val="Hyperlink"/>
            <w:lang w:val="es-MX"/>
          </w:rPr>
          <w:t>Dev - Contenido Técnico</w:t>
        </w:r>
      </w:hyperlink>
    </w:p>
    <w:p w14:paraId="188EDA5F" w14:textId="77777777" w:rsidR="00013131" w:rsidRDefault="00013131" w:rsidP="00013131">
      <w:pPr>
        <w:pStyle w:val="ListParagraph"/>
        <w:numPr>
          <w:ilvl w:val="0"/>
          <w:numId w:val="2"/>
        </w:numPr>
        <w:rPr>
          <w:lang w:val="es-MX"/>
        </w:rPr>
      </w:pPr>
      <w:hyperlink r:id="rId12" w:history="1">
        <w:r w:rsidRPr="00013131">
          <w:rPr>
            <w:rStyle w:val="Hyperlink"/>
            <w:lang w:val="es-MX"/>
          </w:rPr>
          <w:t>CSS - Contenido Técnico</w:t>
        </w:r>
      </w:hyperlink>
    </w:p>
    <w:p w14:paraId="19573A78" w14:textId="77777777" w:rsidR="00013131" w:rsidRDefault="00013131" w:rsidP="00013131">
      <w:pPr>
        <w:pStyle w:val="ListParagraph"/>
        <w:numPr>
          <w:ilvl w:val="0"/>
          <w:numId w:val="2"/>
        </w:numPr>
        <w:rPr>
          <w:lang w:val="es-MX"/>
        </w:rPr>
      </w:pPr>
      <w:hyperlink r:id="rId13" w:history="1">
        <w:r w:rsidRPr="005D18E3">
          <w:rPr>
            <w:rStyle w:val="Hyperlink"/>
            <w:lang w:val="es-MX"/>
          </w:rPr>
          <w:t>Google Fonts</w:t>
        </w:r>
      </w:hyperlink>
    </w:p>
    <w:p w14:paraId="426AD586" w14:textId="77777777" w:rsidR="00013131" w:rsidRDefault="00013131" w:rsidP="00013131">
      <w:pPr>
        <w:pStyle w:val="ListParagraph"/>
        <w:numPr>
          <w:ilvl w:val="0"/>
          <w:numId w:val="2"/>
        </w:numPr>
        <w:rPr>
          <w:lang w:val="es-MX"/>
        </w:rPr>
      </w:pPr>
      <w:hyperlink r:id="rId14" w:history="1">
        <w:r w:rsidRPr="005D18E3">
          <w:rPr>
            <w:rStyle w:val="Hyperlink"/>
            <w:lang w:val="es-MX"/>
          </w:rPr>
          <w:t>Emojipedia</w:t>
        </w:r>
      </w:hyperlink>
    </w:p>
    <w:p w14:paraId="7D0C6A1E" w14:textId="77777777" w:rsidR="00013131" w:rsidRDefault="00013131" w:rsidP="00013131">
      <w:pPr>
        <w:pStyle w:val="ListParagraph"/>
        <w:numPr>
          <w:ilvl w:val="0"/>
          <w:numId w:val="2"/>
        </w:numPr>
        <w:rPr>
          <w:lang w:val="es-MX"/>
        </w:rPr>
      </w:pPr>
      <w:hyperlink r:id="rId15" w:history="1">
        <w:r w:rsidRPr="00013131">
          <w:rPr>
            <w:rStyle w:val="Hyperlink"/>
            <w:lang w:val="es-MX"/>
          </w:rPr>
          <w:t>Canva</w:t>
        </w:r>
      </w:hyperlink>
    </w:p>
    <w:p w14:paraId="7DE2B37B" w14:textId="5F79B275" w:rsidR="00013131" w:rsidRDefault="00013131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16" w:history="1">
        <w:r w:rsidRPr="00013131">
          <w:rPr>
            <w:rStyle w:val="Hyperlink"/>
            <w:lang w:val="es-MX"/>
          </w:rPr>
          <w:t>ChatGPT</w:t>
        </w:r>
      </w:hyperlink>
    </w:p>
    <w:p w14:paraId="19D38206" w14:textId="170C89BF" w:rsidR="00013131" w:rsidRDefault="00013131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17" w:history="1">
        <w:r w:rsidRPr="00013131">
          <w:rPr>
            <w:rStyle w:val="Hyperlink"/>
            <w:lang w:val="es-MX"/>
          </w:rPr>
          <w:t>DeepSeek</w:t>
        </w:r>
      </w:hyperlink>
    </w:p>
    <w:p w14:paraId="0A5DF39C" w14:textId="07847C55" w:rsidR="005D18E3" w:rsidRDefault="005D18E3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18" w:history="1">
        <w:r w:rsidRPr="005D18E3">
          <w:rPr>
            <w:rStyle w:val="Hyperlink"/>
            <w:lang w:val="es-MX"/>
          </w:rPr>
          <w:t>Pexels - Imagenes</w:t>
        </w:r>
      </w:hyperlink>
    </w:p>
    <w:p w14:paraId="589466FE" w14:textId="00A26BF3" w:rsidR="005D18E3" w:rsidRDefault="005D18E3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19" w:history="1">
        <w:r w:rsidRPr="005D18E3">
          <w:rPr>
            <w:rStyle w:val="Hyperlink"/>
            <w:lang w:val="es-MX"/>
          </w:rPr>
          <w:t>Unsplash - Imagenes</w:t>
        </w:r>
      </w:hyperlink>
    </w:p>
    <w:p w14:paraId="4632E0ED" w14:textId="4B8E11E9" w:rsidR="00013131" w:rsidRDefault="00013131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20" w:history="1">
        <w:r w:rsidRPr="00013131">
          <w:rPr>
            <w:rStyle w:val="Hyperlink"/>
            <w:lang w:val="es-MX"/>
          </w:rPr>
          <w:t>Pixabay - Multimedia</w:t>
        </w:r>
      </w:hyperlink>
    </w:p>
    <w:p w14:paraId="5068013C" w14:textId="503B7232" w:rsidR="00013131" w:rsidRDefault="00013131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21" w:history="1">
        <w:r w:rsidRPr="00013131">
          <w:rPr>
            <w:rStyle w:val="Hyperlink"/>
            <w:lang w:val="es-MX"/>
          </w:rPr>
          <w:t>Soundcloud - Sonido</w:t>
        </w:r>
      </w:hyperlink>
    </w:p>
    <w:p w14:paraId="290C3592" w14:textId="77C6DBA3" w:rsidR="00013131" w:rsidRDefault="00013131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22" w:history="1">
        <w:r w:rsidRPr="00013131">
          <w:rPr>
            <w:rStyle w:val="Hyperlink"/>
            <w:lang w:val="es-MX"/>
          </w:rPr>
          <w:t>Coloring 1</w:t>
        </w:r>
      </w:hyperlink>
    </w:p>
    <w:p w14:paraId="691762F9" w14:textId="0939D5ED" w:rsidR="00013131" w:rsidRDefault="00BB0C10" w:rsidP="005D18E3">
      <w:pPr>
        <w:pStyle w:val="ListParagraph"/>
        <w:numPr>
          <w:ilvl w:val="0"/>
          <w:numId w:val="2"/>
        </w:numPr>
        <w:rPr>
          <w:lang w:val="es-MX"/>
        </w:rPr>
      </w:pPr>
      <w:hyperlink r:id="rId23" w:history="1">
        <w:r w:rsidR="00013131" w:rsidRPr="00BB0C10">
          <w:rPr>
            <w:rStyle w:val="Hyperlink"/>
            <w:lang w:val="es-MX"/>
          </w:rPr>
          <w:t>Zoom Workspace</w:t>
        </w:r>
      </w:hyperlink>
    </w:p>
    <w:p w14:paraId="366D6484" w14:textId="1AEA7568" w:rsidR="00013131" w:rsidRDefault="00BB0C10" w:rsidP="005D18E3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WEB </w:t>
      </w:r>
    </w:p>
    <w:p w14:paraId="2E258694" w14:textId="77777777" w:rsidR="00BB0C10" w:rsidRDefault="00BB0C10" w:rsidP="00BB0C10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WEB </w:t>
      </w:r>
    </w:p>
    <w:p w14:paraId="270F094A" w14:textId="77777777" w:rsidR="00BB0C10" w:rsidRDefault="00BB0C10" w:rsidP="00BB0C10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WEB </w:t>
      </w:r>
    </w:p>
    <w:p w14:paraId="35B2CADE" w14:textId="77777777" w:rsidR="00BB0C10" w:rsidRDefault="00BB0C10" w:rsidP="00BB0C10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WEB </w:t>
      </w:r>
    </w:p>
    <w:p w14:paraId="123219A8" w14:textId="77777777" w:rsidR="00BB0C10" w:rsidRPr="00BB0C10" w:rsidRDefault="00BB0C10" w:rsidP="00BB0C10">
      <w:pPr>
        <w:rPr>
          <w:lang w:val="es-MX"/>
        </w:rPr>
      </w:pPr>
    </w:p>
    <w:p w14:paraId="47098EBF" w14:textId="24455A89" w:rsidR="00013131" w:rsidRDefault="00013131" w:rsidP="00013131">
      <w:pPr>
        <w:rPr>
          <w:lang w:val="es-MX"/>
        </w:rPr>
      </w:pPr>
      <w:r>
        <w:rPr>
          <w:lang w:val="es-MX"/>
        </w:rPr>
        <w:t>Web Similares que nos sirvieron de ayuda</w:t>
      </w:r>
      <w:r w:rsidR="00BB0C10">
        <w:rPr>
          <w:lang w:val="es-MX"/>
        </w:rPr>
        <w:t xml:space="preserve"> para realizar el boceto y la estructura</w:t>
      </w:r>
      <w:r>
        <w:rPr>
          <w:lang w:val="es-MX"/>
        </w:rPr>
        <w:t>:</w:t>
      </w:r>
    </w:p>
    <w:p w14:paraId="053390E9" w14:textId="659E5210" w:rsidR="00013131" w:rsidRDefault="00013131" w:rsidP="00013131">
      <w:pPr>
        <w:pStyle w:val="ListParagraph"/>
        <w:numPr>
          <w:ilvl w:val="0"/>
          <w:numId w:val="3"/>
        </w:numPr>
      </w:pPr>
      <w:hyperlink r:id="rId24" w:history="1">
        <w:proofErr w:type="spellStart"/>
        <w:r w:rsidRPr="00013131">
          <w:rPr>
            <w:rStyle w:val="Hyperlink"/>
          </w:rPr>
          <w:t>PetFinder</w:t>
        </w:r>
        <w:proofErr w:type="spellEnd"/>
      </w:hyperlink>
    </w:p>
    <w:p w14:paraId="119F26C4" w14:textId="0E2FC3E3" w:rsidR="00013131" w:rsidRDefault="00013131" w:rsidP="00013131">
      <w:pPr>
        <w:pStyle w:val="ListParagraph"/>
        <w:numPr>
          <w:ilvl w:val="0"/>
          <w:numId w:val="3"/>
        </w:numPr>
      </w:pPr>
      <w:hyperlink r:id="rId25" w:history="1">
        <w:proofErr w:type="spellStart"/>
        <w:r w:rsidRPr="00013131">
          <w:rPr>
            <w:rStyle w:val="Hyperlink"/>
          </w:rPr>
          <w:t>AdoptaPet</w:t>
        </w:r>
        <w:proofErr w:type="spellEnd"/>
      </w:hyperlink>
    </w:p>
    <w:p w14:paraId="50F240E2" w14:textId="234BF093" w:rsidR="00013131" w:rsidRDefault="00013131" w:rsidP="00013131">
      <w:pPr>
        <w:pStyle w:val="ListParagraph"/>
        <w:numPr>
          <w:ilvl w:val="0"/>
          <w:numId w:val="3"/>
        </w:numPr>
      </w:pPr>
      <w:hyperlink r:id="rId26" w:history="1">
        <w:r w:rsidRPr="00013131">
          <w:rPr>
            <w:rStyle w:val="Hyperlink"/>
          </w:rPr>
          <w:t>Proyecto4patas</w:t>
        </w:r>
      </w:hyperlink>
    </w:p>
    <w:p w14:paraId="489AFEC2" w14:textId="415C9442" w:rsidR="00013131" w:rsidRDefault="00013131" w:rsidP="00013131">
      <w:pPr>
        <w:pStyle w:val="ListParagraph"/>
        <w:numPr>
          <w:ilvl w:val="0"/>
          <w:numId w:val="3"/>
        </w:numPr>
      </w:pPr>
      <w:hyperlink r:id="rId27" w:history="1">
        <w:proofErr w:type="spellStart"/>
        <w:r w:rsidRPr="00013131">
          <w:rPr>
            <w:rStyle w:val="Hyperlink"/>
          </w:rPr>
          <w:t>ElCampitoRefugio</w:t>
        </w:r>
        <w:proofErr w:type="spellEnd"/>
      </w:hyperlink>
    </w:p>
    <w:p w14:paraId="2B6664B3" w14:textId="1D38FCEF" w:rsidR="00840179" w:rsidRDefault="00840179" w:rsidP="00CF561D">
      <w:pPr>
        <w:rPr>
          <w:lang w:val="es-MX"/>
        </w:rPr>
      </w:pPr>
      <w:r>
        <w:rPr>
          <w:lang w:val="es-MX"/>
        </w:rPr>
        <w:t>Sobre el Proyecto</w:t>
      </w:r>
      <w:r w:rsidR="0046725D">
        <w:rPr>
          <w:lang w:val="es-MX"/>
        </w:rPr>
        <w:t>: se inicio un DESAFIO 1  en el que en equipo, se creo un archivo index.html y pusimos en practica nuestras primeras etiquetas. Posteriormente, se definio un tema para la pagina del proyecto que surgio de un brainstorming y troubleshooting, del cual se obtuvo la tematica principal y luego procedimos a realizar un boceto (un primer borrador y un boceto oficial).</w:t>
      </w:r>
    </w:p>
    <w:p w14:paraId="40D12F8B" w14:textId="44167D40" w:rsidR="00840179" w:rsidRDefault="00840179" w:rsidP="00840179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Titulo: Animales Perdidos</w:t>
      </w:r>
    </w:p>
    <w:p w14:paraId="7132835A" w14:textId="77777777" w:rsidR="00840179" w:rsidRDefault="00840179" w:rsidP="00840179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Objetivo: Ayuda Social</w:t>
      </w:r>
    </w:p>
    <w:p w14:paraId="1B0DE919" w14:textId="55B9A8AB" w:rsidR="00840179" w:rsidRDefault="00840179" w:rsidP="00840179">
      <w:pPr>
        <w:pStyle w:val="ListParagraph"/>
        <w:numPr>
          <w:ilvl w:val="0"/>
          <w:numId w:val="1"/>
        </w:numPr>
        <w:rPr>
          <w:lang w:val="es-MX"/>
        </w:rPr>
      </w:pPr>
      <w:r w:rsidRPr="00840179">
        <w:rPr>
          <w:lang w:val="es-MX"/>
        </w:rPr>
        <w:t>Descripcion</w:t>
      </w:r>
      <w:r w:rsidRPr="00840179">
        <w:rPr>
          <w:lang w:val="es-MX"/>
        </w:rPr>
        <w:t xml:space="preserve">: medio </w:t>
      </w:r>
      <w:r w:rsidR="00C30994">
        <w:rPr>
          <w:lang w:val="es-MX"/>
        </w:rPr>
        <w:t xml:space="preserve">accesible </w:t>
      </w:r>
      <w:r w:rsidRPr="00840179">
        <w:rPr>
          <w:lang w:val="es-MX"/>
        </w:rPr>
        <w:t>para que la gente encuentre o busque a sus mascotas perdidas</w:t>
      </w:r>
      <w:r>
        <w:rPr>
          <w:lang w:val="es-MX"/>
        </w:rPr>
        <w:t>.</w:t>
      </w:r>
    </w:p>
    <w:p w14:paraId="618C0C70" w14:textId="3EBD6CF4" w:rsidR="00840179" w:rsidRDefault="00840179" w:rsidP="00840179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Metodología web: la página principal consiste</w:t>
      </w:r>
      <w:r w:rsidR="00C30994">
        <w:rPr>
          <w:lang w:val="es-MX"/>
        </w:rPr>
        <w:t xml:space="preserve"> inicialmente</w:t>
      </w:r>
      <w:r>
        <w:rPr>
          <w:lang w:val="es-MX"/>
        </w:rPr>
        <w:t xml:space="preserve"> en una galeria </w:t>
      </w:r>
      <w:r w:rsidRPr="00BB0C10">
        <w:rPr>
          <w:b/>
          <w:bCs/>
          <w:color w:val="FF0000"/>
          <w:highlight w:val="cyan"/>
          <w:lang w:val="es-MX"/>
        </w:rPr>
        <w:t>estilo GRID</w:t>
      </w:r>
      <w:r w:rsidRPr="00BB0C10">
        <w:rPr>
          <w:color w:val="FF0000"/>
          <w:lang w:val="es-MX"/>
        </w:rPr>
        <w:t xml:space="preserve"> </w:t>
      </w:r>
      <w:r>
        <w:rPr>
          <w:lang w:val="es-MX"/>
        </w:rPr>
        <w:t>que permitira al usuario localizar visualmente a su mascota a travez de una foto, en la cual podrá ingresar y ver los datos cargados</w:t>
      </w:r>
      <w:r w:rsidR="00C30994">
        <w:rPr>
          <w:lang w:val="es-MX"/>
        </w:rPr>
        <w:t xml:space="preserve"> con un mapa para observar area donde se visualizo por ultima vez. Asimismo, tambien contendrá un menu</w:t>
      </w:r>
      <w:r w:rsidR="00BB0C10">
        <w:rPr>
          <w:lang w:val="es-MX"/>
        </w:rPr>
        <w:t xml:space="preserve"> interactivo</w:t>
      </w:r>
      <w:r w:rsidR="00C30994">
        <w:rPr>
          <w:lang w:val="es-MX"/>
        </w:rPr>
        <w:t xml:space="preserve"> para poder realizar busquedas atraves de filtros y asi facilitar el proceso. En contraposición de los grupos de Redes Sociales, donde hay que ser miembro</w:t>
      </w:r>
      <w:r w:rsidR="00BB0C10">
        <w:rPr>
          <w:lang w:val="es-MX"/>
        </w:rPr>
        <w:t xml:space="preserve"> a la pagina</w:t>
      </w:r>
      <w:r w:rsidR="00C30994">
        <w:rPr>
          <w:lang w:val="es-MX"/>
        </w:rPr>
        <w:t xml:space="preserve"> y pertenecer al grupo</w:t>
      </w:r>
      <w:r w:rsidR="00BB0C10">
        <w:rPr>
          <w:lang w:val="es-MX"/>
        </w:rPr>
        <w:t xml:space="preserve"> específico</w:t>
      </w:r>
      <w:r w:rsidR="00C30994">
        <w:rPr>
          <w:lang w:val="es-MX"/>
        </w:rPr>
        <w:t>, esta web es de acceso gratuito, libre y sin complicaciones, puesto que fue pensada para que adultos mayores sin redes sociales o con restringido uso del navegador puedan manipular la informacion provista.</w:t>
      </w:r>
    </w:p>
    <w:p w14:paraId="5BDD712D" w14:textId="0A1814C1" w:rsidR="00C30994" w:rsidRDefault="00C30994" w:rsidP="00840179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structura Web: El proyecto de Animales Perdidos se compone de 1 web inicial y 5 webs anexas. </w:t>
      </w:r>
    </w:p>
    <w:p w14:paraId="5BD577CF" w14:textId="03DEBFC7" w:rsidR="00391A7F" w:rsidRDefault="000E3D14" w:rsidP="00391A7F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FF80F" wp14:editId="40A439CE">
                <wp:simplePos x="0" y="0"/>
                <wp:positionH relativeFrom="column">
                  <wp:posOffset>1092200</wp:posOffset>
                </wp:positionH>
                <wp:positionV relativeFrom="paragraph">
                  <wp:posOffset>1541145</wp:posOffset>
                </wp:positionV>
                <wp:extent cx="3759200" cy="635"/>
                <wp:effectExtent l="0" t="0" r="0" b="0"/>
                <wp:wrapSquare wrapText="bothSides"/>
                <wp:docPr id="226725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57784" w14:textId="1E0A475C" w:rsidR="000E3D14" w:rsidRPr="009C0BEA" w:rsidRDefault="000E3D14" w:rsidP="000E3D14">
                            <w:pPr>
                              <w:pStyle w:val="Caption"/>
                              <w:rPr>
                                <w:noProof/>
                                <w:lang w:val="es-MX"/>
                              </w:rPr>
                            </w:pPr>
                            <w:r w:rsidRPr="00493784">
                              <w:rPr>
                                <w:lang w:val="es-AR"/>
                              </w:rPr>
                              <w:t>Arquitectura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F80F" id="Text Box 1" o:spid="_x0000_s1027" type="#_x0000_t202" style="position:absolute;left:0;text-align:left;margin-left:86pt;margin-top:121.35pt;width:29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" stroked="f">
                <v:textbox style="mso-fit-shape-to-text:t" inset="0,0,0,0">
                  <w:txbxContent>
                    <w:p w14:paraId="52B57784" w14:textId="1E0A475C" w:rsidR="000E3D14" w:rsidRPr="009C0BEA" w:rsidRDefault="000E3D14" w:rsidP="000E3D14">
                      <w:pPr>
                        <w:pStyle w:val="Caption"/>
                        <w:rPr>
                          <w:noProof/>
                          <w:lang w:val="es-MX"/>
                        </w:rPr>
                      </w:pPr>
                      <w:r w:rsidRPr="00493784">
                        <w:rPr>
                          <w:lang w:val="es-AR"/>
                        </w:rPr>
                        <w:t>Arquitectura de la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587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6B027054" wp14:editId="111464AE">
            <wp:simplePos x="0" y="0"/>
            <wp:positionH relativeFrom="column">
              <wp:posOffset>1092200</wp:posOffset>
            </wp:positionH>
            <wp:positionV relativeFrom="paragraph">
              <wp:posOffset>55245</wp:posOffset>
            </wp:positionV>
            <wp:extent cx="3759200" cy="1428750"/>
            <wp:effectExtent l="0" t="19050" r="0" b="38100"/>
            <wp:wrapSquare wrapText="bothSides"/>
            <wp:docPr id="10487826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7F">
        <w:rPr>
          <w:lang w:val="es-MX"/>
        </w:rPr>
        <w:t xml:space="preserve">Inicio (html): es el principal archivo de la pagina. Contiene la pagina principal de la cual partiran las paginas secundarias Galeria, Publicar, Foro, Sobre Nosotras y Contacto. </w:t>
      </w:r>
      <w:r w:rsidR="00600587">
        <w:rPr>
          <w:lang w:val="es-MX"/>
        </w:rPr>
        <w:t>Esta directamente linkeada con un archivo de diseño CSS exclusivo para ella debido a la cantidad de estructruras que hay dsitribuidas en Inicio.html.</w:t>
      </w:r>
    </w:p>
    <w:p w14:paraId="27B0A7A9" w14:textId="205C5EDB" w:rsidR="00600587" w:rsidRDefault="00600587" w:rsidP="00391A7F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Galeria</w:t>
      </w:r>
      <w:r w:rsidR="008A69CF">
        <w:rPr>
          <w:lang w:val="es-MX"/>
        </w:rPr>
        <w:t xml:space="preserve"> </w:t>
      </w:r>
      <w:r w:rsidR="008A69CF" w:rsidRPr="008A69CF">
        <w:rPr>
          <w:lang w:val="es-MX"/>
        </w:rPr>
        <w:t>(html):</w:t>
      </w:r>
      <w:r>
        <w:rPr>
          <w:lang w:val="es-MX"/>
        </w:rPr>
        <w:t xml:space="preserve"> esta pagina consiste en la visualizacion full-page de </w:t>
      </w:r>
      <w:r w:rsidRPr="00600587">
        <w:rPr>
          <w:b/>
          <w:bCs/>
          <w:color w:val="FF0000"/>
          <w:highlight w:val="cyan"/>
          <w:lang w:val="es-MX"/>
        </w:rPr>
        <w:t>imagenes/fichitas</w:t>
      </w:r>
      <w:r w:rsidRPr="00600587">
        <w:rPr>
          <w:color w:val="FF0000"/>
          <w:lang w:val="es-MX"/>
        </w:rPr>
        <w:t xml:space="preserve"> </w:t>
      </w:r>
      <w:r>
        <w:rPr>
          <w:lang w:val="es-MX"/>
        </w:rPr>
        <w:t>de los animales perdidos y buscados. Como guia visual, la persona vera la foto y el nombre del animal, o en su defecto la foto y su estado (peredido). Esto estara enlazado con una ficha propia del animal que otorgara informacion clave para encontrarlo.</w:t>
      </w:r>
    </w:p>
    <w:p w14:paraId="00350A51" w14:textId="7E32F3E8" w:rsidR="00600587" w:rsidRDefault="00600587" w:rsidP="00600587">
      <w:pPr>
        <w:pStyle w:val="ListParagraph"/>
        <w:numPr>
          <w:ilvl w:val="1"/>
          <w:numId w:val="4"/>
        </w:numPr>
        <w:rPr>
          <w:lang w:val="es-MX"/>
        </w:rPr>
      </w:pPr>
      <w:r>
        <w:rPr>
          <w:lang w:val="es-MX"/>
        </w:rPr>
        <w:t>Ficha</w:t>
      </w:r>
      <w:r w:rsidR="008A69CF">
        <w:rPr>
          <w:lang w:val="es-MX"/>
        </w:rPr>
        <w:t xml:space="preserve"> </w:t>
      </w:r>
      <w:r w:rsidR="008A69CF" w:rsidRPr="008A69CF">
        <w:rPr>
          <w:lang w:val="es-MX"/>
        </w:rPr>
        <w:t>(html):</w:t>
      </w:r>
      <w:r>
        <w:rPr>
          <w:lang w:val="es-MX"/>
        </w:rPr>
        <w:t xml:space="preserve"> pagina sencilla donde se muestra:</w:t>
      </w:r>
    </w:p>
    <w:p w14:paraId="40CF62A6" w14:textId="3B5AA651" w:rsidR="00600587" w:rsidRDefault="00600587" w:rsidP="00600587">
      <w:pPr>
        <w:pStyle w:val="ListParagraph"/>
        <w:numPr>
          <w:ilvl w:val="2"/>
          <w:numId w:val="4"/>
        </w:numPr>
        <w:rPr>
          <w:lang w:val="es-MX"/>
        </w:rPr>
      </w:pPr>
      <w:r>
        <w:rPr>
          <w:lang w:val="es-MX"/>
        </w:rPr>
        <w:t>Nombre del Animal / Apodo</w:t>
      </w:r>
    </w:p>
    <w:p w14:paraId="5818D642" w14:textId="69BDF2D0" w:rsidR="00F019C5" w:rsidRDefault="00F019C5" w:rsidP="00600587">
      <w:pPr>
        <w:pStyle w:val="ListParagraph"/>
        <w:numPr>
          <w:ilvl w:val="2"/>
          <w:numId w:val="4"/>
        </w:numPr>
        <w:rPr>
          <w:lang w:val="es-MX"/>
        </w:rPr>
      </w:pPr>
      <w:r>
        <w:rPr>
          <w:lang w:val="es-MX"/>
        </w:rPr>
        <w:t>Tipo de animal</w:t>
      </w:r>
    </w:p>
    <w:p w14:paraId="09C3F278" w14:textId="6205754E" w:rsidR="00600587" w:rsidRDefault="00600587" w:rsidP="00600587">
      <w:pPr>
        <w:pStyle w:val="ListParagraph"/>
        <w:numPr>
          <w:ilvl w:val="2"/>
          <w:numId w:val="4"/>
        </w:numPr>
        <w:rPr>
          <w:lang w:val="es-MX"/>
        </w:rPr>
      </w:pPr>
      <w:r>
        <w:rPr>
          <w:lang w:val="es-MX"/>
        </w:rPr>
        <w:t>Descripcion:</w:t>
      </w:r>
    </w:p>
    <w:p w14:paraId="05B8EC51" w14:textId="4913DBB7" w:rsidR="00600587" w:rsidRDefault="00600587" w:rsidP="00600587">
      <w:pPr>
        <w:pStyle w:val="ListParagraph"/>
        <w:numPr>
          <w:ilvl w:val="3"/>
          <w:numId w:val="4"/>
        </w:numPr>
        <w:rPr>
          <w:lang w:val="es-MX"/>
        </w:rPr>
      </w:pPr>
      <w:r>
        <w:rPr>
          <w:lang w:val="es-MX"/>
        </w:rPr>
        <w:t>Tamaño</w:t>
      </w:r>
    </w:p>
    <w:p w14:paraId="4AD1169F" w14:textId="2FA16226" w:rsidR="00600587" w:rsidRDefault="00600587" w:rsidP="00600587">
      <w:pPr>
        <w:pStyle w:val="ListParagraph"/>
        <w:numPr>
          <w:ilvl w:val="3"/>
          <w:numId w:val="4"/>
        </w:numPr>
        <w:rPr>
          <w:lang w:val="es-MX"/>
        </w:rPr>
      </w:pPr>
      <w:r>
        <w:rPr>
          <w:lang w:val="es-MX"/>
        </w:rPr>
        <w:lastRenderedPageBreak/>
        <w:t>Raza</w:t>
      </w:r>
    </w:p>
    <w:p w14:paraId="2EC3BF7E" w14:textId="25F9C003" w:rsidR="00600587" w:rsidRDefault="00600587" w:rsidP="00600587">
      <w:pPr>
        <w:pStyle w:val="ListParagraph"/>
        <w:numPr>
          <w:ilvl w:val="3"/>
          <w:numId w:val="4"/>
        </w:numPr>
        <w:rPr>
          <w:lang w:val="es-MX"/>
        </w:rPr>
      </w:pPr>
      <w:r>
        <w:rPr>
          <w:lang w:val="es-MX"/>
        </w:rPr>
        <w:t>Color</w:t>
      </w:r>
    </w:p>
    <w:p w14:paraId="3C4DEB08" w14:textId="69CB4807" w:rsidR="00600587" w:rsidRDefault="00600587" w:rsidP="00600587">
      <w:pPr>
        <w:pStyle w:val="ListParagraph"/>
        <w:numPr>
          <w:ilvl w:val="3"/>
          <w:numId w:val="4"/>
        </w:numPr>
        <w:rPr>
          <w:lang w:val="es-MX"/>
        </w:rPr>
      </w:pPr>
      <w:r>
        <w:rPr>
          <w:lang w:val="es-MX"/>
        </w:rPr>
        <w:t>Perdido en (ciudad)</w:t>
      </w:r>
    </w:p>
    <w:p w14:paraId="48FC9E70" w14:textId="230249B5" w:rsidR="00600587" w:rsidRDefault="00600587" w:rsidP="00600587">
      <w:pPr>
        <w:pStyle w:val="ListParagraph"/>
        <w:numPr>
          <w:ilvl w:val="3"/>
          <w:numId w:val="4"/>
        </w:numPr>
        <w:rPr>
          <w:lang w:val="es-MX"/>
        </w:rPr>
      </w:pPr>
      <w:r>
        <w:rPr>
          <w:lang w:val="es-MX"/>
        </w:rPr>
        <w:t>Otras Caracteristicas</w:t>
      </w:r>
    </w:p>
    <w:p w14:paraId="06C9E65B" w14:textId="77BAF690" w:rsidR="00600587" w:rsidRDefault="00600587" w:rsidP="00600587">
      <w:pPr>
        <w:pStyle w:val="ListParagraph"/>
        <w:numPr>
          <w:ilvl w:val="2"/>
          <w:numId w:val="4"/>
        </w:numPr>
        <w:rPr>
          <w:lang w:val="es-MX"/>
        </w:rPr>
      </w:pPr>
      <w:r>
        <w:rPr>
          <w:lang w:val="es-MX"/>
        </w:rPr>
        <w:t>Visto por ultima vez (mapa iframe)</w:t>
      </w:r>
    </w:p>
    <w:p w14:paraId="3B794628" w14:textId="49E7EEB7" w:rsidR="00CF561D" w:rsidRPr="00600587" w:rsidRDefault="00600587" w:rsidP="00CF561D">
      <w:pPr>
        <w:pStyle w:val="ListParagraph"/>
        <w:numPr>
          <w:ilvl w:val="2"/>
          <w:numId w:val="4"/>
        </w:numPr>
        <w:rPr>
          <w:lang w:val="es-MX"/>
        </w:rPr>
      </w:pPr>
      <w:r w:rsidRPr="00600587">
        <w:rPr>
          <w:lang w:val="es-MX"/>
        </w:rPr>
        <w:t>Contactar – Compartir – Informar (foro)</w:t>
      </w:r>
    </w:p>
    <w:p w14:paraId="3DBB52D2" w14:textId="39BE2B60" w:rsidR="00CF561D" w:rsidRDefault="00F019C5">
      <w:pPr>
        <w:rPr>
          <w:lang w:val="es-MX"/>
        </w:rPr>
      </w:pPr>
      <w:r>
        <w:rPr>
          <w:lang w:val="es-MX"/>
        </w:rPr>
        <w:t>Publicar</w:t>
      </w:r>
      <w:r w:rsidR="008A69CF">
        <w:rPr>
          <w:lang w:val="es-MX"/>
        </w:rPr>
        <w:t xml:space="preserve"> </w:t>
      </w:r>
      <w:r w:rsidR="008A69CF" w:rsidRPr="008A69CF">
        <w:rPr>
          <w:lang w:val="es-MX"/>
        </w:rPr>
        <w:t>(html):</w:t>
      </w:r>
      <w:r>
        <w:rPr>
          <w:lang w:val="es-MX"/>
        </w:rPr>
        <w:t xml:space="preserve"> esta web sera un formulario donde el usuario cargara la informacion destinada a los filtros y a crear la ficha del animal perdido. Esta pagina constara de:</w:t>
      </w:r>
    </w:p>
    <w:p w14:paraId="4366C401" w14:textId="693719C9" w:rsidR="00F019C5" w:rsidRDefault="00F019C5" w:rsidP="00F019C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Unidad de carga de imagenes (para subir hasta 5 fotos del animal perdido)</w:t>
      </w:r>
    </w:p>
    <w:p w14:paraId="791F4CD7" w14:textId="020BD598" w:rsidR="00F019C5" w:rsidRDefault="00F019C5" w:rsidP="00F019C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Campo de Ingreso de texto: Nombre del animal</w:t>
      </w:r>
    </w:p>
    <w:p w14:paraId="5D122A82" w14:textId="23D056CD" w:rsidR="00F019C5" w:rsidRDefault="00F019C5" w:rsidP="00F019C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Seleccion de (opciones): </w:t>
      </w:r>
    </w:p>
    <w:p w14:paraId="1303543A" w14:textId="7C3C7C2C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Ciudad donde se perdio</w:t>
      </w:r>
    </w:p>
    <w:p w14:paraId="111373E1" w14:textId="01B4586D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Tamaño</w:t>
      </w:r>
    </w:p>
    <w:p w14:paraId="6618D7DF" w14:textId="74271D4A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Color</w:t>
      </w:r>
    </w:p>
    <w:p w14:paraId="381D8E92" w14:textId="327E8C1D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Tipo de animal</w:t>
      </w:r>
    </w:p>
    <w:p w14:paraId="05392225" w14:textId="2856E890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Tiempo de perdido</w:t>
      </w:r>
    </w:p>
    <w:p w14:paraId="04863D18" w14:textId="44E60912" w:rsidR="00F019C5" w:rsidRDefault="00F019C5" w:rsidP="00F019C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Campo de Ingreso de texto</w:t>
      </w:r>
      <w:r>
        <w:rPr>
          <w:lang w:val="es-MX"/>
        </w:rPr>
        <w:t xml:space="preserve"> </w:t>
      </w:r>
      <w:r>
        <w:rPr>
          <w:lang w:val="es-MX"/>
        </w:rPr>
        <w:t>Más Información: Descripcion / Otras caracteristicas</w:t>
      </w:r>
    </w:p>
    <w:p w14:paraId="03D6F1F3" w14:textId="305E06A3" w:rsidR="00F019C5" w:rsidRDefault="00F019C5" w:rsidP="00F019C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Mapa para localizar Ultima vez visto (mostrar – ingresar area)</w:t>
      </w:r>
    </w:p>
    <w:p w14:paraId="245403D4" w14:textId="23010399" w:rsidR="00F019C5" w:rsidRDefault="00F019C5" w:rsidP="00F019C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Campo de Ingreso de texto</w:t>
      </w:r>
      <w:r>
        <w:rPr>
          <w:lang w:val="es-MX"/>
        </w:rPr>
        <w:t xml:space="preserve"> de información para contacto del anunciante:</w:t>
      </w:r>
    </w:p>
    <w:p w14:paraId="3D421449" w14:textId="7F2816F3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Telefono</w:t>
      </w:r>
    </w:p>
    <w:p w14:paraId="2B691E4A" w14:textId="596BE1EE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Nombre</w:t>
      </w:r>
    </w:p>
    <w:p w14:paraId="6D4888CB" w14:textId="5EA2021E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Email</w:t>
      </w:r>
    </w:p>
    <w:p w14:paraId="69E331F3" w14:textId="5AD9CDEF" w:rsidR="00F019C5" w:rsidRDefault="00F019C5" w:rsidP="00F019C5">
      <w:pPr>
        <w:pStyle w:val="ListParagraph"/>
        <w:numPr>
          <w:ilvl w:val="1"/>
          <w:numId w:val="5"/>
        </w:numPr>
        <w:rPr>
          <w:lang w:val="es-MX"/>
        </w:rPr>
      </w:pPr>
      <w:r>
        <w:rPr>
          <w:lang w:val="es-MX"/>
        </w:rPr>
        <w:t>Redes Sociales</w:t>
      </w:r>
    </w:p>
    <w:p w14:paraId="3E526AC9" w14:textId="3BB36E00" w:rsidR="00F019C5" w:rsidRDefault="008A69CF" w:rsidP="00F019C5">
      <w:pPr>
        <w:rPr>
          <w:lang w:val="es-MX"/>
        </w:rPr>
      </w:pPr>
      <w:r w:rsidRPr="008A69CF">
        <w:rPr>
          <w:lang w:val="es-MX"/>
        </w:rPr>
        <w:t xml:space="preserve">Foro (html): Es </w:t>
      </w:r>
      <w:r>
        <w:rPr>
          <w:lang w:val="es-MX"/>
        </w:rPr>
        <w:t>una pagina que contiene solo texto ingresado por las personas que buscan o vieron a los animales perdidos. Esta pagina esta destinada a la interaccion social, preguntas y respuestas.</w:t>
      </w:r>
    </w:p>
    <w:p w14:paraId="3F145493" w14:textId="50E99647" w:rsidR="008A69CF" w:rsidRDefault="008A69CF" w:rsidP="00F019C5">
      <w:pPr>
        <w:rPr>
          <w:lang w:val="es-MX"/>
        </w:rPr>
      </w:pPr>
      <w:r>
        <w:rPr>
          <w:lang w:val="es-MX"/>
        </w:rPr>
        <w:t xml:space="preserve">Sobre Nos </w:t>
      </w:r>
      <w:r w:rsidRPr="008A69CF">
        <w:rPr>
          <w:lang w:val="es-MX"/>
        </w:rPr>
        <w:t>(html):</w:t>
      </w:r>
      <w:r w:rsidRPr="008A69CF">
        <w:rPr>
          <w:lang w:val="es-MX"/>
        </w:rPr>
        <w:t xml:space="preserve"> Es u</w:t>
      </w:r>
      <w:r>
        <w:rPr>
          <w:lang w:val="es-MX"/>
        </w:rPr>
        <w:t>na breve descripcion de nuestros perfiles como desarrolladoras, explicamos como surgio el proyecto, nuestra vision, mision, valores y ofrecemos nuestros contactos personales.</w:t>
      </w:r>
    </w:p>
    <w:p w14:paraId="536BF284" w14:textId="074FF150" w:rsidR="008A69CF" w:rsidRDefault="008A69CF" w:rsidP="00F019C5">
      <w:pPr>
        <w:rPr>
          <w:lang w:val="es-MX"/>
        </w:rPr>
      </w:pPr>
      <w:r>
        <w:rPr>
          <w:lang w:val="es-MX"/>
        </w:rPr>
        <w:t xml:space="preserve">Contacto </w:t>
      </w:r>
      <w:r w:rsidRPr="008A69CF">
        <w:rPr>
          <w:lang w:val="es-MX"/>
        </w:rPr>
        <w:t>(html):</w:t>
      </w:r>
      <w:r w:rsidRPr="008A69CF">
        <w:rPr>
          <w:lang w:val="es-MX"/>
        </w:rPr>
        <w:t xml:space="preserve"> Pagina sencilla que ofrece la vista </w:t>
      </w:r>
      <w:r>
        <w:rPr>
          <w:lang w:val="es-MX"/>
        </w:rPr>
        <w:t>linkeada</w:t>
      </w:r>
      <w:r w:rsidRPr="008A69CF">
        <w:rPr>
          <w:lang w:val="es-MX"/>
        </w:rPr>
        <w:t xml:space="preserve"> del</w:t>
      </w:r>
      <w:r>
        <w:rPr>
          <w:lang w:val="es-MX"/>
        </w:rPr>
        <w:t>:</w:t>
      </w:r>
    </w:p>
    <w:p w14:paraId="30B6AB1B" w14:textId="671621A4" w:rsidR="008A69CF" w:rsidRPr="008A69CF" w:rsidRDefault="008A69CF" w:rsidP="008A69CF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Link - </w:t>
      </w:r>
      <w:r w:rsidRPr="008A69CF">
        <w:rPr>
          <w:lang w:val="es-MX"/>
        </w:rPr>
        <w:t>Correo electronico de Animales Perdidos</w:t>
      </w:r>
      <w:r>
        <w:rPr>
          <w:lang w:val="es-MX"/>
        </w:rPr>
        <w:t>:</w:t>
      </w:r>
      <w:r w:rsidRPr="008A69CF">
        <w:rPr>
          <w:color w:val="FF0000"/>
          <w:lang w:val="es-MX"/>
        </w:rPr>
        <w:t xml:space="preserve"> </w:t>
      </w:r>
      <w:r w:rsidRPr="008A69CF">
        <w:rPr>
          <w:b/>
          <w:bCs/>
          <w:color w:val="FF0000"/>
          <w:highlight w:val="cyan"/>
          <w:lang w:val="es-MX"/>
        </w:rPr>
        <w:t>crear</w:t>
      </w:r>
    </w:p>
    <w:p w14:paraId="7517DC7A" w14:textId="11E1DDB6" w:rsidR="008A69CF" w:rsidRPr="008A69CF" w:rsidRDefault="008A69CF" w:rsidP="008A69CF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Link - </w:t>
      </w:r>
      <w:r w:rsidRPr="008A69CF">
        <w:rPr>
          <w:lang w:val="es-MX"/>
        </w:rPr>
        <w:t>Redes Sociales de Animales Perdidos</w:t>
      </w:r>
      <w:r>
        <w:rPr>
          <w:lang w:val="es-AR"/>
        </w:rPr>
        <w:t>:</w:t>
      </w:r>
      <w:r>
        <w:rPr>
          <w:lang w:val="es-MX"/>
        </w:rPr>
        <w:t xml:space="preserve"> </w:t>
      </w:r>
      <w:r w:rsidRPr="008A69CF">
        <w:rPr>
          <w:b/>
          <w:bCs/>
          <w:color w:val="FF0000"/>
          <w:highlight w:val="cyan"/>
          <w:lang w:val="es-MX"/>
        </w:rPr>
        <w:t>crear</w:t>
      </w:r>
    </w:p>
    <w:p w14:paraId="0E9123A0" w14:textId="6273719A" w:rsidR="008A69CF" w:rsidRPr="008A69CF" w:rsidRDefault="008A69CF" w:rsidP="008A69CF">
      <w:pPr>
        <w:pStyle w:val="ListParagraph"/>
        <w:numPr>
          <w:ilvl w:val="0"/>
          <w:numId w:val="6"/>
        </w:numPr>
        <w:rPr>
          <w:lang w:val="es-MX"/>
        </w:rPr>
      </w:pPr>
      <w:r w:rsidRPr="008A69CF">
        <w:rPr>
          <w:lang w:val="es-MX"/>
        </w:rPr>
        <w:t xml:space="preserve">Link </w:t>
      </w:r>
      <w:r>
        <w:rPr>
          <w:lang w:val="es-MX"/>
        </w:rPr>
        <w:t xml:space="preserve">- </w:t>
      </w:r>
      <w:r w:rsidRPr="008A69CF">
        <w:rPr>
          <w:lang w:val="es-MX"/>
        </w:rPr>
        <w:t>Foro para dejar comentario publico</w:t>
      </w:r>
    </w:p>
    <w:p w14:paraId="73EE6F90" w14:textId="57DC5291" w:rsidR="008A69CF" w:rsidRPr="008A69CF" w:rsidRDefault="008A69CF" w:rsidP="008A69CF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Interno - </w:t>
      </w:r>
      <w:r w:rsidRPr="008A69CF">
        <w:rPr>
          <w:lang w:val="es-MX"/>
        </w:rPr>
        <w:t>Comentarios sobre la pagina</w:t>
      </w:r>
      <w:r>
        <w:rPr>
          <w:lang w:val="es-MX"/>
        </w:rPr>
        <w:t xml:space="preserve"> (mejora experiencia UX/UI): feedback </w:t>
      </w:r>
      <w:r w:rsidRPr="008A69CF">
        <w:rPr>
          <w:b/>
          <w:bCs/>
          <w:color w:val="FF0000"/>
          <w:highlight w:val="cyan"/>
          <w:lang w:val="es-MX"/>
        </w:rPr>
        <w:t>crear</w:t>
      </w:r>
    </w:p>
    <w:p w14:paraId="0C3F3FDA" w14:textId="2354BF6E" w:rsidR="000E3D14" w:rsidRPr="000E3D14" w:rsidRDefault="008A69CF" w:rsidP="000E3D14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Interno - </w:t>
      </w:r>
      <w:r w:rsidRPr="008A69CF">
        <w:rPr>
          <w:lang w:val="es-MX"/>
        </w:rPr>
        <w:t>Colaboraciones</w:t>
      </w:r>
      <w:r>
        <w:rPr>
          <w:lang w:val="es-MX"/>
        </w:rPr>
        <w:t xml:space="preserve"> </w:t>
      </w:r>
      <w:r w:rsidRPr="008A69CF">
        <w:rPr>
          <w:b/>
          <w:bCs/>
          <w:color w:val="FF0000"/>
          <w:highlight w:val="cyan"/>
          <w:lang w:val="es-MX"/>
        </w:rPr>
        <w:t>crear</w:t>
      </w:r>
    </w:p>
    <w:p w14:paraId="3C1AD3AC" w14:textId="77777777" w:rsidR="000E3D14" w:rsidRDefault="000E3D14" w:rsidP="000E3D14">
      <w:pPr>
        <w:rPr>
          <w:lang w:val="es-MX"/>
        </w:rPr>
      </w:pPr>
      <w:r>
        <w:rPr>
          <w:lang w:val="es-MX"/>
        </w:rPr>
        <w:t xml:space="preserve">Principios básicos de nuestro diseño: </w:t>
      </w:r>
    </w:p>
    <w:p w14:paraId="3241A50C" w14:textId="77777777" w:rsidR="000E3D14" w:rsidRDefault="000E3D14" w:rsidP="000E3D14">
      <w:pPr>
        <w:pStyle w:val="ListParagraph"/>
        <w:numPr>
          <w:ilvl w:val="0"/>
          <w:numId w:val="7"/>
        </w:numPr>
        <w:rPr>
          <w:lang w:val="es-MX"/>
        </w:rPr>
      </w:pPr>
      <w:r w:rsidRPr="000E3D14">
        <w:rPr>
          <w:lang w:val="es-MX"/>
        </w:rPr>
        <w:t>Arquitectura de la informacion</w:t>
      </w:r>
      <w:r>
        <w:rPr>
          <w:lang w:val="es-MX"/>
        </w:rPr>
        <w:t xml:space="preserve">: </w:t>
      </w:r>
      <w:r w:rsidRPr="000E3D14">
        <w:rPr>
          <w:lang w:val="es-MX"/>
        </w:rPr>
        <w:t>¿Cómo organizarla?</w:t>
      </w:r>
    </w:p>
    <w:p w14:paraId="1CBF7C03" w14:textId="2F2ED22C" w:rsidR="000E3D14" w:rsidRDefault="000E3D14" w:rsidP="000E3D14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nos basamos en organizar los datos de manera logica dentro del HTML pero que a la vez sea intuitiva y predictiva al usuario</w:t>
      </w:r>
    </w:p>
    <w:p w14:paraId="2E6A4957" w14:textId="77777777" w:rsidR="000E3D14" w:rsidRDefault="000E3D14" w:rsidP="000E3D14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Interactividad: </w:t>
      </w:r>
      <w:r w:rsidRPr="000E3D14">
        <w:rPr>
          <w:lang w:val="es-MX"/>
        </w:rPr>
        <w:t>¿Cómo pasar de un medio a otro, o de una aplicación a otra? ¿Cómo relacionar los diferentes medios?</w:t>
      </w:r>
      <w:r>
        <w:rPr>
          <w:lang w:val="es-MX"/>
        </w:rPr>
        <w:t xml:space="preserve"> </w:t>
      </w:r>
    </w:p>
    <w:p w14:paraId="2046332A" w14:textId="2D1C36AD" w:rsidR="000E3D14" w:rsidRDefault="000E3D14" w:rsidP="000E3D14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 xml:space="preserve">Aplicamos herramientas/etiquetas Flexbox, Grid, Hover,  Iframes, </w:t>
      </w:r>
      <w:r w:rsidRPr="000E3D14">
        <w:rPr>
          <w:b/>
          <w:bCs/>
          <w:color w:val="FF0000"/>
          <w:highlight w:val="cyan"/>
          <w:lang w:val="es-MX"/>
        </w:rPr>
        <w:t>_Otra_</w:t>
      </w:r>
      <w:r w:rsidRPr="000E3D14">
        <w:rPr>
          <w:color w:val="FF0000"/>
          <w:lang w:val="es-MX"/>
        </w:rPr>
        <w:t xml:space="preserve"> </w:t>
      </w:r>
      <w:r>
        <w:rPr>
          <w:lang w:val="es-MX"/>
        </w:rPr>
        <w:t xml:space="preserve"> </w:t>
      </w:r>
      <w:r w:rsidRPr="000E3D14">
        <w:rPr>
          <w:b/>
          <w:bCs/>
          <w:color w:val="FF0000"/>
          <w:highlight w:val="cyan"/>
          <w:lang w:val="es-MX"/>
        </w:rPr>
        <w:t>_Otra_</w:t>
      </w:r>
      <w:r w:rsidRPr="000E3D14">
        <w:rPr>
          <w:color w:val="FF0000"/>
          <w:lang w:val="es-MX"/>
        </w:rPr>
        <w:t xml:space="preserve"> </w:t>
      </w:r>
      <w:r>
        <w:rPr>
          <w:lang w:val="es-MX"/>
        </w:rPr>
        <w:t xml:space="preserve"> </w:t>
      </w:r>
      <w:r w:rsidRPr="000E3D14">
        <w:rPr>
          <w:b/>
          <w:bCs/>
          <w:color w:val="FF0000"/>
          <w:highlight w:val="cyan"/>
          <w:lang w:val="es-MX"/>
        </w:rPr>
        <w:t>_Otra_</w:t>
      </w:r>
      <w:r w:rsidRPr="000E3D14">
        <w:rPr>
          <w:color w:val="FF0000"/>
          <w:lang w:val="es-MX"/>
        </w:rPr>
        <w:t xml:space="preserve"> </w:t>
      </w:r>
      <w:r>
        <w:rPr>
          <w:lang w:val="es-MX"/>
        </w:rPr>
        <w:t xml:space="preserve"> </w:t>
      </w:r>
      <w:r w:rsidRPr="000E3D14">
        <w:rPr>
          <w:b/>
          <w:bCs/>
          <w:color w:val="FF0000"/>
          <w:highlight w:val="cyan"/>
          <w:lang w:val="es-MX"/>
        </w:rPr>
        <w:t>_Otra_</w:t>
      </w:r>
      <w:r w:rsidRPr="000E3D14">
        <w:rPr>
          <w:color w:val="FF0000"/>
          <w:lang w:val="es-MX"/>
        </w:rPr>
        <w:t xml:space="preserve"> </w:t>
      </w:r>
      <w:r>
        <w:rPr>
          <w:lang w:val="es-MX"/>
        </w:rPr>
        <w:t xml:space="preserve"> </w:t>
      </w:r>
      <w:r w:rsidRPr="000E3D14">
        <w:rPr>
          <w:b/>
          <w:bCs/>
          <w:color w:val="FF0000"/>
          <w:highlight w:val="cyan"/>
          <w:lang w:val="es-MX"/>
        </w:rPr>
        <w:t>_Otra_</w:t>
      </w:r>
      <w:r w:rsidRPr="000E3D14">
        <w:rPr>
          <w:color w:val="FF0000"/>
          <w:lang w:val="es-MX"/>
        </w:rPr>
        <w:t xml:space="preserve"> </w:t>
      </w:r>
      <w:r>
        <w:rPr>
          <w:lang w:val="es-MX"/>
        </w:rPr>
        <w:t xml:space="preserve"> </w:t>
      </w:r>
      <w:r w:rsidRPr="000E3D14">
        <w:rPr>
          <w:b/>
          <w:bCs/>
          <w:color w:val="FF0000"/>
          <w:highlight w:val="cyan"/>
          <w:lang w:val="es-MX"/>
        </w:rPr>
        <w:t>_Otra_</w:t>
      </w:r>
      <w:r w:rsidRPr="000E3D14">
        <w:rPr>
          <w:color w:val="FF0000"/>
          <w:lang w:val="es-MX"/>
        </w:rPr>
        <w:t xml:space="preserve"> </w:t>
      </w:r>
      <w:r>
        <w:rPr>
          <w:lang w:val="es-MX"/>
        </w:rPr>
        <w:t xml:space="preserve"> </w:t>
      </w:r>
      <w:r>
        <w:rPr>
          <w:lang w:val="es-MX"/>
        </w:rPr>
        <w:t>que nos permiten realizar una interfaz mas dinamica e interactiva con el usuario, y a su vez, darle un toque mas moderno.</w:t>
      </w:r>
    </w:p>
    <w:p w14:paraId="5E32F7E0" w14:textId="4273C422" w:rsidR="000E3D14" w:rsidRDefault="000E3D14" w:rsidP="000E3D14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Navegabilidad: </w:t>
      </w:r>
      <w:r w:rsidRPr="000E3D14">
        <w:rPr>
          <w:lang w:val="es-MX"/>
        </w:rPr>
        <w:t>¿Dónde puede ir el usuario y de qué forma? ¿Cómo pasar de una página a otra?</w:t>
      </w:r>
    </w:p>
    <w:p w14:paraId="37FA7BD0" w14:textId="75E9BB4C" w:rsidR="000E3D14" w:rsidRDefault="000E3D14" w:rsidP="000E3D14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Las paginas principales estan bien definidas y visibles, mientras que lo que es hipervinculo sera notable para hacer dar cuenta al usuario que puede interactuar con ese elemento. Habra un Header y un Footer que seran identicos en todas nuestras paginas, para evitar que el usuario se desoriente y siempre pueda regresar al inicio, asi como tambien links de ATRAS, INICIO y FIN de pagina. Si las paginas se abriran en pestaña nueva, ventana emergente o sobre la misma web dependera del tipo de accion y del tipo de pagina que se visite.</w:t>
      </w:r>
    </w:p>
    <w:p w14:paraId="34B556F5" w14:textId="77777777" w:rsidR="00600135" w:rsidRPr="00600135" w:rsidRDefault="000E3D14" w:rsidP="00600135">
      <w:pPr>
        <w:keepNext/>
        <w:rPr>
          <w:lang w:val="es-MX"/>
        </w:rPr>
      </w:pPr>
      <w:r>
        <w:rPr>
          <w:lang w:val="es-MX"/>
        </w:rPr>
        <w:t>Proyecto Step by Step</w:t>
      </w:r>
      <w:r w:rsidR="00E7077E">
        <w:rPr>
          <w:lang w:val="es-MX"/>
        </w:rPr>
        <w:t>:</w:t>
      </w:r>
      <w:r w:rsidRPr="00E7077E">
        <w:rPr>
          <w:noProof/>
          <w:shd w:val="clear" w:color="auto" w:fill="E7E6E6" w:themeFill="background2"/>
          <w:lang w:val="es-MX"/>
        </w:rPr>
        <w:drawing>
          <wp:inline distT="0" distB="0" distL="0" distR="0" wp14:anchorId="7E51C232" wp14:editId="7B238443">
            <wp:extent cx="5739245" cy="1849120"/>
            <wp:effectExtent l="38100" t="0" r="13970" b="0"/>
            <wp:docPr id="134336632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1D2A4AFD" w14:textId="4F82F3D6" w:rsidR="000E3D14" w:rsidRDefault="00600135" w:rsidP="00600135">
      <w:pPr>
        <w:pStyle w:val="Caption"/>
        <w:rPr>
          <w:lang w:val="es-MX"/>
        </w:rPr>
      </w:pPr>
      <w:r w:rsidRPr="00600135">
        <w:rPr>
          <w:lang w:val="es-MX"/>
        </w:rPr>
        <w:t>Proceso del proyecto</w:t>
      </w:r>
    </w:p>
    <w:p w14:paraId="41D1668E" w14:textId="05FFC540" w:rsidR="00600135" w:rsidRPr="00B97D6A" w:rsidRDefault="00600135" w:rsidP="00E7077E">
      <w:pPr>
        <w:rPr>
          <w:lang w:val="es-AR"/>
        </w:rPr>
      </w:pPr>
      <w:r>
        <w:rPr>
          <w:lang w:val="es-MX"/>
        </w:rPr>
        <w:t>Borrador:</w:t>
      </w:r>
      <w:r w:rsidR="00B97D6A">
        <w:rPr>
          <w:lang w:val="es-MX"/>
        </w:rPr>
        <w:t xml:space="preserve"> en primera instancia habiamos dise</w:t>
      </w:r>
      <w:r w:rsidR="00B97D6A">
        <w:rPr>
          <w:lang w:val="es-AR"/>
        </w:rPr>
        <w:t>ñado algo simple pero desprolijo. Finalmente decidimos cambiarlo</w:t>
      </w:r>
    </w:p>
    <w:p w14:paraId="6885BC62" w14:textId="77777777" w:rsidR="00B97D6A" w:rsidRDefault="00B97D6A" w:rsidP="00B97D6A">
      <w:pPr>
        <w:keepNext/>
        <w:jc w:val="center"/>
      </w:pPr>
      <w:r>
        <w:rPr>
          <w:noProof/>
        </w:rPr>
        <w:drawing>
          <wp:inline distT="0" distB="0" distL="0" distR="0" wp14:anchorId="682603C2" wp14:editId="73EF309C">
            <wp:extent cx="3171650" cy="3825471"/>
            <wp:effectExtent l="19050" t="19050" r="10160" b="22860"/>
            <wp:docPr id="873268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68295" name="Picture 87326829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7" b="18011"/>
                    <a:stretch/>
                  </pic:blipFill>
                  <pic:spPr bwMode="auto">
                    <a:xfrm>
                      <a:off x="0" y="0"/>
                      <a:ext cx="3193360" cy="3851657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5D996" w14:textId="22DDC8F9" w:rsidR="00600135" w:rsidRPr="00B97D6A" w:rsidRDefault="00B97D6A" w:rsidP="00B97D6A">
      <w:pPr>
        <w:pStyle w:val="Caption"/>
        <w:ind w:left="1440" w:firstLine="720"/>
        <w:rPr>
          <w:lang w:val="es-MX"/>
        </w:rPr>
      </w:pPr>
      <w:r>
        <w:rPr>
          <w:lang w:val="es-AR"/>
        </w:rPr>
        <w:t>Boceto Borrador 1</w:t>
      </w:r>
    </w:p>
    <w:p w14:paraId="2F9BAEFA" w14:textId="75703F1C" w:rsidR="00B97D6A" w:rsidRDefault="00B97D6A" w:rsidP="00B97D6A">
      <w:pPr>
        <w:rPr>
          <w:lang w:val="es-MX"/>
        </w:rPr>
      </w:pPr>
      <w:r w:rsidRPr="00B97D6A">
        <w:rPr>
          <w:lang w:val="es-MX"/>
        </w:rPr>
        <w:lastRenderedPageBreak/>
        <w:t>Finalmente luego de discutirlo e</w:t>
      </w:r>
      <w:r>
        <w:rPr>
          <w:lang w:val="es-MX"/>
        </w:rPr>
        <w:t>n grupo decidimos realizar el boceto final que seria el que luego pasariamos a estructura web. No obstante por motivos de diseño tuvimos que modificar detalles.</w:t>
      </w:r>
    </w:p>
    <w:p w14:paraId="5ADAEE5D" w14:textId="12091A06" w:rsidR="00B97D6A" w:rsidRDefault="00B97D6A" w:rsidP="00B97D6A">
      <w:pPr>
        <w:keepNext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04EA" wp14:editId="6AF06BF8">
                <wp:simplePos x="0" y="0"/>
                <wp:positionH relativeFrom="column">
                  <wp:posOffset>1055370</wp:posOffset>
                </wp:positionH>
                <wp:positionV relativeFrom="paragraph">
                  <wp:posOffset>2128520</wp:posOffset>
                </wp:positionV>
                <wp:extent cx="819150" cy="205740"/>
                <wp:effectExtent l="19050" t="19050" r="38100" b="41910"/>
                <wp:wrapNone/>
                <wp:docPr id="15402247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" cy="2057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1091" id="Rectangle 6" o:spid="_x0000_s1026" style="position:absolute;margin-left:83.1pt;margin-top:167.6pt;width:64.5pt;height:16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" filled="f" strokecolor="#ed7d31 [3205]" strokeweight="4.5pt"/>
            </w:pict>
          </mc:Fallback>
        </mc:AlternateContent>
      </w:r>
      <w:r>
        <w:rPr>
          <w:noProof/>
          <w:lang w:val="es-MX"/>
        </w:rPr>
        <w:drawing>
          <wp:inline distT="0" distB="0" distL="0" distR="0" wp14:anchorId="434EC71A" wp14:editId="040DD667">
            <wp:extent cx="5731510" cy="7831455"/>
            <wp:effectExtent l="0" t="0" r="2540" b="0"/>
            <wp:docPr id="2042935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5387" name="Picture 2042935387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BF11" w14:textId="69B60E2E" w:rsidR="00B97D6A" w:rsidRDefault="00B97D6A" w:rsidP="00B97D6A">
      <w:pPr>
        <w:pStyle w:val="Caption"/>
        <w:rPr>
          <w:lang w:val="es-AR"/>
        </w:rPr>
      </w:pPr>
      <w:r>
        <w:rPr>
          <w:lang w:val="es-AR"/>
        </w:rPr>
        <w:t>Boceto Final</w:t>
      </w:r>
    </w:p>
    <w:p w14:paraId="3F2F98B0" w14:textId="77777777" w:rsidR="00B97D6A" w:rsidRDefault="00B97D6A" w:rsidP="00B97D6A">
      <w:pPr>
        <w:rPr>
          <w:lang w:val="es-AR"/>
        </w:rPr>
      </w:pPr>
    </w:p>
    <w:p w14:paraId="744B3BE2" w14:textId="77777777" w:rsidR="00B97D6A" w:rsidRPr="00B97D6A" w:rsidRDefault="00B97D6A" w:rsidP="00B97D6A">
      <w:pPr>
        <w:rPr>
          <w:lang w:val="es-AR"/>
        </w:rPr>
      </w:pPr>
    </w:p>
    <w:p w14:paraId="21F94B87" w14:textId="77777777" w:rsidR="008A69CF" w:rsidRPr="008A69CF" w:rsidRDefault="008A69CF" w:rsidP="008A69CF">
      <w:pPr>
        <w:rPr>
          <w:lang w:val="es-MX"/>
        </w:rPr>
      </w:pPr>
    </w:p>
    <w:p w14:paraId="1A331906" w14:textId="77777777" w:rsidR="008A69CF" w:rsidRPr="008A69CF" w:rsidRDefault="008A69CF" w:rsidP="00F019C5">
      <w:pPr>
        <w:rPr>
          <w:lang w:val="es-MX"/>
        </w:rPr>
      </w:pPr>
    </w:p>
    <w:p w14:paraId="0BC1C1F4" w14:textId="77777777" w:rsidR="00F019C5" w:rsidRPr="00F019C5" w:rsidRDefault="00F019C5" w:rsidP="00F019C5">
      <w:pPr>
        <w:rPr>
          <w:lang w:val="es-MX"/>
        </w:rPr>
      </w:pPr>
    </w:p>
    <w:p w14:paraId="57EBCA12" w14:textId="2CFCF2F5" w:rsidR="00F019C5" w:rsidRPr="00F019C5" w:rsidRDefault="00F019C5" w:rsidP="00F019C5">
      <w:pPr>
        <w:rPr>
          <w:lang w:val="es-MX"/>
        </w:rPr>
      </w:pPr>
    </w:p>
    <w:sectPr w:rsidR="00F019C5" w:rsidRPr="00F019C5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937F" w14:textId="77777777" w:rsidR="00A62FB7" w:rsidRDefault="00A62FB7" w:rsidP="0046725D">
      <w:pPr>
        <w:spacing w:after="0" w:line="240" w:lineRule="auto"/>
      </w:pPr>
      <w:r>
        <w:separator/>
      </w:r>
    </w:p>
  </w:endnote>
  <w:endnote w:type="continuationSeparator" w:id="0">
    <w:p w14:paraId="6639CEC1" w14:textId="77777777" w:rsidR="00A62FB7" w:rsidRDefault="00A62FB7" w:rsidP="0046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B520" w14:textId="77777777" w:rsidR="0046725D" w:rsidRDefault="0046725D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8AE74A1" w14:textId="77777777" w:rsidR="0046725D" w:rsidRDefault="00467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E5C6" w14:textId="77777777" w:rsidR="00A62FB7" w:rsidRDefault="00A62FB7" w:rsidP="0046725D">
      <w:pPr>
        <w:spacing w:after="0" w:line="240" w:lineRule="auto"/>
      </w:pPr>
      <w:r>
        <w:separator/>
      </w:r>
    </w:p>
  </w:footnote>
  <w:footnote w:type="continuationSeparator" w:id="0">
    <w:p w14:paraId="159A0DAB" w14:textId="77777777" w:rsidR="00A62FB7" w:rsidRDefault="00A62FB7" w:rsidP="0046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6CD"/>
    <w:multiLevelType w:val="hybridMultilevel"/>
    <w:tmpl w:val="27F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A2F"/>
    <w:multiLevelType w:val="hybridMultilevel"/>
    <w:tmpl w:val="51D8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3ACD"/>
    <w:multiLevelType w:val="hybridMultilevel"/>
    <w:tmpl w:val="B45CD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1C1"/>
    <w:multiLevelType w:val="hybridMultilevel"/>
    <w:tmpl w:val="8858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2188"/>
    <w:multiLevelType w:val="hybridMultilevel"/>
    <w:tmpl w:val="3BFA64E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E06734C"/>
    <w:multiLevelType w:val="hybridMultilevel"/>
    <w:tmpl w:val="EFC4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2FD8"/>
    <w:multiLevelType w:val="hybridMultilevel"/>
    <w:tmpl w:val="78B66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9060987">
    <w:abstractNumId w:val="2"/>
  </w:num>
  <w:num w:numId="2" w16cid:durableId="1321958141">
    <w:abstractNumId w:val="4"/>
  </w:num>
  <w:num w:numId="3" w16cid:durableId="1493258248">
    <w:abstractNumId w:val="0"/>
  </w:num>
  <w:num w:numId="4" w16cid:durableId="1285580494">
    <w:abstractNumId w:val="6"/>
  </w:num>
  <w:num w:numId="5" w16cid:durableId="943612151">
    <w:abstractNumId w:val="5"/>
  </w:num>
  <w:num w:numId="6" w16cid:durableId="1451780763">
    <w:abstractNumId w:val="1"/>
  </w:num>
  <w:num w:numId="7" w16cid:durableId="1005286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1D"/>
    <w:rsid w:val="00013131"/>
    <w:rsid w:val="000E3D14"/>
    <w:rsid w:val="00153059"/>
    <w:rsid w:val="00391A7F"/>
    <w:rsid w:val="0046725D"/>
    <w:rsid w:val="0048711A"/>
    <w:rsid w:val="005D18E3"/>
    <w:rsid w:val="00600135"/>
    <w:rsid w:val="00600587"/>
    <w:rsid w:val="00840179"/>
    <w:rsid w:val="008A69CF"/>
    <w:rsid w:val="00A62FB7"/>
    <w:rsid w:val="00B97D6A"/>
    <w:rsid w:val="00BB0C10"/>
    <w:rsid w:val="00C30994"/>
    <w:rsid w:val="00CF561D"/>
    <w:rsid w:val="00E7077E"/>
    <w:rsid w:val="00F0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7D66"/>
  <w15:chartTrackingRefBased/>
  <w15:docId w15:val="{A71465DB-15AF-4C10-9360-8E71DF70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8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5D"/>
  </w:style>
  <w:style w:type="paragraph" w:styleId="Footer">
    <w:name w:val="footer"/>
    <w:basedOn w:val="Normal"/>
    <w:link w:val="FooterChar"/>
    <w:uiPriority w:val="99"/>
    <w:unhideWhenUsed/>
    <w:rsid w:val="00467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5D"/>
  </w:style>
  <w:style w:type="paragraph" w:styleId="Caption">
    <w:name w:val="caption"/>
    <w:basedOn w:val="Normal"/>
    <w:next w:val="Normal"/>
    <w:uiPriority w:val="35"/>
    <w:unhideWhenUsed/>
    <w:qFormat/>
    <w:rsid w:val="000E3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ts.google.com/" TargetMode="External"/><Relationship Id="rId18" Type="http://schemas.openxmlformats.org/officeDocument/2006/relationships/hyperlink" Target="https://www.pexels.com/" TargetMode="External"/><Relationship Id="rId26" Type="http://schemas.openxmlformats.org/officeDocument/2006/relationships/hyperlink" Target="https://proyecto4patas.org/nosotros/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soundcloud.com/discover" TargetMode="External"/><Relationship Id="rId34" Type="http://schemas.openxmlformats.org/officeDocument/2006/relationships/diagramLayout" Target="diagrams/layout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atgpt.com/" TargetMode="External"/><Relationship Id="rId20" Type="http://schemas.openxmlformats.org/officeDocument/2006/relationships/hyperlink" Target="https://pixabay.com/es/" TargetMode="External"/><Relationship Id="rId29" Type="http://schemas.openxmlformats.org/officeDocument/2006/relationships/diagramLayout" Target="diagrams/layout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" TargetMode="External"/><Relationship Id="rId24" Type="http://schemas.openxmlformats.org/officeDocument/2006/relationships/hyperlink" Target="https://www.petfinder.com/" TargetMode="External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canva.com/" TargetMode="External"/><Relationship Id="rId23" Type="http://schemas.openxmlformats.org/officeDocument/2006/relationships/hyperlink" Target="https://zoom.us/join" TargetMode="External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10" Type="http://schemas.openxmlformats.org/officeDocument/2006/relationships/hyperlink" Target="https://campus.educalabs.org/" TargetMode="External"/><Relationship Id="rId19" Type="http://schemas.openxmlformats.org/officeDocument/2006/relationships/hyperlink" Target="https://unsplash.com/" TargetMode="External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padlet.com/" TargetMode="External"/><Relationship Id="rId14" Type="http://schemas.openxmlformats.org/officeDocument/2006/relationships/hyperlink" Target="https://emojipedia.org/" TargetMode="External"/><Relationship Id="rId22" Type="http://schemas.openxmlformats.org/officeDocument/2006/relationships/hyperlink" Target="https://htmlcolorcodes.com/" TargetMode="External"/><Relationship Id="rId27" Type="http://schemas.openxmlformats.org/officeDocument/2006/relationships/hyperlink" Target="https://www.elcampitorefugio.org/" TargetMode="External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ss-tricks.com/" TargetMode="External"/><Relationship Id="rId17" Type="http://schemas.openxmlformats.org/officeDocument/2006/relationships/hyperlink" Target="https://www.deepseek.com/" TargetMode="External"/><Relationship Id="rId25" Type="http://schemas.openxmlformats.org/officeDocument/2006/relationships/hyperlink" Target="https://www.adoptapet.com.au/" TargetMode="External"/><Relationship Id="rId33" Type="http://schemas.openxmlformats.org/officeDocument/2006/relationships/diagramData" Target="diagrams/data2.xml"/><Relationship Id="rId38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A38B6A-8DF6-4C22-8E00-8E0975039DB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5C7B8EA-EF5E-442D-B577-7E21DC476E5A}">
      <dgm:prSet phldrT="[Text]"/>
      <dgm:spPr/>
      <dgm:t>
        <a:bodyPr/>
        <a:lstStyle/>
        <a:p>
          <a:r>
            <a:rPr lang="en-GB"/>
            <a:t>INICIO.HTML</a:t>
          </a:r>
        </a:p>
      </dgm:t>
    </dgm:pt>
    <dgm:pt modelId="{4A310A66-2738-4A07-98FA-8CB4B2563165}" type="parTrans" cxnId="{817E5CB6-2BA5-4EAB-8F61-68895B5D530A}">
      <dgm:prSet/>
      <dgm:spPr/>
      <dgm:t>
        <a:bodyPr/>
        <a:lstStyle/>
        <a:p>
          <a:endParaRPr lang="en-GB"/>
        </a:p>
      </dgm:t>
    </dgm:pt>
    <dgm:pt modelId="{FF179687-9E5E-4AFF-A620-52ADC2620412}" type="sibTrans" cxnId="{817E5CB6-2BA5-4EAB-8F61-68895B5D530A}">
      <dgm:prSet/>
      <dgm:spPr/>
      <dgm:t>
        <a:bodyPr/>
        <a:lstStyle/>
        <a:p>
          <a:endParaRPr lang="en-GB"/>
        </a:p>
      </dgm:t>
    </dgm:pt>
    <dgm:pt modelId="{CA5E5C49-2265-43B9-8E97-F7284796E306}" type="asst">
      <dgm:prSet phldrT="[Text]"/>
      <dgm:spPr/>
      <dgm:t>
        <a:bodyPr/>
        <a:lstStyle/>
        <a:p>
          <a:r>
            <a:rPr lang="en-GB"/>
            <a:t>INICIO.CSS</a:t>
          </a:r>
        </a:p>
      </dgm:t>
    </dgm:pt>
    <dgm:pt modelId="{A31C22BD-7546-40EA-B217-B21425D41A58}" type="parTrans" cxnId="{7FFD9D30-297D-4A40-BA02-9A83CAE71850}">
      <dgm:prSet/>
      <dgm:spPr/>
      <dgm:t>
        <a:bodyPr/>
        <a:lstStyle/>
        <a:p>
          <a:endParaRPr lang="en-GB"/>
        </a:p>
      </dgm:t>
    </dgm:pt>
    <dgm:pt modelId="{2D00E6AA-C3E5-4E26-8E08-E5E5B42666DB}" type="sibTrans" cxnId="{7FFD9D30-297D-4A40-BA02-9A83CAE71850}">
      <dgm:prSet/>
      <dgm:spPr/>
      <dgm:t>
        <a:bodyPr/>
        <a:lstStyle/>
        <a:p>
          <a:endParaRPr lang="en-GB"/>
        </a:p>
      </dgm:t>
    </dgm:pt>
    <dgm:pt modelId="{113D7EE5-B292-4884-B378-CB5518ECD29A}">
      <dgm:prSet phldrT="[Text]"/>
      <dgm:spPr/>
      <dgm:t>
        <a:bodyPr/>
        <a:lstStyle/>
        <a:p>
          <a:r>
            <a:rPr lang="en-GB"/>
            <a:t>Galeria.HTML</a:t>
          </a:r>
        </a:p>
      </dgm:t>
    </dgm:pt>
    <dgm:pt modelId="{2F1A1A98-19AC-4841-86AC-1044D9F5D7C9}" type="parTrans" cxnId="{570B37E3-3984-4CF2-9A4C-267638D4BFF7}">
      <dgm:prSet/>
      <dgm:spPr/>
      <dgm:t>
        <a:bodyPr/>
        <a:lstStyle/>
        <a:p>
          <a:endParaRPr lang="en-GB"/>
        </a:p>
      </dgm:t>
    </dgm:pt>
    <dgm:pt modelId="{DC0EFFF0-949B-4726-8F24-5D4629CD09C7}" type="sibTrans" cxnId="{570B37E3-3984-4CF2-9A4C-267638D4BFF7}">
      <dgm:prSet/>
      <dgm:spPr/>
      <dgm:t>
        <a:bodyPr/>
        <a:lstStyle/>
        <a:p>
          <a:endParaRPr lang="en-GB"/>
        </a:p>
      </dgm:t>
    </dgm:pt>
    <dgm:pt modelId="{332F2DAE-1414-4C76-AC2B-C177DD5B22DC}">
      <dgm:prSet phldrT="[Text]"/>
      <dgm:spPr/>
      <dgm:t>
        <a:bodyPr/>
        <a:lstStyle/>
        <a:p>
          <a:r>
            <a:rPr lang="en-GB"/>
            <a:t>Foro.HTML</a:t>
          </a:r>
        </a:p>
      </dgm:t>
    </dgm:pt>
    <dgm:pt modelId="{9BD057DD-A951-48C5-A9E9-B6E1D1FE9D61}" type="parTrans" cxnId="{C37C4A51-D762-4EC0-9DD1-3091A18C9E5C}">
      <dgm:prSet/>
      <dgm:spPr/>
      <dgm:t>
        <a:bodyPr/>
        <a:lstStyle/>
        <a:p>
          <a:endParaRPr lang="en-GB"/>
        </a:p>
      </dgm:t>
    </dgm:pt>
    <dgm:pt modelId="{1DF10172-3A29-420B-B6F7-4D906EA0DA8E}" type="sibTrans" cxnId="{C37C4A51-D762-4EC0-9DD1-3091A18C9E5C}">
      <dgm:prSet/>
      <dgm:spPr/>
      <dgm:t>
        <a:bodyPr/>
        <a:lstStyle/>
        <a:p>
          <a:endParaRPr lang="en-GB"/>
        </a:p>
      </dgm:t>
    </dgm:pt>
    <dgm:pt modelId="{CA10E651-D19C-4EFF-9644-52933C03A02B}">
      <dgm:prSet phldrT="[Text]"/>
      <dgm:spPr/>
      <dgm:t>
        <a:bodyPr/>
        <a:lstStyle/>
        <a:p>
          <a:r>
            <a:rPr lang="en-GB"/>
            <a:t>SobreNos.HTML</a:t>
          </a:r>
        </a:p>
      </dgm:t>
    </dgm:pt>
    <dgm:pt modelId="{3762184E-12ED-474A-8887-B9962BD79CB8}" type="parTrans" cxnId="{3FBA95EC-234C-4DA8-9541-A9C1856C6E5D}">
      <dgm:prSet/>
      <dgm:spPr/>
      <dgm:t>
        <a:bodyPr/>
        <a:lstStyle/>
        <a:p>
          <a:endParaRPr lang="en-GB"/>
        </a:p>
      </dgm:t>
    </dgm:pt>
    <dgm:pt modelId="{7B2F9B43-1E34-4585-9C65-B2C470DDC86F}" type="sibTrans" cxnId="{3FBA95EC-234C-4DA8-9541-A9C1856C6E5D}">
      <dgm:prSet/>
      <dgm:spPr/>
      <dgm:t>
        <a:bodyPr/>
        <a:lstStyle/>
        <a:p>
          <a:endParaRPr lang="en-GB"/>
        </a:p>
      </dgm:t>
    </dgm:pt>
    <dgm:pt modelId="{F95C86D3-1039-4568-8A90-24AE52567652}">
      <dgm:prSet phldrT="[Text]"/>
      <dgm:spPr/>
      <dgm:t>
        <a:bodyPr/>
        <a:lstStyle/>
        <a:p>
          <a:r>
            <a:rPr lang="en-GB"/>
            <a:t>Contacto.HTML</a:t>
          </a:r>
        </a:p>
      </dgm:t>
    </dgm:pt>
    <dgm:pt modelId="{92DD453E-143E-451A-96E8-B5A361E055E1}" type="parTrans" cxnId="{B96A4513-B278-4236-BFE3-3922D1AD818D}">
      <dgm:prSet/>
      <dgm:spPr/>
      <dgm:t>
        <a:bodyPr/>
        <a:lstStyle/>
        <a:p>
          <a:endParaRPr lang="en-GB"/>
        </a:p>
      </dgm:t>
    </dgm:pt>
    <dgm:pt modelId="{E11A2315-BF7D-4D3E-87D1-A2116A81401F}" type="sibTrans" cxnId="{B96A4513-B278-4236-BFE3-3922D1AD818D}">
      <dgm:prSet/>
      <dgm:spPr/>
      <dgm:t>
        <a:bodyPr/>
        <a:lstStyle/>
        <a:p>
          <a:endParaRPr lang="en-GB"/>
        </a:p>
      </dgm:t>
    </dgm:pt>
    <dgm:pt modelId="{6A760937-4D77-4F5A-A1A9-B01ECA1989AB}">
      <dgm:prSet phldrT="[Text]"/>
      <dgm:spPr/>
      <dgm:t>
        <a:bodyPr/>
        <a:lstStyle/>
        <a:p>
          <a:r>
            <a:rPr lang="en-GB"/>
            <a:t>Publicar.HTML</a:t>
          </a:r>
        </a:p>
      </dgm:t>
    </dgm:pt>
    <dgm:pt modelId="{8DB10606-FAD5-4059-A2BC-F01740AF292F}" type="parTrans" cxnId="{CD7F4601-B8F7-441E-A5C5-522BAB300FB2}">
      <dgm:prSet/>
      <dgm:spPr/>
      <dgm:t>
        <a:bodyPr/>
        <a:lstStyle/>
        <a:p>
          <a:endParaRPr lang="en-GB"/>
        </a:p>
      </dgm:t>
    </dgm:pt>
    <dgm:pt modelId="{531015F3-DBBE-45CC-B8C1-944122975567}" type="sibTrans" cxnId="{CD7F4601-B8F7-441E-A5C5-522BAB300FB2}">
      <dgm:prSet/>
      <dgm:spPr/>
      <dgm:t>
        <a:bodyPr/>
        <a:lstStyle/>
        <a:p>
          <a:endParaRPr lang="en-GB"/>
        </a:p>
      </dgm:t>
    </dgm:pt>
    <dgm:pt modelId="{30007451-CB78-459C-A598-D0F4BBB84F6A}">
      <dgm:prSet phldrT="[Text]"/>
      <dgm:spPr/>
      <dgm:t>
        <a:bodyPr/>
        <a:lstStyle/>
        <a:p>
          <a:r>
            <a:rPr lang="es-AR"/>
            <a:t>Ficha.HTML</a:t>
          </a:r>
          <a:endParaRPr lang="en-GB"/>
        </a:p>
      </dgm:t>
    </dgm:pt>
    <dgm:pt modelId="{FA615237-D7D4-4B32-BA7F-D8F9B07E3D3E}" type="parTrans" cxnId="{171668D0-2FB6-4475-BBB0-92953031790F}">
      <dgm:prSet/>
      <dgm:spPr/>
      <dgm:t>
        <a:bodyPr/>
        <a:lstStyle/>
        <a:p>
          <a:endParaRPr lang="en-GB"/>
        </a:p>
      </dgm:t>
    </dgm:pt>
    <dgm:pt modelId="{A291132A-2086-4D3E-A76C-AE16D76DA837}" type="sibTrans" cxnId="{171668D0-2FB6-4475-BBB0-92953031790F}">
      <dgm:prSet/>
      <dgm:spPr/>
      <dgm:t>
        <a:bodyPr/>
        <a:lstStyle/>
        <a:p>
          <a:endParaRPr lang="en-GB"/>
        </a:p>
      </dgm:t>
    </dgm:pt>
    <dgm:pt modelId="{F4DD488B-39EE-4C91-AD37-FE778EB7A134}" type="pres">
      <dgm:prSet presAssocID="{88A38B6A-8DF6-4C22-8E00-8E0975039DB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669B6-5FCE-403A-8566-6BFED3F75121}" type="pres">
      <dgm:prSet presAssocID="{75C7B8EA-EF5E-442D-B577-7E21DC476E5A}" presName="hierRoot1" presStyleCnt="0">
        <dgm:presLayoutVars>
          <dgm:hierBranch val="init"/>
        </dgm:presLayoutVars>
      </dgm:prSet>
      <dgm:spPr/>
    </dgm:pt>
    <dgm:pt modelId="{464F416C-BC5F-4600-A3BE-140A7C87C6DC}" type="pres">
      <dgm:prSet presAssocID="{75C7B8EA-EF5E-442D-B577-7E21DC476E5A}" presName="rootComposite1" presStyleCnt="0"/>
      <dgm:spPr/>
    </dgm:pt>
    <dgm:pt modelId="{D61E42EF-A5DD-4FA2-806C-7BE2557F48FC}" type="pres">
      <dgm:prSet presAssocID="{75C7B8EA-EF5E-442D-B577-7E21DC476E5A}" presName="rootText1" presStyleLbl="alignAcc1" presStyleIdx="0" presStyleCnt="0">
        <dgm:presLayoutVars>
          <dgm:chPref val="3"/>
        </dgm:presLayoutVars>
      </dgm:prSet>
      <dgm:spPr/>
    </dgm:pt>
    <dgm:pt modelId="{5C307E0C-35AD-40BA-A24A-63B00E2E2BAD}" type="pres">
      <dgm:prSet presAssocID="{75C7B8EA-EF5E-442D-B577-7E21DC476E5A}" presName="topArc1" presStyleLbl="parChTrans1D1" presStyleIdx="0" presStyleCnt="16"/>
      <dgm:spPr/>
    </dgm:pt>
    <dgm:pt modelId="{870C41F1-0E6B-4D58-BE7C-E2A259C45C8F}" type="pres">
      <dgm:prSet presAssocID="{75C7B8EA-EF5E-442D-B577-7E21DC476E5A}" presName="bottomArc1" presStyleLbl="parChTrans1D1" presStyleIdx="1" presStyleCnt="16"/>
      <dgm:spPr/>
    </dgm:pt>
    <dgm:pt modelId="{C92166DC-E403-4477-BA34-C660EAF2A619}" type="pres">
      <dgm:prSet presAssocID="{75C7B8EA-EF5E-442D-B577-7E21DC476E5A}" presName="topConnNode1" presStyleLbl="node1" presStyleIdx="0" presStyleCnt="0"/>
      <dgm:spPr/>
    </dgm:pt>
    <dgm:pt modelId="{EE980A53-7246-476D-AEA2-A39C8719DB0F}" type="pres">
      <dgm:prSet presAssocID="{75C7B8EA-EF5E-442D-B577-7E21DC476E5A}" presName="hierChild2" presStyleCnt="0"/>
      <dgm:spPr/>
    </dgm:pt>
    <dgm:pt modelId="{6D214F2D-FEEE-4E4E-AC5A-2527B85BFDD6}" type="pres">
      <dgm:prSet presAssocID="{2F1A1A98-19AC-4841-86AC-1044D9F5D7C9}" presName="Name28" presStyleLbl="parChTrans1D2" presStyleIdx="0" presStyleCnt="6"/>
      <dgm:spPr/>
    </dgm:pt>
    <dgm:pt modelId="{8292403A-140D-43B8-8DE8-193E8FDCEDFC}" type="pres">
      <dgm:prSet presAssocID="{113D7EE5-B292-4884-B378-CB5518ECD29A}" presName="hierRoot2" presStyleCnt="0">
        <dgm:presLayoutVars>
          <dgm:hierBranch val="init"/>
        </dgm:presLayoutVars>
      </dgm:prSet>
      <dgm:spPr/>
    </dgm:pt>
    <dgm:pt modelId="{9E8002FC-886A-4B40-9F66-0073D98DB3ED}" type="pres">
      <dgm:prSet presAssocID="{113D7EE5-B292-4884-B378-CB5518ECD29A}" presName="rootComposite2" presStyleCnt="0"/>
      <dgm:spPr/>
    </dgm:pt>
    <dgm:pt modelId="{9E8F6417-77FD-4C09-AA7F-6FE7090A45DC}" type="pres">
      <dgm:prSet presAssocID="{113D7EE5-B292-4884-B378-CB5518ECD29A}" presName="rootText2" presStyleLbl="alignAcc1" presStyleIdx="0" presStyleCnt="0">
        <dgm:presLayoutVars>
          <dgm:chPref val="3"/>
        </dgm:presLayoutVars>
      </dgm:prSet>
      <dgm:spPr/>
    </dgm:pt>
    <dgm:pt modelId="{299F651F-1350-4740-8158-DAC937DEDC0C}" type="pres">
      <dgm:prSet presAssocID="{113D7EE5-B292-4884-B378-CB5518ECD29A}" presName="topArc2" presStyleLbl="parChTrans1D1" presStyleIdx="2" presStyleCnt="16"/>
      <dgm:spPr/>
    </dgm:pt>
    <dgm:pt modelId="{BA46A83F-A5D4-4840-AA25-C98CE6119B17}" type="pres">
      <dgm:prSet presAssocID="{113D7EE5-B292-4884-B378-CB5518ECD29A}" presName="bottomArc2" presStyleLbl="parChTrans1D1" presStyleIdx="3" presStyleCnt="16"/>
      <dgm:spPr/>
    </dgm:pt>
    <dgm:pt modelId="{616BE600-B185-4A61-AEF6-F9E7C14670DB}" type="pres">
      <dgm:prSet presAssocID="{113D7EE5-B292-4884-B378-CB5518ECD29A}" presName="topConnNode2" presStyleLbl="node2" presStyleIdx="0" presStyleCnt="0"/>
      <dgm:spPr/>
    </dgm:pt>
    <dgm:pt modelId="{D3589EA6-E1E0-455D-8FB9-6A0B9FD97EA1}" type="pres">
      <dgm:prSet presAssocID="{113D7EE5-B292-4884-B378-CB5518ECD29A}" presName="hierChild4" presStyleCnt="0"/>
      <dgm:spPr/>
    </dgm:pt>
    <dgm:pt modelId="{765180D2-D612-434A-8EFB-16AE078FB8A5}" type="pres">
      <dgm:prSet presAssocID="{FA615237-D7D4-4B32-BA7F-D8F9B07E3D3E}" presName="Name28" presStyleLbl="parChTrans1D3" presStyleIdx="0" presStyleCnt="1"/>
      <dgm:spPr/>
    </dgm:pt>
    <dgm:pt modelId="{D12A943B-F49A-4FA6-8E96-F971B5631187}" type="pres">
      <dgm:prSet presAssocID="{30007451-CB78-459C-A598-D0F4BBB84F6A}" presName="hierRoot2" presStyleCnt="0">
        <dgm:presLayoutVars>
          <dgm:hierBranch val="init"/>
        </dgm:presLayoutVars>
      </dgm:prSet>
      <dgm:spPr/>
    </dgm:pt>
    <dgm:pt modelId="{891879CA-8BA4-40AF-9983-2FF001F93BAF}" type="pres">
      <dgm:prSet presAssocID="{30007451-CB78-459C-A598-D0F4BBB84F6A}" presName="rootComposite2" presStyleCnt="0"/>
      <dgm:spPr/>
    </dgm:pt>
    <dgm:pt modelId="{569CDAA8-AF23-4019-A5C0-6807E61629F2}" type="pres">
      <dgm:prSet presAssocID="{30007451-CB78-459C-A598-D0F4BBB84F6A}" presName="rootText2" presStyleLbl="alignAcc1" presStyleIdx="0" presStyleCnt="0">
        <dgm:presLayoutVars>
          <dgm:chPref val="3"/>
        </dgm:presLayoutVars>
      </dgm:prSet>
      <dgm:spPr/>
    </dgm:pt>
    <dgm:pt modelId="{A0E7B206-8518-44BA-AABC-B375532687E0}" type="pres">
      <dgm:prSet presAssocID="{30007451-CB78-459C-A598-D0F4BBB84F6A}" presName="topArc2" presStyleLbl="parChTrans1D1" presStyleIdx="4" presStyleCnt="16"/>
      <dgm:spPr/>
    </dgm:pt>
    <dgm:pt modelId="{F501FFC0-00FD-4DCD-B87A-9CDF24A36ACC}" type="pres">
      <dgm:prSet presAssocID="{30007451-CB78-459C-A598-D0F4BBB84F6A}" presName="bottomArc2" presStyleLbl="parChTrans1D1" presStyleIdx="5" presStyleCnt="16"/>
      <dgm:spPr/>
    </dgm:pt>
    <dgm:pt modelId="{278C8070-405F-4C91-A717-9EAA116304B4}" type="pres">
      <dgm:prSet presAssocID="{30007451-CB78-459C-A598-D0F4BBB84F6A}" presName="topConnNode2" presStyleLbl="node3" presStyleIdx="0" presStyleCnt="0"/>
      <dgm:spPr/>
    </dgm:pt>
    <dgm:pt modelId="{61A01BA7-87AF-4E36-B24F-19DD2B7DE8F6}" type="pres">
      <dgm:prSet presAssocID="{30007451-CB78-459C-A598-D0F4BBB84F6A}" presName="hierChild4" presStyleCnt="0"/>
      <dgm:spPr/>
    </dgm:pt>
    <dgm:pt modelId="{165181A1-FF52-40F6-B4EC-20EA232FF97A}" type="pres">
      <dgm:prSet presAssocID="{30007451-CB78-459C-A598-D0F4BBB84F6A}" presName="hierChild5" presStyleCnt="0"/>
      <dgm:spPr/>
    </dgm:pt>
    <dgm:pt modelId="{BC69D86B-BBB2-4B17-8990-31D8FF1DC527}" type="pres">
      <dgm:prSet presAssocID="{113D7EE5-B292-4884-B378-CB5518ECD29A}" presName="hierChild5" presStyleCnt="0"/>
      <dgm:spPr/>
    </dgm:pt>
    <dgm:pt modelId="{25BD42A5-9B1B-4BCB-B4EA-92C7AAFF1777}" type="pres">
      <dgm:prSet presAssocID="{8DB10606-FAD5-4059-A2BC-F01740AF292F}" presName="Name28" presStyleLbl="parChTrans1D2" presStyleIdx="1" presStyleCnt="6"/>
      <dgm:spPr/>
    </dgm:pt>
    <dgm:pt modelId="{AE2E28B9-EDA0-4DC3-A169-D7E7FB2B9995}" type="pres">
      <dgm:prSet presAssocID="{6A760937-4D77-4F5A-A1A9-B01ECA1989AB}" presName="hierRoot2" presStyleCnt="0">
        <dgm:presLayoutVars>
          <dgm:hierBranch val="init"/>
        </dgm:presLayoutVars>
      </dgm:prSet>
      <dgm:spPr/>
    </dgm:pt>
    <dgm:pt modelId="{2378C153-99DA-40EA-BCC4-B9F40E04F942}" type="pres">
      <dgm:prSet presAssocID="{6A760937-4D77-4F5A-A1A9-B01ECA1989AB}" presName="rootComposite2" presStyleCnt="0"/>
      <dgm:spPr/>
    </dgm:pt>
    <dgm:pt modelId="{EC65EF80-78A0-46BC-957F-0CF6BAC01C59}" type="pres">
      <dgm:prSet presAssocID="{6A760937-4D77-4F5A-A1A9-B01ECA1989AB}" presName="rootText2" presStyleLbl="alignAcc1" presStyleIdx="0" presStyleCnt="0">
        <dgm:presLayoutVars>
          <dgm:chPref val="3"/>
        </dgm:presLayoutVars>
      </dgm:prSet>
      <dgm:spPr/>
    </dgm:pt>
    <dgm:pt modelId="{80626605-805F-4A32-92D1-AC43C561A22B}" type="pres">
      <dgm:prSet presAssocID="{6A760937-4D77-4F5A-A1A9-B01ECA1989AB}" presName="topArc2" presStyleLbl="parChTrans1D1" presStyleIdx="6" presStyleCnt="16"/>
      <dgm:spPr/>
    </dgm:pt>
    <dgm:pt modelId="{7483C566-669F-4735-9DE6-400E5116C5C3}" type="pres">
      <dgm:prSet presAssocID="{6A760937-4D77-4F5A-A1A9-B01ECA1989AB}" presName="bottomArc2" presStyleLbl="parChTrans1D1" presStyleIdx="7" presStyleCnt="16"/>
      <dgm:spPr/>
    </dgm:pt>
    <dgm:pt modelId="{AEA46EE7-B9C5-44DC-9B52-B88DD0534A78}" type="pres">
      <dgm:prSet presAssocID="{6A760937-4D77-4F5A-A1A9-B01ECA1989AB}" presName="topConnNode2" presStyleLbl="node2" presStyleIdx="0" presStyleCnt="0"/>
      <dgm:spPr/>
    </dgm:pt>
    <dgm:pt modelId="{2D028DBE-A235-4B48-B4EB-BB5B7644C7F5}" type="pres">
      <dgm:prSet presAssocID="{6A760937-4D77-4F5A-A1A9-B01ECA1989AB}" presName="hierChild4" presStyleCnt="0"/>
      <dgm:spPr/>
    </dgm:pt>
    <dgm:pt modelId="{FFC279E3-D883-49EF-B7A8-7898A24DB480}" type="pres">
      <dgm:prSet presAssocID="{6A760937-4D77-4F5A-A1A9-B01ECA1989AB}" presName="hierChild5" presStyleCnt="0"/>
      <dgm:spPr/>
    </dgm:pt>
    <dgm:pt modelId="{66A7A4EF-1C48-42E1-8AB5-EA2D162D2C56}" type="pres">
      <dgm:prSet presAssocID="{9BD057DD-A951-48C5-A9E9-B6E1D1FE9D61}" presName="Name28" presStyleLbl="parChTrans1D2" presStyleIdx="2" presStyleCnt="6"/>
      <dgm:spPr/>
    </dgm:pt>
    <dgm:pt modelId="{66765D73-CD3E-4E12-8F79-B6AE852B51A2}" type="pres">
      <dgm:prSet presAssocID="{332F2DAE-1414-4C76-AC2B-C177DD5B22DC}" presName="hierRoot2" presStyleCnt="0">
        <dgm:presLayoutVars>
          <dgm:hierBranch val="init"/>
        </dgm:presLayoutVars>
      </dgm:prSet>
      <dgm:spPr/>
    </dgm:pt>
    <dgm:pt modelId="{02B49BD2-AD0D-4E43-84DB-0A6610D80BF8}" type="pres">
      <dgm:prSet presAssocID="{332F2DAE-1414-4C76-AC2B-C177DD5B22DC}" presName="rootComposite2" presStyleCnt="0"/>
      <dgm:spPr/>
    </dgm:pt>
    <dgm:pt modelId="{2845E87C-20A4-4FC7-8F7F-5F3136DC1118}" type="pres">
      <dgm:prSet presAssocID="{332F2DAE-1414-4C76-AC2B-C177DD5B22DC}" presName="rootText2" presStyleLbl="alignAcc1" presStyleIdx="0" presStyleCnt="0">
        <dgm:presLayoutVars>
          <dgm:chPref val="3"/>
        </dgm:presLayoutVars>
      </dgm:prSet>
      <dgm:spPr/>
    </dgm:pt>
    <dgm:pt modelId="{B5516E58-AC3A-406E-B886-8EB960F97971}" type="pres">
      <dgm:prSet presAssocID="{332F2DAE-1414-4C76-AC2B-C177DD5B22DC}" presName="topArc2" presStyleLbl="parChTrans1D1" presStyleIdx="8" presStyleCnt="16"/>
      <dgm:spPr/>
    </dgm:pt>
    <dgm:pt modelId="{668C43D9-F78E-4A19-B096-8C30ECCCC0D5}" type="pres">
      <dgm:prSet presAssocID="{332F2DAE-1414-4C76-AC2B-C177DD5B22DC}" presName="bottomArc2" presStyleLbl="parChTrans1D1" presStyleIdx="9" presStyleCnt="16"/>
      <dgm:spPr/>
    </dgm:pt>
    <dgm:pt modelId="{4D6C45A9-CEE1-44D6-9164-B7BB6BE906A2}" type="pres">
      <dgm:prSet presAssocID="{332F2DAE-1414-4C76-AC2B-C177DD5B22DC}" presName="topConnNode2" presStyleLbl="node2" presStyleIdx="0" presStyleCnt="0"/>
      <dgm:spPr/>
    </dgm:pt>
    <dgm:pt modelId="{721B8C9A-2FED-443D-B67B-302CD16C0B57}" type="pres">
      <dgm:prSet presAssocID="{332F2DAE-1414-4C76-AC2B-C177DD5B22DC}" presName="hierChild4" presStyleCnt="0"/>
      <dgm:spPr/>
    </dgm:pt>
    <dgm:pt modelId="{78A05B32-FD0C-4B67-A996-E2D8766C439F}" type="pres">
      <dgm:prSet presAssocID="{332F2DAE-1414-4C76-AC2B-C177DD5B22DC}" presName="hierChild5" presStyleCnt="0"/>
      <dgm:spPr/>
    </dgm:pt>
    <dgm:pt modelId="{D61595E6-BFB4-47C3-A1EA-DAC7AC3D57F8}" type="pres">
      <dgm:prSet presAssocID="{3762184E-12ED-474A-8887-B9962BD79CB8}" presName="Name28" presStyleLbl="parChTrans1D2" presStyleIdx="3" presStyleCnt="6"/>
      <dgm:spPr/>
    </dgm:pt>
    <dgm:pt modelId="{5B1AF6D3-B6E1-4CA2-AFAB-3CA1F5772589}" type="pres">
      <dgm:prSet presAssocID="{CA10E651-D19C-4EFF-9644-52933C03A02B}" presName="hierRoot2" presStyleCnt="0">
        <dgm:presLayoutVars>
          <dgm:hierBranch val="init"/>
        </dgm:presLayoutVars>
      </dgm:prSet>
      <dgm:spPr/>
    </dgm:pt>
    <dgm:pt modelId="{48760157-90B8-4952-AA4C-6D51574322FA}" type="pres">
      <dgm:prSet presAssocID="{CA10E651-D19C-4EFF-9644-52933C03A02B}" presName="rootComposite2" presStyleCnt="0"/>
      <dgm:spPr/>
    </dgm:pt>
    <dgm:pt modelId="{2C05B723-B2D4-47CC-AF28-3ECB5D858083}" type="pres">
      <dgm:prSet presAssocID="{CA10E651-D19C-4EFF-9644-52933C03A02B}" presName="rootText2" presStyleLbl="alignAcc1" presStyleIdx="0" presStyleCnt="0">
        <dgm:presLayoutVars>
          <dgm:chPref val="3"/>
        </dgm:presLayoutVars>
      </dgm:prSet>
      <dgm:spPr/>
    </dgm:pt>
    <dgm:pt modelId="{92CF8DC1-F49B-45BD-851B-D3A74E6D3661}" type="pres">
      <dgm:prSet presAssocID="{CA10E651-D19C-4EFF-9644-52933C03A02B}" presName="topArc2" presStyleLbl="parChTrans1D1" presStyleIdx="10" presStyleCnt="16"/>
      <dgm:spPr/>
    </dgm:pt>
    <dgm:pt modelId="{725B5996-7BB7-4DE8-9061-3D18AD417ADD}" type="pres">
      <dgm:prSet presAssocID="{CA10E651-D19C-4EFF-9644-52933C03A02B}" presName="bottomArc2" presStyleLbl="parChTrans1D1" presStyleIdx="11" presStyleCnt="16"/>
      <dgm:spPr/>
    </dgm:pt>
    <dgm:pt modelId="{3B90FA0A-0BA5-4575-8172-D973D1B46EFA}" type="pres">
      <dgm:prSet presAssocID="{CA10E651-D19C-4EFF-9644-52933C03A02B}" presName="topConnNode2" presStyleLbl="node2" presStyleIdx="0" presStyleCnt="0"/>
      <dgm:spPr/>
    </dgm:pt>
    <dgm:pt modelId="{2D47A26B-2E07-4FC8-8E22-48AE35A00ACF}" type="pres">
      <dgm:prSet presAssocID="{CA10E651-D19C-4EFF-9644-52933C03A02B}" presName="hierChild4" presStyleCnt="0"/>
      <dgm:spPr/>
    </dgm:pt>
    <dgm:pt modelId="{84C87E06-2410-4B62-A6F4-BA0B9D449156}" type="pres">
      <dgm:prSet presAssocID="{CA10E651-D19C-4EFF-9644-52933C03A02B}" presName="hierChild5" presStyleCnt="0"/>
      <dgm:spPr/>
    </dgm:pt>
    <dgm:pt modelId="{63296656-F261-4598-A1F8-B27A3BECB200}" type="pres">
      <dgm:prSet presAssocID="{92DD453E-143E-451A-96E8-B5A361E055E1}" presName="Name28" presStyleLbl="parChTrans1D2" presStyleIdx="4" presStyleCnt="6"/>
      <dgm:spPr/>
    </dgm:pt>
    <dgm:pt modelId="{338447DE-9A49-40CA-9992-B9896390D685}" type="pres">
      <dgm:prSet presAssocID="{F95C86D3-1039-4568-8A90-24AE52567652}" presName="hierRoot2" presStyleCnt="0">
        <dgm:presLayoutVars>
          <dgm:hierBranch val="init"/>
        </dgm:presLayoutVars>
      </dgm:prSet>
      <dgm:spPr/>
    </dgm:pt>
    <dgm:pt modelId="{6AF125DC-7081-4251-AC8B-179E01DA8255}" type="pres">
      <dgm:prSet presAssocID="{F95C86D3-1039-4568-8A90-24AE52567652}" presName="rootComposite2" presStyleCnt="0"/>
      <dgm:spPr/>
    </dgm:pt>
    <dgm:pt modelId="{2D141380-2BF1-4EFE-A464-3E71BA1CA22E}" type="pres">
      <dgm:prSet presAssocID="{F95C86D3-1039-4568-8A90-24AE52567652}" presName="rootText2" presStyleLbl="alignAcc1" presStyleIdx="0" presStyleCnt="0">
        <dgm:presLayoutVars>
          <dgm:chPref val="3"/>
        </dgm:presLayoutVars>
      </dgm:prSet>
      <dgm:spPr/>
    </dgm:pt>
    <dgm:pt modelId="{12420DF0-E8A6-4E79-8F74-759C0E4917DE}" type="pres">
      <dgm:prSet presAssocID="{F95C86D3-1039-4568-8A90-24AE52567652}" presName="topArc2" presStyleLbl="parChTrans1D1" presStyleIdx="12" presStyleCnt="16"/>
      <dgm:spPr/>
    </dgm:pt>
    <dgm:pt modelId="{75B49453-21C4-4393-B6DD-825EC99F1F77}" type="pres">
      <dgm:prSet presAssocID="{F95C86D3-1039-4568-8A90-24AE52567652}" presName="bottomArc2" presStyleLbl="parChTrans1D1" presStyleIdx="13" presStyleCnt="16"/>
      <dgm:spPr/>
    </dgm:pt>
    <dgm:pt modelId="{AD7EAD1F-5CBC-4E8F-BCF7-456709E7AE20}" type="pres">
      <dgm:prSet presAssocID="{F95C86D3-1039-4568-8A90-24AE52567652}" presName="topConnNode2" presStyleLbl="node2" presStyleIdx="0" presStyleCnt="0"/>
      <dgm:spPr/>
    </dgm:pt>
    <dgm:pt modelId="{41C5AF62-8BC2-48E4-9F57-7385A001FFBA}" type="pres">
      <dgm:prSet presAssocID="{F95C86D3-1039-4568-8A90-24AE52567652}" presName="hierChild4" presStyleCnt="0"/>
      <dgm:spPr/>
    </dgm:pt>
    <dgm:pt modelId="{6CB252BA-0D4D-43AA-9DAE-35F6D1EF383C}" type="pres">
      <dgm:prSet presAssocID="{F95C86D3-1039-4568-8A90-24AE52567652}" presName="hierChild5" presStyleCnt="0"/>
      <dgm:spPr/>
    </dgm:pt>
    <dgm:pt modelId="{E82BD560-53FE-4641-A84B-F5CA8E6BF609}" type="pres">
      <dgm:prSet presAssocID="{75C7B8EA-EF5E-442D-B577-7E21DC476E5A}" presName="hierChild3" presStyleCnt="0"/>
      <dgm:spPr/>
    </dgm:pt>
    <dgm:pt modelId="{3C0E11DE-5EEE-40A4-8BB1-C36F0180E865}" type="pres">
      <dgm:prSet presAssocID="{A31C22BD-7546-40EA-B217-B21425D41A58}" presName="Name101" presStyleLbl="parChTrans1D2" presStyleIdx="5" presStyleCnt="6"/>
      <dgm:spPr/>
    </dgm:pt>
    <dgm:pt modelId="{6F52FFAE-600D-4648-A0FF-F90CF88673A6}" type="pres">
      <dgm:prSet presAssocID="{CA5E5C49-2265-43B9-8E97-F7284796E306}" presName="hierRoot3" presStyleCnt="0">
        <dgm:presLayoutVars>
          <dgm:hierBranch val="init"/>
        </dgm:presLayoutVars>
      </dgm:prSet>
      <dgm:spPr/>
    </dgm:pt>
    <dgm:pt modelId="{C46CFE7F-773C-4E1F-B918-5D893AC3B54E}" type="pres">
      <dgm:prSet presAssocID="{CA5E5C49-2265-43B9-8E97-F7284796E306}" presName="rootComposite3" presStyleCnt="0"/>
      <dgm:spPr/>
    </dgm:pt>
    <dgm:pt modelId="{D42269D3-13E1-4536-9C0E-BB69CF82B9CD}" type="pres">
      <dgm:prSet presAssocID="{CA5E5C49-2265-43B9-8E97-F7284796E306}" presName="rootText3" presStyleLbl="alignAcc1" presStyleIdx="0" presStyleCnt="0">
        <dgm:presLayoutVars>
          <dgm:chPref val="3"/>
        </dgm:presLayoutVars>
      </dgm:prSet>
      <dgm:spPr/>
    </dgm:pt>
    <dgm:pt modelId="{D5C06CB9-6A0A-4806-B71A-A9E6B7317865}" type="pres">
      <dgm:prSet presAssocID="{CA5E5C49-2265-43B9-8E97-F7284796E306}" presName="topArc3" presStyleLbl="parChTrans1D1" presStyleIdx="14" presStyleCnt="16"/>
      <dgm:spPr/>
    </dgm:pt>
    <dgm:pt modelId="{54C2E81E-6780-4676-8BD4-38DF170E57A0}" type="pres">
      <dgm:prSet presAssocID="{CA5E5C49-2265-43B9-8E97-F7284796E306}" presName="bottomArc3" presStyleLbl="parChTrans1D1" presStyleIdx="15" presStyleCnt="16"/>
      <dgm:spPr/>
    </dgm:pt>
    <dgm:pt modelId="{B6EEA6E3-12F7-4433-9491-1A2801F6864C}" type="pres">
      <dgm:prSet presAssocID="{CA5E5C49-2265-43B9-8E97-F7284796E306}" presName="topConnNode3" presStyleLbl="asst1" presStyleIdx="0" presStyleCnt="0"/>
      <dgm:spPr/>
    </dgm:pt>
    <dgm:pt modelId="{82796D08-65F4-4A65-A47E-F6A915393E71}" type="pres">
      <dgm:prSet presAssocID="{CA5E5C49-2265-43B9-8E97-F7284796E306}" presName="hierChild6" presStyleCnt="0"/>
      <dgm:spPr/>
    </dgm:pt>
    <dgm:pt modelId="{433B5592-3679-430E-8DD5-F4E987D1D5F9}" type="pres">
      <dgm:prSet presAssocID="{CA5E5C49-2265-43B9-8E97-F7284796E306}" presName="hierChild7" presStyleCnt="0"/>
      <dgm:spPr/>
    </dgm:pt>
  </dgm:ptLst>
  <dgm:cxnLst>
    <dgm:cxn modelId="{CD7F4601-B8F7-441E-A5C5-522BAB300FB2}" srcId="{75C7B8EA-EF5E-442D-B577-7E21DC476E5A}" destId="{6A760937-4D77-4F5A-A1A9-B01ECA1989AB}" srcOrd="2" destOrd="0" parTransId="{8DB10606-FAD5-4059-A2BC-F01740AF292F}" sibTransId="{531015F3-DBBE-45CC-B8C1-944122975567}"/>
    <dgm:cxn modelId="{79EA2805-059A-406F-BFFD-2B5F72640783}" type="presOf" srcId="{332F2DAE-1414-4C76-AC2B-C177DD5B22DC}" destId="{4D6C45A9-CEE1-44D6-9164-B7BB6BE906A2}" srcOrd="1" destOrd="0" presId="urn:microsoft.com/office/officeart/2008/layout/HalfCircleOrganizationChart"/>
    <dgm:cxn modelId="{B0B34F0D-D6F4-40F9-83A6-23A7E90DFCC6}" type="presOf" srcId="{113D7EE5-B292-4884-B378-CB5518ECD29A}" destId="{616BE600-B185-4A61-AEF6-F9E7C14670DB}" srcOrd="1" destOrd="0" presId="urn:microsoft.com/office/officeart/2008/layout/HalfCircleOrganizationChart"/>
    <dgm:cxn modelId="{BD74810F-56AE-4F2E-91CD-568D2CFD70E8}" type="presOf" srcId="{30007451-CB78-459C-A598-D0F4BBB84F6A}" destId="{278C8070-405F-4C91-A717-9EAA116304B4}" srcOrd="1" destOrd="0" presId="urn:microsoft.com/office/officeart/2008/layout/HalfCircleOrganizationChart"/>
    <dgm:cxn modelId="{B96A4513-B278-4236-BFE3-3922D1AD818D}" srcId="{75C7B8EA-EF5E-442D-B577-7E21DC476E5A}" destId="{F95C86D3-1039-4568-8A90-24AE52567652}" srcOrd="5" destOrd="0" parTransId="{92DD453E-143E-451A-96E8-B5A361E055E1}" sibTransId="{E11A2315-BF7D-4D3E-87D1-A2116A81401F}"/>
    <dgm:cxn modelId="{645D9C16-95FD-4B42-8F16-E0AF42F59942}" type="presOf" srcId="{CA5E5C49-2265-43B9-8E97-F7284796E306}" destId="{D42269D3-13E1-4536-9C0E-BB69CF82B9CD}" srcOrd="0" destOrd="0" presId="urn:microsoft.com/office/officeart/2008/layout/HalfCircleOrganizationChart"/>
    <dgm:cxn modelId="{E8915C1B-FC06-4A90-BF3C-4407E559D8D5}" type="presOf" srcId="{30007451-CB78-459C-A598-D0F4BBB84F6A}" destId="{569CDAA8-AF23-4019-A5C0-6807E61629F2}" srcOrd="0" destOrd="0" presId="urn:microsoft.com/office/officeart/2008/layout/HalfCircleOrganizationChart"/>
    <dgm:cxn modelId="{BE765A27-7C4C-4CA5-AD15-901F235B3853}" type="presOf" srcId="{92DD453E-143E-451A-96E8-B5A361E055E1}" destId="{63296656-F261-4598-A1F8-B27A3BECB200}" srcOrd="0" destOrd="0" presId="urn:microsoft.com/office/officeart/2008/layout/HalfCircleOrganizationChart"/>
    <dgm:cxn modelId="{7D62722C-23DE-456D-A139-7AB61E891069}" type="presOf" srcId="{75C7B8EA-EF5E-442D-B577-7E21DC476E5A}" destId="{C92166DC-E403-4477-BA34-C660EAF2A619}" srcOrd="1" destOrd="0" presId="urn:microsoft.com/office/officeart/2008/layout/HalfCircleOrganizationChart"/>
    <dgm:cxn modelId="{65BA042D-B8DB-4F64-907B-A4B3B5A2AA40}" type="presOf" srcId="{A31C22BD-7546-40EA-B217-B21425D41A58}" destId="{3C0E11DE-5EEE-40A4-8BB1-C36F0180E865}" srcOrd="0" destOrd="0" presId="urn:microsoft.com/office/officeart/2008/layout/HalfCircleOrganizationChart"/>
    <dgm:cxn modelId="{7FFD9D30-297D-4A40-BA02-9A83CAE71850}" srcId="{75C7B8EA-EF5E-442D-B577-7E21DC476E5A}" destId="{CA5E5C49-2265-43B9-8E97-F7284796E306}" srcOrd="0" destOrd="0" parTransId="{A31C22BD-7546-40EA-B217-B21425D41A58}" sibTransId="{2D00E6AA-C3E5-4E26-8E08-E5E5B42666DB}"/>
    <dgm:cxn modelId="{E5B94C39-2653-4BFE-A7DC-80DEC8CB032F}" type="presOf" srcId="{CA10E651-D19C-4EFF-9644-52933C03A02B}" destId="{3B90FA0A-0BA5-4575-8172-D973D1B46EFA}" srcOrd="1" destOrd="0" presId="urn:microsoft.com/office/officeart/2008/layout/HalfCircleOrganizationChart"/>
    <dgm:cxn modelId="{98091D3B-F144-470F-87E3-79E1AFF7A8B8}" type="presOf" srcId="{88A38B6A-8DF6-4C22-8E00-8E0975039DB4}" destId="{F4DD488B-39EE-4C91-AD37-FE778EB7A134}" srcOrd="0" destOrd="0" presId="urn:microsoft.com/office/officeart/2008/layout/HalfCircleOrganizationChart"/>
    <dgm:cxn modelId="{784C255E-F3CA-40D9-A3E7-FD41F0EC11BC}" type="presOf" srcId="{CA10E651-D19C-4EFF-9644-52933C03A02B}" destId="{2C05B723-B2D4-47CC-AF28-3ECB5D858083}" srcOrd="0" destOrd="0" presId="urn:microsoft.com/office/officeart/2008/layout/HalfCircleOrganizationChart"/>
    <dgm:cxn modelId="{0492C167-5519-4E22-9F7F-D24DE4602BDB}" type="presOf" srcId="{8DB10606-FAD5-4059-A2BC-F01740AF292F}" destId="{25BD42A5-9B1B-4BCB-B4EA-92C7AAFF1777}" srcOrd="0" destOrd="0" presId="urn:microsoft.com/office/officeart/2008/layout/HalfCircleOrganizationChart"/>
    <dgm:cxn modelId="{B08AD349-1014-46F3-AE59-60994CABB56B}" type="presOf" srcId="{113D7EE5-B292-4884-B378-CB5518ECD29A}" destId="{9E8F6417-77FD-4C09-AA7F-6FE7090A45DC}" srcOrd="0" destOrd="0" presId="urn:microsoft.com/office/officeart/2008/layout/HalfCircleOrganizationChart"/>
    <dgm:cxn modelId="{7CB74E6C-E923-4C22-9DE8-F2699B9B1C66}" type="presOf" srcId="{6A760937-4D77-4F5A-A1A9-B01ECA1989AB}" destId="{AEA46EE7-B9C5-44DC-9B52-B88DD0534A78}" srcOrd="1" destOrd="0" presId="urn:microsoft.com/office/officeart/2008/layout/HalfCircleOrganizationChart"/>
    <dgm:cxn modelId="{F5238170-5729-4F08-8CBC-EDCDC9730B7B}" type="presOf" srcId="{CA5E5C49-2265-43B9-8E97-F7284796E306}" destId="{B6EEA6E3-12F7-4433-9491-1A2801F6864C}" srcOrd="1" destOrd="0" presId="urn:microsoft.com/office/officeart/2008/layout/HalfCircleOrganizationChart"/>
    <dgm:cxn modelId="{C37C4A51-D762-4EC0-9DD1-3091A18C9E5C}" srcId="{75C7B8EA-EF5E-442D-B577-7E21DC476E5A}" destId="{332F2DAE-1414-4C76-AC2B-C177DD5B22DC}" srcOrd="3" destOrd="0" parTransId="{9BD057DD-A951-48C5-A9E9-B6E1D1FE9D61}" sibTransId="{1DF10172-3A29-420B-B6F7-4D906EA0DA8E}"/>
    <dgm:cxn modelId="{207E1455-1EDE-4102-B445-98C41E8399F1}" type="presOf" srcId="{6A760937-4D77-4F5A-A1A9-B01ECA1989AB}" destId="{EC65EF80-78A0-46BC-957F-0CF6BAC01C59}" srcOrd="0" destOrd="0" presId="urn:microsoft.com/office/officeart/2008/layout/HalfCircleOrganizationChart"/>
    <dgm:cxn modelId="{6C2B8383-2B89-41DB-92DA-875F64B09350}" type="presOf" srcId="{332F2DAE-1414-4C76-AC2B-C177DD5B22DC}" destId="{2845E87C-20A4-4FC7-8F7F-5F3136DC1118}" srcOrd="0" destOrd="0" presId="urn:microsoft.com/office/officeart/2008/layout/HalfCircleOrganizationChart"/>
    <dgm:cxn modelId="{58777787-9F4A-4FF5-9FE1-4704A732E0D3}" type="presOf" srcId="{3762184E-12ED-474A-8887-B9962BD79CB8}" destId="{D61595E6-BFB4-47C3-A1EA-DAC7AC3D57F8}" srcOrd="0" destOrd="0" presId="urn:microsoft.com/office/officeart/2008/layout/HalfCircleOrganizationChart"/>
    <dgm:cxn modelId="{4032248A-50B6-4777-8A6E-BE2A382C97BA}" type="presOf" srcId="{F95C86D3-1039-4568-8A90-24AE52567652}" destId="{2D141380-2BF1-4EFE-A464-3E71BA1CA22E}" srcOrd="0" destOrd="0" presId="urn:microsoft.com/office/officeart/2008/layout/HalfCircleOrganizationChart"/>
    <dgm:cxn modelId="{B55C829B-6BEE-4D69-A943-150F8DE57A64}" type="presOf" srcId="{9BD057DD-A951-48C5-A9E9-B6E1D1FE9D61}" destId="{66A7A4EF-1C48-42E1-8AB5-EA2D162D2C56}" srcOrd="0" destOrd="0" presId="urn:microsoft.com/office/officeart/2008/layout/HalfCircleOrganizationChart"/>
    <dgm:cxn modelId="{A4A1A9B4-CE1F-4EB7-A4A0-1A020CE07850}" type="presOf" srcId="{F95C86D3-1039-4568-8A90-24AE52567652}" destId="{AD7EAD1F-5CBC-4E8F-BCF7-456709E7AE20}" srcOrd="1" destOrd="0" presId="urn:microsoft.com/office/officeart/2008/layout/HalfCircleOrganizationChart"/>
    <dgm:cxn modelId="{817E5CB6-2BA5-4EAB-8F61-68895B5D530A}" srcId="{88A38B6A-8DF6-4C22-8E00-8E0975039DB4}" destId="{75C7B8EA-EF5E-442D-B577-7E21DC476E5A}" srcOrd="0" destOrd="0" parTransId="{4A310A66-2738-4A07-98FA-8CB4B2563165}" sibTransId="{FF179687-9E5E-4AFF-A620-52ADC2620412}"/>
    <dgm:cxn modelId="{4C1C47BF-FD06-4129-B428-C66BAA21DD20}" type="presOf" srcId="{75C7B8EA-EF5E-442D-B577-7E21DC476E5A}" destId="{D61E42EF-A5DD-4FA2-806C-7BE2557F48FC}" srcOrd="0" destOrd="0" presId="urn:microsoft.com/office/officeart/2008/layout/HalfCircleOrganizationChart"/>
    <dgm:cxn modelId="{7C13F8CB-E3E0-4731-ADC5-FBD4ABE3C5DE}" type="presOf" srcId="{2F1A1A98-19AC-4841-86AC-1044D9F5D7C9}" destId="{6D214F2D-FEEE-4E4E-AC5A-2527B85BFDD6}" srcOrd="0" destOrd="0" presId="urn:microsoft.com/office/officeart/2008/layout/HalfCircleOrganizationChart"/>
    <dgm:cxn modelId="{EE6B0CCF-5F6D-4166-B3C1-20C93243A62D}" type="presOf" srcId="{FA615237-D7D4-4B32-BA7F-D8F9B07E3D3E}" destId="{765180D2-D612-434A-8EFB-16AE078FB8A5}" srcOrd="0" destOrd="0" presId="urn:microsoft.com/office/officeart/2008/layout/HalfCircleOrganizationChart"/>
    <dgm:cxn modelId="{171668D0-2FB6-4475-BBB0-92953031790F}" srcId="{113D7EE5-B292-4884-B378-CB5518ECD29A}" destId="{30007451-CB78-459C-A598-D0F4BBB84F6A}" srcOrd="0" destOrd="0" parTransId="{FA615237-D7D4-4B32-BA7F-D8F9B07E3D3E}" sibTransId="{A291132A-2086-4D3E-A76C-AE16D76DA837}"/>
    <dgm:cxn modelId="{570B37E3-3984-4CF2-9A4C-267638D4BFF7}" srcId="{75C7B8EA-EF5E-442D-B577-7E21DC476E5A}" destId="{113D7EE5-B292-4884-B378-CB5518ECD29A}" srcOrd="1" destOrd="0" parTransId="{2F1A1A98-19AC-4841-86AC-1044D9F5D7C9}" sibTransId="{DC0EFFF0-949B-4726-8F24-5D4629CD09C7}"/>
    <dgm:cxn modelId="{3FBA95EC-234C-4DA8-9541-A9C1856C6E5D}" srcId="{75C7B8EA-EF5E-442D-B577-7E21DC476E5A}" destId="{CA10E651-D19C-4EFF-9644-52933C03A02B}" srcOrd="4" destOrd="0" parTransId="{3762184E-12ED-474A-8887-B9962BD79CB8}" sibTransId="{7B2F9B43-1E34-4585-9C65-B2C470DDC86F}"/>
    <dgm:cxn modelId="{91077285-B756-4F8B-A035-14B08E50A2B6}" type="presParOf" srcId="{F4DD488B-39EE-4C91-AD37-FE778EB7A134}" destId="{144669B6-5FCE-403A-8566-6BFED3F75121}" srcOrd="0" destOrd="0" presId="urn:microsoft.com/office/officeart/2008/layout/HalfCircleOrganizationChart"/>
    <dgm:cxn modelId="{64433A4B-7300-49A1-B89B-2CED7110D682}" type="presParOf" srcId="{144669B6-5FCE-403A-8566-6BFED3F75121}" destId="{464F416C-BC5F-4600-A3BE-140A7C87C6DC}" srcOrd="0" destOrd="0" presId="urn:microsoft.com/office/officeart/2008/layout/HalfCircleOrganizationChart"/>
    <dgm:cxn modelId="{13958327-7AB2-427A-8D1F-D0DDC0EF16F7}" type="presParOf" srcId="{464F416C-BC5F-4600-A3BE-140A7C87C6DC}" destId="{D61E42EF-A5DD-4FA2-806C-7BE2557F48FC}" srcOrd="0" destOrd="0" presId="urn:microsoft.com/office/officeart/2008/layout/HalfCircleOrganizationChart"/>
    <dgm:cxn modelId="{AB9F6815-FAB8-4E43-B059-524A7993E17A}" type="presParOf" srcId="{464F416C-BC5F-4600-A3BE-140A7C87C6DC}" destId="{5C307E0C-35AD-40BA-A24A-63B00E2E2BAD}" srcOrd="1" destOrd="0" presId="urn:microsoft.com/office/officeart/2008/layout/HalfCircleOrganizationChart"/>
    <dgm:cxn modelId="{15DE58E9-297A-4B53-86F4-7F1BFC74EE18}" type="presParOf" srcId="{464F416C-BC5F-4600-A3BE-140A7C87C6DC}" destId="{870C41F1-0E6B-4D58-BE7C-E2A259C45C8F}" srcOrd="2" destOrd="0" presId="urn:microsoft.com/office/officeart/2008/layout/HalfCircleOrganizationChart"/>
    <dgm:cxn modelId="{F2CB631A-DA5A-4B21-A566-623972A2D0F3}" type="presParOf" srcId="{464F416C-BC5F-4600-A3BE-140A7C87C6DC}" destId="{C92166DC-E403-4477-BA34-C660EAF2A619}" srcOrd="3" destOrd="0" presId="urn:microsoft.com/office/officeart/2008/layout/HalfCircleOrganizationChart"/>
    <dgm:cxn modelId="{1EB4EA24-2583-4A6B-9A18-446D4C6BD47A}" type="presParOf" srcId="{144669B6-5FCE-403A-8566-6BFED3F75121}" destId="{EE980A53-7246-476D-AEA2-A39C8719DB0F}" srcOrd="1" destOrd="0" presId="urn:microsoft.com/office/officeart/2008/layout/HalfCircleOrganizationChart"/>
    <dgm:cxn modelId="{EC6EB610-87A9-430A-ABA7-8B79B2FCE14F}" type="presParOf" srcId="{EE980A53-7246-476D-AEA2-A39C8719DB0F}" destId="{6D214F2D-FEEE-4E4E-AC5A-2527B85BFDD6}" srcOrd="0" destOrd="0" presId="urn:microsoft.com/office/officeart/2008/layout/HalfCircleOrganizationChart"/>
    <dgm:cxn modelId="{DAA547DD-7BE1-44B3-8B45-6A75DFEDF0DD}" type="presParOf" srcId="{EE980A53-7246-476D-AEA2-A39C8719DB0F}" destId="{8292403A-140D-43B8-8DE8-193E8FDCEDFC}" srcOrd="1" destOrd="0" presId="urn:microsoft.com/office/officeart/2008/layout/HalfCircleOrganizationChart"/>
    <dgm:cxn modelId="{5CD78575-8F80-488F-8548-65987907DC51}" type="presParOf" srcId="{8292403A-140D-43B8-8DE8-193E8FDCEDFC}" destId="{9E8002FC-886A-4B40-9F66-0073D98DB3ED}" srcOrd="0" destOrd="0" presId="urn:microsoft.com/office/officeart/2008/layout/HalfCircleOrganizationChart"/>
    <dgm:cxn modelId="{A33DB3CB-DDC6-4B49-97B3-314A1BB0B347}" type="presParOf" srcId="{9E8002FC-886A-4B40-9F66-0073D98DB3ED}" destId="{9E8F6417-77FD-4C09-AA7F-6FE7090A45DC}" srcOrd="0" destOrd="0" presId="urn:microsoft.com/office/officeart/2008/layout/HalfCircleOrganizationChart"/>
    <dgm:cxn modelId="{84C627B5-C016-4CFE-A8F8-909DCA0909D1}" type="presParOf" srcId="{9E8002FC-886A-4B40-9F66-0073D98DB3ED}" destId="{299F651F-1350-4740-8158-DAC937DEDC0C}" srcOrd="1" destOrd="0" presId="urn:microsoft.com/office/officeart/2008/layout/HalfCircleOrganizationChart"/>
    <dgm:cxn modelId="{E17230AC-248F-4831-AE73-3FF07DCA9768}" type="presParOf" srcId="{9E8002FC-886A-4B40-9F66-0073D98DB3ED}" destId="{BA46A83F-A5D4-4840-AA25-C98CE6119B17}" srcOrd="2" destOrd="0" presId="urn:microsoft.com/office/officeart/2008/layout/HalfCircleOrganizationChart"/>
    <dgm:cxn modelId="{47429AC5-EE9D-43B4-A20B-6BB58F2435C5}" type="presParOf" srcId="{9E8002FC-886A-4B40-9F66-0073D98DB3ED}" destId="{616BE600-B185-4A61-AEF6-F9E7C14670DB}" srcOrd="3" destOrd="0" presId="urn:microsoft.com/office/officeart/2008/layout/HalfCircleOrganizationChart"/>
    <dgm:cxn modelId="{EEE82F56-2029-414F-874A-4CF7A79083EA}" type="presParOf" srcId="{8292403A-140D-43B8-8DE8-193E8FDCEDFC}" destId="{D3589EA6-E1E0-455D-8FB9-6A0B9FD97EA1}" srcOrd="1" destOrd="0" presId="urn:microsoft.com/office/officeart/2008/layout/HalfCircleOrganizationChart"/>
    <dgm:cxn modelId="{304F8280-8DD5-4D2D-BEA8-F0DBC721CF46}" type="presParOf" srcId="{D3589EA6-E1E0-455D-8FB9-6A0B9FD97EA1}" destId="{765180D2-D612-434A-8EFB-16AE078FB8A5}" srcOrd="0" destOrd="0" presId="urn:microsoft.com/office/officeart/2008/layout/HalfCircleOrganizationChart"/>
    <dgm:cxn modelId="{EBFE49B5-0910-4748-9A39-38B41A0A2504}" type="presParOf" srcId="{D3589EA6-E1E0-455D-8FB9-6A0B9FD97EA1}" destId="{D12A943B-F49A-4FA6-8E96-F971B5631187}" srcOrd="1" destOrd="0" presId="urn:microsoft.com/office/officeart/2008/layout/HalfCircleOrganizationChart"/>
    <dgm:cxn modelId="{6950A18A-9FEE-4E26-8977-05F62A4384D4}" type="presParOf" srcId="{D12A943B-F49A-4FA6-8E96-F971B5631187}" destId="{891879CA-8BA4-40AF-9983-2FF001F93BAF}" srcOrd="0" destOrd="0" presId="urn:microsoft.com/office/officeart/2008/layout/HalfCircleOrganizationChart"/>
    <dgm:cxn modelId="{9DC99EFD-25A7-4B20-886E-B36E202864FF}" type="presParOf" srcId="{891879CA-8BA4-40AF-9983-2FF001F93BAF}" destId="{569CDAA8-AF23-4019-A5C0-6807E61629F2}" srcOrd="0" destOrd="0" presId="urn:microsoft.com/office/officeart/2008/layout/HalfCircleOrganizationChart"/>
    <dgm:cxn modelId="{D8A35383-39F9-4709-9A06-6E9FAC7D2304}" type="presParOf" srcId="{891879CA-8BA4-40AF-9983-2FF001F93BAF}" destId="{A0E7B206-8518-44BA-AABC-B375532687E0}" srcOrd="1" destOrd="0" presId="urn:microsoft.com/office/officeart/2008/layout/HalfCircleOrganizationChart"/>
    <dgm:cxn modelId="{C6D28076-8E2B-41DA-82B4-DBD576C7AA9E}" type="presParOf" srcId="{891879CA-8BA4-40AF-9983-2FF001F93BAF}" destId="{F501FFC0-00FD-4DCD-B87A-9CDF24A36ACC}" srcOrd="2" destOrd="0" presId="urn:microsoft.com/office/officeart/2008/layout/HalfCircleOrganizationChart"/>
    <dgm:cxn modelId="{835C6008-DB13-4DB5-909C-3AB496C70AF0}" type="presParOf" srcId="{891879CA-8BA4-40AF-9983-2FF001F93BAF}" destId="{278C8070-405F-4C91-A717-9EAA116304B4}" srcOrd="3" destOrd="0" presId="urn:microsoft.com/office/officeart/2008/layout/HalfCircleOrganizationChart"/>
    <dgm:cxn modelId="{74F7003F-AC72-4A3E-86E9-952A001A4E1C}" type="presParOf" srcId="{D12A943B-F49A-4FA6-8E96-F971B5631187}" destId="{61A01BA7-87AF-4E36-B24F-19DD2B7DE8F6}" srcOrd="1" destOrd="0" presId="urn:microsoft.com/office/officeart/2008/layout/HalfCircleOrganizationChart"/>
    <dgm:cxn modelId="{713C734C-77D4-4D28-B017-4C82D3359C95}" type="presParOf" srcId="{D12A943B-F49A-4FA6-8E96-F971B5631187}" destId="{165181A1-FF52-40F6-B4EC-20EA232FF97A}" srcOrd="2" destOrd="0" presId="urn:microsoft.com/office/officeart/2008/layout/HalfCircleOrganizationChart"/>
    <dgm:cxn modelId="{AE5B0D7D-B03A-47E2-9E18-2EBA8D19E877}" type="presParOf" srcId="{8292403A-140D-43B8-8DE8-193E8FDCEDFC}" destId="{BC69D86B-BBB2-4B17-8990-31D8FF1DC527}" srcOrd="2" destOrd="0" presId="urn:microsoft.com/office/officeart/2008/layout/HalfCircleOrganizationChart"/>
    <dgm:cxn modelId="{79C72568-2A5F-4F76-91D9-725C9ECD03FC}" type="presParOf" srcId="{EE980A53-7246-476D-AEA2-A39C8719DB0F}" destId="{25BD42A5-9B1B-4BCB-B4EA-92C7AAFF1777}" srcOrd="2" destOrd="0" presId="urn:microsoft.com/office/officeart/2008/layout/HalfCircleOrganizationChart"/>
    <dgm:cxn modelId="{F8EDA24B-B6A1-447B-A9BB-3BDCA0171886}" type="presParOf" srcId="{EE980A53-7246-476D-AEA2-A39C8719DB0F}" destId="{AE2E28B9-EDA0-4DC3-A169-D7E7FB2B9995}" srcOrd="3" destOrd="0" presId="urn:microsoft.com/office/officeart/2008/layout/HalfCircleOrganizationChart"/>
    <dgm:cxn modelId="{20B50769-59CD-4A8B-A6CD-B0AE5A6831EA}" type="presParOf" srcId="{AE2E28B9-EDA0-4DC3-A169-D7E7FB2B9995}" destId="{2378C153-99DA-40EA-BCC4-B9F40E04F942}" srcOrd="0" destOrd="0" presId="urn:microsoft.com/office/officeart/2008/layout/HalfCircleOrganizationChart"/>
    <dgm:cxn modelId="{9CBD2561-B210-4C96-A80D-34B864C1EF25}" type="presParOf" srcId="{2378C153-99DA-40EA-BCC4-B9F40E04F942}" destId="{EC65EF80-78A0-46BC-957F-0CF6BAC01C59}" srcOrd="0" destOrd="0" presId="urn:microsoft.com/office/officeart/2008/layout/HalfCircleOrganizationChart"/>
    <dgm:cxn modelId="{69EF2B73-0AFB-4134-B0BB-69F81DDCDC19}" type="presParOf" srcId="{2378C153-99DA-40EA-BCC4-B9F40E04F942}" destId="{80626605-805F-4A32-92D1-AC43C561A22B}" srcOrd="1" destOrd="0" presId="urn:microsoft.com/office/officeart/2008/layout/HalfCircleOrganizationChart"/>
    <dgm:cxn modelId="{9773FE1F-0D7B-4736-B6FE-C4111FA8DFCD}" type="presParOf" srcId="{2378C153-99DA-40EA-BCC4-B9F40E04F942}" destId="{7483C566-669F-4735-9DE6-400E5116C5C3}" srcOrd="2" destOrd="0" presId="urn:microsoft.com/office/officeart/2008/layout/HalfCircleOrganizationChart"/>
    <dgm:cxn modelId="{8F8DA488-3D9B-406E-AD2B-B6347E88A1BA}" type="presParOf" srcId="{2378C153-99DA-40EA-BCC4-B9F40E04F942}" destId="{AEA46EE7-B9C5-44DC-9B52-B88DD0534A78}" srcOrd="3" destOrd="0" presId="urn:microsoft.com/office/officeart/2008/layout/HalfCircleOrganizationChart"/>
    <dgm:cxn modelId="{911FB6D2-B207-4C46-B8B5-07DB4C0BA47C}" type="presParOf" srcId="{AE2E28B9-EDA0-4DC3-A169-D7E7FB2B9995}" destId="{2D028DBE-A235-4B48-B4EB-BB5B7644C7F5}" srcOrd="1" destOrd="0" presId="urn:microsoft.com/office/officeart/2008/layout/HalfCircleOrganizationChart"/>
    <dgm:cxn modelId="{59793625-501B-4ABF-9DF1-D849F46F8D3D}" type="presParOf" srcId="{AE2E28B9-EDA0-4DC3-A169-D7E7FB2B9995}" destId="{FFC279E3-D883-49EF-B7A8-7898A24DB480}" srcOrd="2" destOrd="0" presId="urn:microsoft.com/office/officeart/2008/layout/HalfCircleOrganizationChart"/>
    <dgm:cxn modelId="{2FCEB60E-6352-42D2-8FA7-D355C9B330E2}" type="presParOf" srcId="{EE980A53-7246-476D-AEA2-A39C8719DB0F}" destId="{66A7A4EF-1C48-42E1-8AB5-EA2D162D2C56}" srcOrd="4" destOrd="0" presId="urn:microsoft.com/office/officeart/2008/layout/HalfCircleOrganizationChart"/>
    <dgm:cxn modelId="{FC51D54A-A24E-4504-A6B8-711EB870E395}" type="presParOf" srcId="{EE980A53-7246-476D-AEA2-A39C8719DB0F}" destId="{66765D73-CD3E-4E12-8F79-B6AE852B51A2}" srcOrd="5" destOrd="0" presId="urn:microsoft.com/office/officeart/2008/layout/HalfCircleOrganizationChart"/>
    <dgm:cxn modelId="{D2EB464C-45C0-4B1D-A002-F98278E6FEDA}" type="presParOf" srcId="{66765D73-CD3E-4E12-8F79-B6AE852B51A2}" destId="{02B49BD2-AD0D-4E43-84DB-0A6610D80BF8}" srcOrd="0" destOrd="0" presId="urn:microsoft.com/office/officeart/2008/layout/HalfCircleOrganizationChart"/>
    <dgm:cxn modelId="{E9B30046-AF2F-453C-B667-277F2EC5FB27}" type="presParOf" srcId="{02B49BD2-AD0D-4E43-84DB-0A6610D80BF8}" destId="{2845E87C-20A4-4FC7-8F7F-5F3136DC1118}" srcOrd="0" destOrd="0" presId="urn:microsoft.com/office/officeart/2008/layout/HalfCircleOrganizationChart"/>
    <dgm:cxn modelId="{364F3A77-5324-42F3-A150-CF9450601F88}" type="presParOf" srcId="{02B49BD2-AD0D-4E43-84DB-0A6610D80BF8}" destId="{B5516E58-AC3A-406E-B886-8EB960F97971}" srcOrd="1" destOrd="0" presId="urn:microsoft.com/office/officeart/2008/layout/HalfCircleOrganizationChart"/>
    <dgm:cxn modelId="{46F9F9E2-53F9-4CE5-AD1D-5B12EBD3D8BF}" type="presParOf" srcId="{02B49BD2-AD0D-4E43-84DB-0A6610D80BF8}" destId="{668C43D9-F78E-4A19-B096-8C30ECCCC0D5}" srcOrd="2" destOrd="0" presId="urn:microsoft.com/office/officeart/2008/layout/HalfCircleOrganizationChart"/>
    <dgm:cxn modelId="{313C03D3-5D9B-4970-81C7-2553D3BF21E3}" type="presParOf" srcId="{02B49BD2-AD0D-4E43-84DB-0A6610D80BF8}" destId="{4D6C45A9-CEE1-44D6-9164-B7BB6BE906A2}" srcOrd="3" destOrd="0" presId="urn:microsoft.com/office/officeart/2008/layout/HalfCircleOrganizationChart"/>
    <dgm:cxn modelId="{0AF9D6AE-2255-4111-B577-9E46E7C5C20D}" type="presParOf" srcId="{66765D73-CD3E-4E12-8F79-B6AE852B51A2}" destId="{721B8C9A-2FED-443D-B67B-302CD16C0B57}" srcOrd="1" destOrd="0" presId="urn:microsoft.com/office/officeart/2008/layout/HalfCircleOrganizationChart"/>
    <dgm:cxn modelId="{A40EDB45-26D4-4661-BE4A-B67D4D7D8DB6}" type="presParOf" srcId="{66765D73-CD3E-4E12-8F79-B6AE852B51A2}" destId="{78A05B32-FD0C-4B67-A996-E2D8766C439F}" srcOrd="2" destOrd="0" presId="urn:microsoft.com/office/officeart/2008/layout/HalfCircleOrganizationChart"/>
    <dgm:cxn modelId="{B7DBE438-66BB-47EF-844E-D77F2DA9F36D}" type="presParOf" srcId="{EE980A53-7246-476D-AEA2-A39C8719DB0F}" destId="{D61595E6-BFB4-47C3-A1EA-DAC7AC3D57F8}" srcOrd="6" destOrd="0" presId="urn:microsoft.com/office/officeart/2008/layout/HalfCircleOrganizationChart"/>
    <dgm:cxn modelId="{42196480-3163-4C63-9339-C94C703E92D9}" type="presParOf" srcId="{EE980A53-7246-476D-AEA2-A39C8719DB0F}" destId="{5B1AF6D3-B6E1-4CA2-AFAB-3CA1F5772589}" srcOrd="7" destOrd="0" presId="urn:microsoft.com/office/officeart/2008/layout/HalfCircleOrganizationChart"/>
    <dgm:cxn modelId="{C3C7965C-DE2B-4662-B9A7-45FE0B9742E5}" type="presParOf" srcId="{5B1AF6D3-B6E1-4CA2-AFAB-3CA1F5772589}" destId="{48760157-90B8-4952-AA4C-6D51574322FA}" srcOrd="0" destOrd="0" presId="urn:microsoft.com/office/officeart/2008/layout/HalfCircleOrganizationChart"/>
    <dgm:cxn modelId="{C87B602A-1AE1-4DDF-84E7-654E32E560FC}" type="presParOf" srcId="{48760157-90B8-4952-AA4C-6D51574322FA}" destId="{2C05B723-B2D4-47CC-AF28-3ECB5D858083}" srcOrd="0" destOrd="0" presId="urn:microsoft.com/office/officeart/2008/layout/HalfCircleOrganizationChart"/>
    <dgm:cxn modelId="{959EA162-3347-4554-9B5A-4C04E8D671B2}" type="presParOf" srcId="{48760157-90B8-4952-AA4C-6D51574322FA}" destId="{92CF8DC1-F49B-45BD-851B-D3A74E6D3661}" srcOrd="1" destOrd="0" presId="urn:microsoft.com/office/officeart/2008/layout/HalfCircleOrganizationChart"/>
    <dgm:cxn modelId="{CC8043F3-CD04-4D59-AD0B-9F7F87281B7A}" type="presParOf" srcId="{48760157-90B8-4952-AA4C-6D51574322FA}" destId="{725B5996-7BB7-4DE8-9061-3D18AD417ADD}" srcOrd="2" destOrd="0" presId="urn:microsoft.com/office/officeart/2008/layout/HalfCircleOrganizationChart"/>
    <dgm:cxn modelId="{D41FBF3E-373B-4D8C-9C47-B4A552BBBBA3}" type="presParOf" srcId="{48760157-90B8-4952-AA4C-6D51574322FA}" destId="{3B90FA0A-0BA5-4575-8172-D973D1B46EFA}" srcOrd="3" destOrd="0" presId="urn:microsoft.com/office/officeart/2008/layout/HalfCircleOrganizationChart"/>
    <dgm:cxn modelId="{EC47A463-2543-4851-8142-034686B2D3A0}" type="presParOf" srcId="{5B1AF6D3-B6E1-4CA2-AFAB-3CA1F5772589}" destId="{2D47A26B-2E07-4FC8-8E22-48AE35A00ACF}" srcOrd="1" destOrd="0" presId="urn:microsoft.com/office/officeart/2008/layout/HalfCircleOrganizationChart"/>
    <dgm:cxn modelId="{94CB5524-3363-4901-B492-598A4C9211A2}" type="presParOf" srcId="{5B1AF6D3-B6E1-4CA2-AFAB-3CA1F5772589}" destId="{84C87E06-2410-4B62-A6F4-BA0B9D449156}" srcOrd="2" destOrd="0" presId="urn:microsoft.com/office/officeart/2008/layout/HalfCircleOrganizationChart"/>
    <dgm:cxn modelId="{58956203-0F01-4496-BF07-85FB0A609106}" type="presParOf" srcId="{EE980A53-7246-476D-AEA2-A39C8719DB0F}" destId="{63296656-F261-4598-A1F8-B27A3BECB200}" srcOrd="8" destOrd="0" presId="urn:microsoft.com/office/officeart/2008/layout/HalfCircleOrganizationChart"/>
    <dgm:cxn modelId="{CF99D958-8E90-4F25-AC33-ABDF7E749247}" type="presParOf" srcId="{EE980A53-7246-476D-AEA2-A39C8719DB0F}" destId="{338447DE-9A49-40CA-9992-B9896390D685}" srcOrd="9" destOrd="0" presId="urn:microsoft.com/office/officeart/2008/layout/HalfCircleOrganizationChart"/>
    <dgm:cxn modelId="{3EEA339E-B5E4-453C-A98B-A70642C21FEA}" type="presParOf" srcId="{338447DE-9A49-40CA-9992-B9896390D685}" destId="{6AF125DC-7081-4251-AC8B-179E01DA8255}" srcOrd="0" destOrd="0" presId="urn:microsoft.com/office/officeart/2008/layout/HalfCircleOrganizationChart"/>
    <dgm:cxn modelId="{068D032A-15E3-40F8-9FFB-17C30283EED9}" type="presParOf" srcId="{6AF125DC-7081-4251-AC8B-179E01DA8255}" destId="{2D141380-2BF1-4EFE-A464-3E71BA1CA22E}" srcOrd="0" destOrd="0" presId="urn:microsoft.com/office/officeart/2008/layout/HalfCircleOrganizationChart"/>
    <dgm:cxn modelId="{DD62C3E7-3B8E-4540-B649-32777E4B9405}" type="presParOf" srcId="{6AF125DC-7081-4251-AC8B-179E01DA8255}" destId="{12420DF0-E8A6-4E79-8F74-759C0E4917DE}" srcOrd="1" destOrd="0" presId="urn:microsoft.com/office/officeart/2008/layout/HalfCircleOrganizationChart"/>
    <dgm:cxn modelId="{0F313792-BF6F-40E3-89EC-B482A33660C9}" type="presParOf" srcId="{6AF125DC-7081-4251-AC8B-179E01DA8255}" destId="{75B49453-21C4-4393-B6DD-825EC99F1F77}" srcOrd="2" destOrd="0" presId="urn:microsoft.com/office/officeart/2008/layout/HalfCircleOrganizationChart"/>
    <dgm:cxn modelId="{9930A3B2-F275-4E2F-A7A4-34CF9BBD52BA}" type="presParOf" srcId="{6AF125DC-7081-4251-AC8B-179E01DA8255}" destId="{AD7EAD1F-5CBC-4E8F-BCF7-456709E7AE20}" srcOrd="3" destOrd="0" presId="urn:microsoft.com/office/officeart/2008/layout/HalfCircleOrganizationChart"/>
    <dgm:cxn modelId="{84ACCD00-F040-40EE-86D5-581B9598B27B}" type="presParOf" srcId="{338447DE-9A49-40CA-9992-B9896390D685}" destId="{41C5AF62-8BC2-48E4-9F57-7385A001FFBA}" srcOrd="1" destOrd="0" presId="urn:microsoft.com/office/officeart/2008/layout/HalfCircleOrganizationChart"/>
    <dgm:cxn modelId="{4443A573-2B9E-4CB3-B882-1682E482BEC7}" type="presParOf" srcId="{338447DE-9A49-40CA-9992-B9896390D685}" destId="{6CB252BA-0D4D-43AA-9DAE-35F6D1EF383C}" srcOrd="2" destOrd="0" presId="urn:microsoft.com/office/officeart/2008/layout/HalfCircleOrganizationChart"/>
    <dgm:cxn modelId="{FB4B1051-3061-476E-A71E-4D0B5DBF8B70}" type="presParOf" srcId="{144669B6-5FCE-403A-8566-6BFED3F75121}" destId="{E82BD560-53FE-4641-A84B-F5CA8E6BF609}" srcOrd="2" destOrd="0" presId="urn:microsoft.com/office/officeart/2008/layout/HalfCircleOrganizationChart"/>
    <dgm:cxn modelId="{F16EBA56-A583-423B-BBAB-4AE349A0A298}" type="presParOf" srcId="{E82BD560-53FE-4641-A84B-F5CA8E6BF609}" destId="{3C0E11DE-5EEE-40A4-8BB1-C36F0180E865}" srcOrd="0" destOrd="0" presId="urn:microsoft.com/office/officeart/2008/layout/HalfCircleOrganizationChart"/>
    <dgm:cxn modelId="{FB82890D-A06C-49FF-88DE-6268D9968E9C}" type="presParOf" srcId="{E82BD560-53FE-4641-A84B-F5CA8E6BF609}" destId="{6F52FFAE-600D-4648-A0FF-F90CF88673A6}" srcOrd="1" destOrd="0" presId="urn:microsoft.com/office/officeart/2008/layout/HalfCircleOrganizationChart"/>
    <dgm:cxn modelId="{02DE8CEE-278D-4F2F-A9F7-96D5544FA9CE}" type="presParOf" srcId="{6F52FFAE-600D-4648-A0FF-F90CF88673A6}" destId="{C46CFE7F-773C-4E1F-B918-5D893AC3B54E}" srcOrd="0" destOrd="0" presId="urn:microsoft.com/office/officeart/2008/layout/HalfCircleOrganizationChart"/>
    <dgm:cxn modelId="{E8E59D16-E242-443F-9183-FE8F973558F7}" type="presParOf" srcId="{C46CFE7F-773C-4E1F-B918-5D893AC3B54E}" destId="{D42269D3-13E1-4536-9C0E-BB69CF82B9CD}" srcOrd="0" destOrd="0" presId="urn:microsoft.com/office/officeart/2008/layout/HalfCircleOrganizationChart"/>
    <dgm:cxn modelId="{7169005F-732D-4702-8DC8-202950D46513}" type="presParOf" srcId="{C46CFE7F-773C-4E1F-B918-5D893AC3B54E}" destId="{D5C06CB9-6A0A-4806-B71A-A9E6B7317865}" srcOrd="1" destOrd="0" presId="urn:microsoft.com/office/officeart/2008/layout/HalfCircleOrganizationChart"/>
    <dgm:cxn modelId="{0C9FAE84-FAB2-4CAE-92E0-1C398D282C30}" type="presParOf" srcId="{C46CFE7F-773C-4E1F-B918-5D893AC3B54E}" destId="{54C2E81E-6780-4676-8BD4-38DF170E57A0}" srcOrd="2" destOrd="0" presId="urn:microsoft.com/office/officeart/2008/layout/HalfCircleOrganizationChart"/>
    <dgm:cxn modelId="{189B5E2C-9D86-4448-9C2B-77DB67140294}" type="presParOf" srcId="{C46CFE7F-773C-4E1F-B918-5D893AC3B54E}" destId="{B6EEA6E3-12F7-4433-9491-1A2801F6864C}" srcOrd="3" destOrd="0" presId="urn:microsoft.com/office/officeart/2008/layout/HalfCircleOrganizationChart"/>
    <dgm:cxn modelId="{CFD89D5F-BE43-4324-818C-F411D946E7A1}" type="presParOf" srcId="{6F52FFAE-600D-4648-A0FF-F90CF88673A6}" destId="{82796D08-65F4-4A65-A47E-F6A915393E71}" srcOrd="1" destOrd="0" presId="urn:microsoft.com/office/officeart/2008/layout/HalfCircleOrganizationChart"/>
    <dgm:cxn modelId="{243E0C03-A3F5-4A33-9BC9-2D0D34D34628}" type="presParOf" srcId="{6F52FFAE-600D-4648-A0FF-F90CF88673A6}" destId="{433B5592-3679-430E-8DD5-F4E987D1D5F9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A98328-E665-4901-A027-EF96CFD32607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3099BE23-6890-4C13-9B6E-38B7408D39CA}">
      <dgm:prSet phldrT="[Text]"/>
      <dgm:spPr/>
      <dgm:t>
        <a:bodyPr/>
        <a:lstStyle/>
        <a:p>
          <a:r>
            <a:rPr lang="es-AR"/>
            <a:t>BRAINSTORMING</a:t>
          </a:r>
          <a:endParaRPr lang="en-GB"/>
        </a:p>
      </dgm:t>
    </dgm:pt>
    <dgm:pt modelId="{981F02A8-A8F7-4FD8-89E2-D01AC638274D}" type="parTrans" cxnId="{0CB6CBA5-929E-4CA0-8A1E-990F84A0D9E6}">
      <dgm:prSet/>
      <dgm:spPr/>
      <dgm:t>
        <a:bodyPr/>
        <a:lstStyle/>
        <a:p>
          <a:endParaRPr lang="en-GB"/>
        </a:p>
      </dgm:t>
    </dgm:pt>
    <dgm:pt modelId="{ED034F04-0E44-4540-82D3-D327AF40E7CE}" type="sibTrans" cxnId="{0CB6CBA5-929E-4CA0-8A1E-990F84A0D9E6}">
      <dgm:prSet/>
      <dgm:spPr/>
      <dgm:t>
        <a:bodyPr/>
        <a:lstStyle/>
        <a:p>
          <a:endParaRPr lang="en-GB"/>
        </a:p>
      </dgm:t>
    </dgm:pt>
    <dgm:pt modelId="{7797A62D-A876-4878-A55D-4348529FF8FE}">
      <dgm:prSet phldrT="[Text]"/>
      <dgm:spPr/>
      <dgm:t>
        <a:bodyPr/>
        <a:lstStyle/>
        <a:p>
          <a:r>
            <a:rPr lang="es-AR"/>
            <a:t>BOCETO</a:t>
          </a:r>
          <a:endParaRPr lang="en-GB"/>
        </a:p>
      </dgm:t>
    </dgm:pt>
    <dgm:pt modelId="{DE3CA981-6D13-4A77-867F-1750FD5391D3}" type="parTrans" cxnId="{705064EE-B28D-4DDE-9771-0F9A40D28463}">
      <dgm:prSet/>
      <dgm:spPr/>
      <dgm:t>
        <a:bodyPr/>
        <a:lstStyle/>
        <a:p>
          <a:endParaRPr lang="en-GB"/>
        </a:p>
      </dgm:t>
    </dgm:pt>
    <dgm:pt modelId="{80487AEB-53DD-4438-AC0E-0725FA1AE109}" type="sibTrans" cxnId="{705064EE-B28D-4DDE-9771-0F9A40D28463}">
      <dgm:prSet/>
      <dgm:spPr/>
      <dgm:t>
        <a:bodyPr/>
        <a:lstStyle/>
        <a:p>
          <a:endParaRPr lang="en-GB"/>
        </a:p>
      </dgm:t>
    </dgm:pt>
    <dgm:pt modelId="{3DC57E75-93C9-4368-B2FF-CC3EF402CEFF}">
      <dgm:prSet phldrT="[Text]"/>
      <dgm:spPr/>
      <dgm:t>
        <a:bodyPr/>
        <a:lstStyle/>
        <a:p>
          <a:r>
            <a:rPr lang="es-AR"/>
            <a:t>HTML INICIAL</a:t>
          </a:r>
          <a:endParaRPr lang="en-GB"/>
        </a:p>
      </dgm:t>
    </dgm:pt>
    <dgm:pt modelId="{F5C8EE68-6563-48EF-9DE1-1C5DCA373EAE}" type="parTrans" cxnId="{6CB7F68D-488B-4355-8773-435B1A55D851}">
      <dgm:prSet/>
      <dgm:spPr/>
      <dgm:t>
        <a:bodyPr/>
        <a:lstStyle/>
        <a:p>
          <a:endParaRPr lang="en-GB"/>
        </a:p>
      </dgm:t>
    </dgm:pt>
    <dgm:pt modelId="{2E49B3E5-00F8-4CAC-8526-34B32DD7B838}" type="sibTrans" cxnId="{6CB7F68D-488B-4355-8773-435B1A55D851}">
      <dgm:prSet/>
      <dgm:spPr/>
      <dgm:t>
        <a:bodyPr/>
        <a:lstStyle/>
        <a:p>
          <a:endParaRPr lang="en-GB"/>
        </a:p>
      </dgm:t>
    </dgm:pt>
    <dgm:pt modelId="{305692F7-A474-48BE-8492-3138B168263D}">
      <dgm:prSet phldrT="[Text]"/>
      <dgm:spPr/>
      <dgm:t>
        <a:bodyPr/>
        <a:lstStyle/>
        <a:p>
          <a:r>
            <a:rPr lang="es-AR"/>
            <a:t>CSS INICIAL</a:t>
          </a:r>
          <a:endParaRPr lang="en-GB"/>
        </a:p>
      </dgm:t>
    </dgm:pt>
    <dgm:pt modelId="{A76BE72E-A8AB-42BD-A5A2-AFCACCBE96A6}" type="parTrans" cxnId="{B9E02A6B-7AAD-4AA1-963C-E4E7926A8D38}">
      <dgm:prSet/>
      <dgm:spPr/>
      <dgm:t>
        <a:bodyPr/>
        <a:lstStyle/>
        <a:p>
          <a:endParaRPr lang="en-GB"/>
        </a:p>
      </dgm:t>
    </dgm:pt>
    <dgm:pt modelId="{9C41AEC9-B986-4384-9C06-DAF91B4DF634}" type="sibTrans" cxnId="{B9E02A6B-7AAD-4AA1-963C-E4E7926A8D38}">
      <dgm:prSet/>
      <dgm:spPr/>
      <dgm:t>
        <a:bodyPr/>
        <a:lstStyle/>
        <a:p>
          <a:endParaRPr lang="en-GB"/>
        </a:p>
      </dgm:t>
    </dgm:pt>
    <dgm:pt modelId="{D7420032-B980-425A-865F-657CD958C9C0}">
      <dgm:prSet phldrT="[Text]"/>
      <dgm:spPr/>
      <dgm:t>
        <a:bodyPr/>
        <a:lstStyle/>
        <a:p>
          <a:r>
            <a:rPr lang="en-GB"/>
            <a:t>Definimos de que trata nuestra web entre 4 opciones</a:t>
          </a:r>
        </a:p>
      </dgm:t>
    </dgm:pt>
    <dgm:pt modelId="{C1433BE6-B8DA-4C08-954F-DCD24DA4CC65}" type="parTrans" cxnId="{B24D910F-0C6A-4DC2-8556-67808B0CA381}">
      <dgm:prSet/>
      <dgm:spPr/>
      <dgm:t>
        <a:bodyPr/>
        <a:lstStyle/>
        <a:p>
          <a:endParaRPr lang="en-GB"/>
        </a:p>
      </dgm:t>
    </dgm:pt>
    <dgm:pt modelId="{13B2586C-A678-4E17-A2BA-B3AD300553B3}" type="sibTrans" cxnId="{B24D910F-0C6A-4DC2-8556-67808B0CA381}">
      <dgm:prSet/>
      <dgm:spPr/>
      <dgm:t>
        <a:bodyPr/>
        <a:lstStyle/>
        <a:p>
          <a:endParaRPr lang="en-GB"/>
        </a:p>
      </dgm:t>
    </dgm:pt>
    <dgm:pt modelId="{C1C50E0C-F77D-482F-9D0F-878E8A1088B3}">
      <dgm:prSet phldrT="[Text]"/>
      <dgm:spPr/>
      <dgm:t>
        <a:bodyPr/>
        <a:lstStyle/>
        <a:p>
          <a:r>
            <a:rPr lang="en-GB"/>
            <a:t>Version 1 y 2 (adaptamos y cambiamos opciones)</a:t>
          </a:r>
        </a:p>
      </dgm:t>
    </dgm:pt>
    <dgm:pt modelId="{7B417B37-9E1D-42E6-A446-6B737CCFFC11}" type="parTrans" cxnId="{96630CBC-3A29-4213-9A1A-DB5EDB378AFB}">
      <dgm:prSet/>
      <dgm:spPr/>
      <dgm:t>
        <a:bodyPr/>
        <a:lstStyle/>
        <a:p>
          <a:endParaRPr lang="en-GB"/>
        </a:p>
      </dgm:t>
    </dgm:pt>
    <dgm:pt modelId="{7A220BD1-4416-4EC0-AB54-712209130970}" type="sibTrans" cxnId="{96630CBC-3A29-4213-9A1A-DB5EDB378AFB}">
      <dgm:prSet/>
      <dgm:spPr/>
      <dgm:t>
        <a:bodyPr/>
        <a:lstStyle/>
        <a:p>
          <a:endParaRPr lang="en-GB"/>
        </a:p>
      </dgm:t>
    </dgm:pt>
    <dgm:pt modelId="{18A5BB24-3586-4C47-B6B9-0E0946908656}">
      <dgm:prSet phldrT="[Text]"/>
      <dgm:spPr/>
      <dgm:t>
        <a:bodyPr/>
        <a:lstStyle/>
        <a:p>
          <a:r>
            <a:rPr lang="en-GB"/>
            <a:t>Estructura del Main-Inicio</a:t>
          </a:r>
        </a:p>
      </dgm:t>
    </dgm:pt>
    <dgm:pt modelId="{16EAE4DE-BD3C-4DFD-A6F5-87A09C51854A}" type="parTrans" cxnId="{0DF54883-50CA-49AD-B55D-EA5934411353}">
      <dgm:prSet/>
      <dgm:spPr/>
      <dgm:t>
        <a:bodyPr/>
        <a:lstStyle/>
        <a:p>
          <a:endParaRPr lang="en-GB"/>
        </a:p>
      </dgm:t>
    </dgm:pt>
    <dgm:pt modelId="{E026D4E0-B73B-48A1-B8E9-758BB5B32A47}" type="sibTrans" cxnId="{0DF54883-50CA-49AD-B55D-EA5934411353}">
      <dgm:prSet/>
      <dgm:spPr/>
      <dgm:t>
        <a:bodyPr/>
        <a:lstStyle/>
        <a:p>
          <a:endParaRPr lang="en-GB"/>
        </a:p>
      </dgm:t>
    </dgm:pt>
    <dgm:pt modelId="{75A63025-A454-4256-87C1-B25A9CB2A7EC}">
      <dgm:prSet phldrT="[Text]"/>
      <dgm:spPr/>
      <dgm:t>
        <a:bodyPr/>
        <a:lstStyle/>
        <a:p>
          <a:r>
            <a:rPr lang="en-GB"/>
            <a:t>De la Estructura del Main-Inicio</a:t>
          </a:r>
        </a:p>
      </dgm:t>
    </dgm:pt>
    <dgm:pt modelId="{C7BDE5F5-CC8B-4B95-B958-6AFFF4C6FEB5}" type="parTrans" cxnId="{DFA888DB-96B2-461F-969B-0BA46EDC13CD}">
      <dgm:prSet/>
      <dgm:spPr/>
      <dgm:t>
        <a:bodyPr/>
        <a:lstStyle/>
        <a:p>
          <a:endParaRPr lang="en-GB"/>
        </a:p>
      </dgm:t>
    </dgm:pt>
    <dgm:pt modelId="{15153E81-6393-43A9-AE7F-E1F233C17967}" type="sibTrans" cxnId="{DFA888DB-96B2-461F-969B-0BA46EDC13CD}">
      <dgm:prSet/>
      <dgm:spPr/>
      <dgm:t>
        <a:bodyPr/>
        <a:lstStyle/>
        <a:p>
          <a:endParaRPr lang="en-GB"/>
        </a:p>
      </dgm:t>
    </dgm:pt>
    <dgm:pt modelId="{F266E88F-B93F-4D50-B3A4-EE18303DEDD9}">
      <dgm:prSet phldrT="[Text]"/>
      <dgm:spPr>
        <a:solidFill>
          <a:schemeClr val="tx1"/>
        </a:solidFill>
      </dgm:spPr>
      <dgm:t>
        <a:bodyPr/>
        <a:lstStyle/>
        <a:p>
          <a:r>
            <a:rPr lang="en-GB"/>
            <a:t>HTML+CSS </a:t>
          </a:r>
        </a:p>
        <a:p>
          <a:r>
            <a:rPr lang="en-GB"/>
            <a:t>de 5 webs</a:t>
          </a:r>
        </a:p>
      </dgm:t>
    </dgm:pt>
    <dgm:pt modelId="{9992DA67-0543-4F5E-A20E-98A2006F5F65}" type="parTrans" cxnId="{A65D222B-DD49-4AD7-9084-E2BF23632744}">
      <dgm:prSet/>
      <dgm:spPr/>
      <dgm:t>
        <a:bodyPr/>
        <a:lstStyle/>
        <a:p>
          <a:endParaRPr lang="en-GB"/>
        </a:p>
      </dgm:t>
    </dgm:pt>
    <dgm:pt modelId="{BB635A52-3892-4A13-8140-7AB379CD96E3}" type="sibTrans" cxnId="{A65D222B-DD49-4AD7-9084-E2BF23632744}">
      <dgm:prSet/>
      <dgm:spPr/>
      <dgm:t>
        <a:bodyPr/>
        <a:lstStyle/>
        <a:p>
          <a:endParaRPr lang="en-GB"/>
        </a:p>
      </dgm:t>
    </dgm:pt>
    <dgm:pt modelId="{74B82033-54FC-4172-A4A1-1FAB1AF97CCE}">
      <dgm:prSet phldrT="[Text]"/>
      <dgm:spPr/>
      <dgm:t>
        <a:bodyPr/>
        <a:lstStyle/>
        <a:p>
          <a:r>
            <a:rPr lang="en-GB"/>
            <a:t>Links a otras paginas</a:t>
          </a:r>
        </a:p>
      </dgm:t>
    </dgm:pt>
    <dgm:pt modelId="{2756569F-3949-45C7-AF0D-25018A6409B6}" type="parTrans" cxnId="{0D31939D-50E8-4A68-989E-B615B869F28F}">
      <dgm:prSet/>
      <dgm:spPr/>
      <dgm:t>
        <a:bodyPr/>
        <a:lstStyle/>
        <a:p>
          <a:endParaRPr lang="en-GB"/>
        </a:p>
      </dgm:t>
    </dgm:pt>
    <dgm:pt modelId="{B0E612CC-7EF2-4BC0-B27B-1AA95D0AA238}" type="sibTrans" cxnId="{0D31939D-50E8-4A68-989E-B615B869F28F}">
      <dgm:prSet/>
      <dgm:spPr/>
      <dgm:t>
        <a:bodyPr/>
        <a:lstStyle/>
        <a:p>
          <a:endParaRPr lang="en-GB"/>
        </a:p>
      </dgm:t>
    </dgm:pt>
    <dgm:pt modelId="{0B72CEBB-6D1C-4CC3-815D-620B9ADF5FFB}">
      <dgm:prSet phldrT="[Text]"/>
      <dgm:spPr/>
      <dgm:t>
        <a:bodyPr/>
        <a:lstStyle/>
        <a:p>
          <a:r>
            <a:rPr lang="en-GB"/>
            <a:t>Estilos generales, letras, orden, paleta de colores, organizacion, etc.</a:t>
          </a:r>
        </a:p>
      </dgm:t>
    </dgm:pt>
    <dgm:pt modelId="{EA37CE53-0A5E-47AF-A3D9-4D0AAF07441A}" type="parTrans" cxnId="{F0EAA413-339F-4CEF-A896-F22573BFCFDF}">
      <dgm:prSet/>
      <dgm:spPr/>
      <dgm:t>
        <a:bodyPr/>
        <a:lstStyle/>
        <a:p>
          <a:endParaRPr lang="en-GB"/>
        </a:p>
      </dgm:t>
    </dgm:pt>
    <dgm:pt modelId="{EF3B0868-ED7E-415F-B43B-C5907F6797B4}" type="sibTrans" cxnId="{F0EAA413-339F-4CEF-A896-F22573BFCFDF}">
      <dgm:prSet/>
      <dgm:spPr/>
      <dgm:t>
        <a:bodyPr/>
        <a:lstStyle/>
        <a:p>
          <a:endParaRPr lang="en-GB"/>
        </a:p>
      </dgm:t>
    </dgm:pt>
    <dgm:pt modelId="{EE9DC0F9-F76B-470F-BC47-0F8F94E0BE1C}" type="pres">
      <dgm:prSet presAssocID="{5AA98328-E665-4901-A027-EF96CFD32607}" presName="Name0" presStyleCnt="0">
        <dgm:presLayoutVars>
          <dgm:dir/>
          <dgm:animLvl val="lvl"/>
          <dgm:resizeHandles val="exact"/>
        </dgm:presLayoutVars>
      </dgm:prSet>
      <dgm:spPr/>
    </dgm:pt>
    <dgm:pt modelId="{65044047-2CED-46B5-A2EE-3EF72E871DB1}" type="pres">
      <dgm:prSet presAssocID="{3099BE23-6890-4C13-9B6E-38B7408D39CA}" presName="composite" presStyleCnt="0"/>
      <dgm:spPr/>
    </dgm:pt>
    <dgm:pt modelId="{9A9F83C1-22F9-4E2E-B80E-29BA7DF24E81}" type="pres">
      <dgm:prSet presAssocID="{3099BE23-6890-4C13-9B6E-38B7408D39CA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F440E3F3-87C7-4B86-B2C8-EA7928727E3A}" type="pres">
      <dgm:prSet presAssocID="{3099BE23-6890-4C13-9B6E-38B7408D39CA}" presName="desTx" presStyleLbl="revTx" presStyleIdx="0" presStyleCnt="5">
        <dgm:presLayoutVars>
          <dgm:bulletEnabled val="1"/>
        </dgm:presLayoutVars>
      </dgm:prSet>
      <dgm:spPr/>
    </dgm:pt>
    <dgm:pt modelId="{FA2F34A6-5061-461A-9522-5A4F38D4E3C6}" type="pres">
      <dgm:prSet presAssocID="{ED034F04-0E44-4540-82D3-D327AF40E7CE}" presName="space" presStyleCnt="0"/>
      <dgm:spPr/>
    </dgm:pt>
    <dgm:pt modelId="{747540F3-F17E-4F56-B616-4ADC2284C44C}" type="pres">
      <dgm:prSet presAssocID="{7797A62D-A876-4878-A55D-4348529FF8FE}" presName="composite" presStyleCnt="0"/>
      <dgm:spPr/>
    </dgm:pt>
    <dgm:pt modelId="{697B75C6-FF5B-40DF-B35B-52A113106F78}" type="pres">
      <dgm:prSet presAssocID="{7797A62D-A876-4878-A55D-4348529FF8FE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7335333F-5634-4222-BA5C-467040425186}" type="pres">
      <dgm:prSet presAssocID="{7797A62D-A876-4878-A55D-4348529FF8FE}" presName="desTx" presStyleLbl="revTx" presStyleIdx="1" presStyleCnt="5">
        <dgm:presLayoutVars>
          <dgm:bulletEnabled val="1"/>
        </dgm:presLayoutVars>
      </dgm:prSet>
      <dgm:spPr/>
    </dgm:pt>
    <dgm:pt modelId="{8EC52EC5-B32F-404D-869A-CB0C2D30BACA}" type="pres">
      <dgm:prSet presAssocID="{80487AEB-53DD-4438-AC0E-0725FA1AE109}" presName="space" presStyleCnt="0"/>
      <dgm:spPr/>
    </dgm:pt>
    <dgm:pt modelId="{2B1DBD87-1DD3-4B69-9034-8A8DAF177233}" type="pres">
      <dgm:prSet presAssocID="{3DC57E75-93C9-4368-B2FF-CC3EF402CEFF}" presName="composite" presStyleCnt="0"/>
      <dgm:spPr/>
    </dgm:pt>
    <dgm:pt modelId="{F9A87DEC-5558-4F9D-B453-0B1404ABDC20}" type="pres">
      <dgm:prSet presAssocID="{3DC57E75-93C9-4368-B2FF-CC3EF402CEFF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1EF82057-3F2D-475F-8D1F-968D38241294}" type="pres">
      <dgm:prSet presAssocID="{3DC57E75-93C9-4368-B2FF-CC3EF402CEFF}" presName="desTx" presStyleLbl="revTx" presStyleIdx="2" presStyleCnt="5">
        <dgm:presLayoutVars>
          <dgm:bulletEnabled val="1"/>
        </dgm:presLayoutVars>
      </dgm:prSet>
      <dgm:spPr/>
    </dgm:pt>
    <dgm:pt modelId="{701FF94F-EEBF-47BE-AEA4-46C58CD2D38E}" type="pres">
      <dgm:prSet presAssocID="{2E49B3E5-00F8-4CAC-8526-34B32DD7B838}" presName="space" presStyleCnt="0"/>
      <dgm:spPr/>
    </dgm:pt>
    <dgm:pt modelId="{C3BDA40A-0546-4842-9E75-86C86FEAA3BA}" type="pres">
      <dgm:prSet presAssocID="{305692F7-A474-48BE-8492-3138B168263D}" presName="composite" presStyleCnt="0"/>
      <dgm:spPr/>
    </dgm:pt>
    <dgm:pt modelId="{1A637F58-2322-4407-B7AB-EF4029CB726E}" type="pres">
      <dgm:prSet presAssocID="{305692F7-A474-48BE-8492-3138B168263D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36F1CD87-9999-4960-AC74-CBD955795595}" type="pres">
      <dgm:prSet presAssocID="{305692F7-A474-48BE-8492-3138B168263D}" presName="desTx" presStyleLbl="revTx" presStyleIdx="3" presStyleCnt="5">
        <dgm:presLayoutVars>
          <dgm:bulletEnabled val="1"/>
        </dgm:presLayoutVars>
      </dgm:prSet>
      <dgm:spPr/>
    </dgm:pt>
    <dgm:pt modelId="{4BF227EF-1AEA-474C-B1A7-2EA7623CAF29}" type="pres">
      <dgm:prSet presAssocID="{9C41AEC9-B986-4384-9C06-DAF91B4DF634}" presName="space" presStyleCnt="0"/>
      <dgm:spPr/>
    </dgm:pt>
    <dgm:pt modelId="{D64712A1-E26B-4EBF-AC27-DE1E4E88A9D9}" type="pres">
      <dgm:prSet presAssocID="{F266E88F-B93F-4D50-B3A4-EE18303DEDD9}" presName="composite" presStyleCnt="0"/>
      <dgm:spPr/>
    </dgm:pt>
    <dgm:pt modelId="{9FC5269D-AF8C-456E-AA94-E8D282100B42}" type="pres">
      <dgm:prSet presAssocID="{F266E88F-B93F-4D50-B3A4-EE18303DEDD9}" presName="par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B73E5949-ECF7-4BF7-8F45-5955DCF39FAF}" type="pres">
      <dgm:prSet presAssocID="{F266E88F-B93F-4D50-B3A4-EE18303DEDD9}" presName="desTx" presStyleLbl="revTx" presStyleIdx="4" presStyleCnt="5">
        <dgm:presLayoutVars>
          <dgm:bulletEnabled val="1"/>
        </dgm:presLayoutVars>
      </dgm:prSet>
      <dgm:spPr/>
    </dgm:pt>
  </dgm:ptLst>
  <dgm:cxnLst>
    <dgm:cxn modelId="{B24D910F-0C6A-4DC2-8556-67808B0CA381}" srcId="{3099BE23-6890-4C13-9B6E-38B7408D39CA}" destId="{D7420032-B980-425A-865F-657CD958C9C0}" srcOrd="0" destOrd="0" parTransId="{C1433BE6-B8DA-4C08-954F-DCD24DA4CC65}" sibTransId="{13B2586C-A678-4E17-A2BA-B3AD300553B3}"/>
    <dgm:cxn modelId="{F0EAA413-339F-4CEF-A896-F22573BFCFDF}" srcId="{305692F7-A474-48BE-8492-3138B168263D}" destId="{0B72CEBB-6D1C-4CC3-815D-620B9ADF5FFB}" srcOrd="0" destOrd="0" parTransId="{EA37CE53-0A5E-47AF-A3D9-4D0AAF07441A}" sibTransId="{EF3B0868-ED7E-415F-B43B-C5907F6797B4}"/>
    <dgm:cxn modelId="{05FD3F1B-5401-4B7B-8055-39A92092694C}" type="presOf" srcId="{74B82033-54FC-4172-A4A1-1FAB1AF97CCE}" destId="{1EF82057-3F2D-475F-8D1F-968D38241294}" srcOrd="0" destOrd="1" presId="urn:microsoft.com/office/officeart/2005/8/layout/chevron1"/>
    <dgm:cxn modelId="{129B0E26-D695-487F-8CDF-8FC77A3C0BE8}" type="presOf" srcId="{5AA98328-E665-4901-A027-EF96CFD32607}" destId="{EE9DC0F9-F76B-470F-BC47-0F8F94E0BE1C}" srcOrd="0" destOrd="0" presId="urn:microsoft.com/office/officeart/2005/8/layout/chevron1"/>
    <dgm:cxn modelId="{A65D222B-DD49-4AD7-9084-E2BF23632744}" srcId="{5AA98328-E665-4901-A027-EF96CFD32607}" destId="{F266E88F-B93F-4D50-B3A4-EE18303DEDD9}" srcOrd="4" destOrd="0" parTransId="{9992DA67-0543-4F5E-A20E-98A2006F5F65}" sibTransId="{BB635A52-3892-4A13-8140-7AB379CD96E3}"/>
    <dgm:cxn modelId="{D4A6F536-3A00-4AD0-B4E6-B25E52224F6F}" type="presOf" srcId="{18A5BB24-3586-4C47-B6B9-0E0946908656}" destId="{1EF82057-3F2D-475F-8D1F-968D38241294}" srcOrd="0" destOrd="0" presId="urn:microsoft.com/office/officeart/2005/8/layout/chevron1"/>
    <dgm:cxn modelId="{9EF6CC41-4D17-4F41-806E-0B5389904D13}" type="presOf" srcId="{7797A62D-A876-4878-A55D-4348529FF8FE}" destId="{697B75C6-FF5B-40DF-B35B-52A113106F78}" srcOrd="0" destOrd="0" presId="urn:microsoft.com/office/officeart/2005/8/layout/chevron1"/>
    <dgm:cxn modelId="{B9E02A6B-7AAD-4AA1-963C-E4E7926A8D38}" srcId="{5AA98328-E665-4901-A027-EF96CFD32607}" destId="{305692F7-A474-48BE-8492-3138B168263D}" srcOrd="3" destOrd="0" parTransId="{A76BE72E-A8AB-42BD-A5A2-AFCACCBE96A6}" sibTransId="{9C41AEC9-B986-4384-9C06-DAF91B4DF634}"/>
    <dgm:cxn modelId="{0DF54883-50CA-49AD-B55D-EA5934411353}" srcId="{3DC57E75-93C9-4368-B2FF-CC3EF402CEFF}" destId="{18A5BB24-3586-4C47-B6B9-0E0946908656}" srcOrd="0" destOrd="0" parTransId="{16EAE4DE-BD3C-4DFD-A6F5-87A09C51854A}" sibTransId="{E026D4E0-B73B-48A1-B8E9-758BB5B32A47}"/>
    <dgm:cxn modelId="{6CB7F68D-488B-4355-8773-435B1A55D851}" srcId="{5AA98328-E665-4901-A027-EF96CFD32607}" destId="{3DC57E75-93C9-4368-B2FF-CC3EF402CEFF}" srcOrd="2" destOrd="0" parTransId="{F5C8EE68-6563-48EF-9DE1-1C5DCA373EAE}" sibTransId="{2E49B3E5-00F8-4CAC-8526-34B32DD7B838}"/>
    <dgm:cxn modelId="{D5660193-D0B3-4B37-BA3A-C78E4BDEC4BB}" type="presOf" srcId="{D7420032-B980-425A-865F-657CD958C9C0}" destId="{F440E3F3-87C7-4B86-B2C8-EA7928727E3A}" srcOrd="0" destOrd="0" presId="urn:microsoft.com/office/officeart/2005/8/layout/chevron1"/>
    <dgm:cxn modelId="{0D31939D-50E8-4A68-989E-B615B869F28F}" srcId="{3DC57E75-93C9-4368-B2FF-CC3EF402CEFF}" destId="{74B82033-54FC-4172-A4A1-1FAB1AF97CCE}" srcOrd="1" destOrd="0" parTransId="{2756569F-3949-45C7-AF0D-25018A6409B6}" sibTransId="{B0E612CC-7EF2-4BC0-B27B-1AA95D0AA238}"/>
    <dgm:cxn modelId="{E443F6A3-0461-442F-86EC-32755BE65367}" type="presOf" srcId="{3DC57E75-93C9-4368-B2FF-CC3EF402CEFF}" destId="{F9A87DEC-5558-4F9D-B453-0B1404ABDC20}" srcOrd="0" destOrd="0" presId="urn:microsoft.com/office/officeart/2005/8/layout/chevron1"/>
    <dgm:cxn modelId="{61B28DA4-6AA2-4783-A4F6-384F5294C7A3}" type="presOf" srcId="{C1C50E0C-F77D-482F-9D0F-878E8A1088B3}" destId="{7335333F-5634-4222-BA5C-467040425186}" srcOrd="0" destOrd="0" presId="urn:microsoft.com/office/officeart/2005/8/layout/chevron1"/>
    <dgm:cxn modelId="{841D9FA4-086B-46AB-A7A4-48B5288FA9B6}" type="presOf" srcId="{3099BE23-6890-4C13-9B6E-38B7408D39CA}" destId="{9A9F83C1-22F9-4E2E-B80E-29BA7DF24E81}" srcOrd="0" destOrd="0" presId="urn:microsoft.com/office/officeart/2005/8/layout/chevron1"/>
    <dgm:cxn modelId="{0CB6CBA5-929E-4CA0-8A1E-990F84A0D9E6}" srcId="{5AA98328-E665-4901-A027-EF96CFD32607}" destId="{3099BE23-6890-4C13-9B6E-38B7408D39CA}" srcOrd="0" destOrd="0" parTransId="{981F02A8-A8F7-4FD8-89E2-D01AC638274D}" sibTransId="{ED034F04-0E44-4540-82D3-D327AF40E7CE}"/>
    <dgm:cxn modelId="{C82D93AA-3302-487B-8D7F-E1A5C54E9BA1}" type="presOf" srcId="{0B72CEBB-6D1C-4CC3-815D-620B9ADF5FFB}" destId="{36F1CD87-9999-4960-AC74-CBD955795595}" srcOrd="0" destOrd="0" presId="urn:microsoft.com/office/officeart/2005/8/layout/chevron1"/>
    <dgm:cxn modelId="{96630CBC-3A29-4213-9A1A-DB5EDB378AFB}" srcId="{7797A62D-A876-4878-A55D-4348529FF8FE}" destId="{C1C50E0C-F77D-482F-9D0F-878E8A1088B3}" srcOrd="0" destOrd="0" parTransId="{7B417B37-9E1D-42E6-A446-6B737CCFFC11}" sibTransId="{7A220BD1-4416-4EC0-AB54-712209130970}"/>
    <dgm:cxn modelId="{5A7CD8CA-39BD-47A5-925D-FDED866A3AAD}" type="presOf" srcId="{75A63025-A454-4256-87C1-B25A9CB2A7EC}" destId="{B73E5949-ECF7-4BF7-8F45-5955DCF39FAF}" srcOrd="0" destOrd="0" presId="urn:microsoft.com/office/officeart/2005/8/layout/chevron1"/>
    <dgm:cxn modelId="{DFA888DB-96B2-461F-969B-0BA46EDC13CD}" srcId="{F266E88F-B93F-4D50-B3A4-EE18303DEDD9}" destId="{75A63025-A454-4256-87C1-B25A9CB2A7EC}" srcOrd="0" destOrd="0" parTransId="{C7BDE5F5-CC8B-4B95-B958-6AFFF4C6FEB5}" sibTransId="{15153E81-6393-43A9-AE7F-E1F233C17967}"/>
    <dgm:cxn modelId="{705064EE-B28D-4DDE-9771-0F9A40D28463}" srcId="{5AA98328-E665-4901-A027-EF96CFD32607}" destId="{7797A62D-A876-4878-A55D-4348529FF8FE}" srcOrd="1" destOrd="0" parTransId="{DE3CA981-6D13-4A77-867F-1750FD5391D3}" sibTransId="{80487AEB-53DD-4438-AC0E-0725FA1AE109}"/>
    <dgm:cxn modelId="{5AAB33F5-94A6-460C-9F59-44CBA7EEA98C}" type="presOf" srcId="{305692F7-A474-48BE-8492-3138B168263D}" destId="{1A637F58-2322-4407-B7AB-EF4029CB726E}" srcOrd="0" destOrd="0" presId="urn:microsoft.com/office/officeart/2005/8/layout/chevron1"/>
    <dgm:cxn modelId="{E244BBFD-B231-4FBA-925A-12E586190E0E}" type="presOf" srcId="{F266E88F-B93F-4D50-B3A4-EE18303DEDD9}" destId="{9FC5269D-AF8C-456E-AA94-E8D282100B42}" srcOrd="0" destOrd="0" presId="urn:microsoft.com/office/officeart/2005/8/layout/chevron1"/>
    <dgm:cxn modelId="{454079A6-54B7-4407-896C-1F628E67077A}" type="presParOf" srcId="{EE9DC0F9-F76B-470F-BC47-0F8F94E0BE1C}" destId="{65044047-2CED-46B5-A2EE-3EF72E871DB1}" srcOrd="0" destOrd="0" presId="urn:microsoft.com/office/officeart/2005/8/layout/chevron1"/>
    <dgm:cxn modelId="{813C0FCC-A5C5-4164-B2C5-95318637BCEE}" type="presParOf" srcId="{65044047-2CED-46B5-A2EE-3EF72E871DB1}" destId="{9A9F83C1-22F9-4E2E-B80E-29BA7DF24E81}" srcOrd="0" destOrd="0" presId="urn:microsoft.com/office/officeart/2005/8/layout/chevron1"/>
    <dgm:cxn modelId="{C70F2436-9B4B-40B4-A92A-37B50D4B2FAB}" type="presParOf" srcId="{65044047-2CED-46B5-A2EE-3EF72E871DB1}" destId="{F440E3F3-87C7-4B86-B2C8-EA7928727E3A}" srcOrd="1" destOrd="0" presId="urn:microsoft.com/office/officeart/2005/8/layout/chevron1"/>
    <dgm:cxn modelId="{69D1F00A-9EC4-4527-AC18-04AA43451D4B}" type="presParOf" srcId="{EE9DC0F9-F76B-470F-BC47-0F8F94E0BE1C}" destId="{FA2F34A6-5061-461A-9522-5A4F38D4E3C6}" srcOrd="1" destOrd="0" presId="urn:microsoft.com/office/officeart/2005/8/layout/chevron1"/>
    <dgm:cxn modelId="{32746D2F-72F7-4C78-BC29-26BFB45B1B51}" type="presParOf" srcId="{EE9DC0F9-F76B-470F-BC47-0F8F94E0BE1C}" destId="{747540F3-F17E-4F56-B616-4ADC2284C44C}" srcOrd="2" destOrd="0" presId="urn:microsoft.com/office/officeart/2005/8/layout/chevron1"/>
    <dgm:cxn modelId="{EBD8E126-F249-4267-A420-47166DF917C8}" type="presParOf" srcId="{747540F3-F17E-4F56-B616-4ADC2284C44C}" destId="{697B75C6-FF5B-40DF-B35B-52A113106F78}" srcOrd="0" destOrd="0" presId="urn:microsoft.com/office/officeart/2005/8/layout/chevron1"/>
    <dgm:cxn modelId="{2A0B91E3-10A5-434B-BD3E-3A36BB85BDF6}" type="presParOf" srcId="{747540F3-F17E-4F56-B616-4ADC2284C44C}" destId="{7335333F-5634-4222-BA5C-467040425186}" srcOrd="1" destOrd="0" presId="urn:microsoft.com/office/officeart/2005/8/layout/chevron1"/>
    <dgm:cxn modelId="{E0967A9D-C97C-4AA4-8602-0999CCB34585}" type="presParOf" srcId="{EE9DC0F9-F76B-470F-BC47-0F8F94E0BE1C}" destId="{8EC52EC5-B32F-404D-869A-CB0C2D30BACA}" srcOrd="3" destOrd="0" presId="urn:microsoft.com/office/officeart/2005/8/layout/chevron1"/>
    <dgm:cxn modelId="{90A0512C-3092-4570-983A-1F3AE5C3FDA7}" type="presParOf" srcId="{EE9DC0F9-F76B-470F-BC47-0F8F94E0BE1C}" destId="{2B1DBD87-1DD3-4B69-9034-8A8DAF177233}" srcOrd="4" destOrd="0" presId="urn:microsoft.com/office/officeart/2005/8/layout/chevron1"/>
    <dgm:cxn modelId="{A6C80138-BB82-4472-832B-D508BCDDEF40}" type="presParOf" srcId="{2B1DBD87-1DD3-4B69-9034-8A8DAF177233}" destId="{F9A87DEC-5558-4F9D-B453-0B1404ABDC20}" srcOrd="0" destOrd="0" presId="urn:microsoft.com/office/officeart/2005/8/layout/chevron1"/>
    <dgm:cxn modelId="{DC24B071-D073-4488-95D4-FEC6AA6BEF5B}" type="presParOf" srcId="{2B1DBD87-1DD3-4B69-9034-8A8DAF177233}" destId="{1EF82057-3F2D-475F-8D1F-968D38241294}" srcOrd="1" destOrd="0" presId="urn:microsoft.com/office/officeart/2005/8/layout/chevron1"/>
    <dgm:cxn modelId="{7CCCADEA-4858-4D09-973E-C55478D654E7}" type="presParOf" srcId="{EE9DC0F9-F76B-470F-BC47-0F8F94E0BE1C}" destId="{701FF94F-EEBF-47BE-AEA4-46C58CD2D38E}" srcOrd="5" destOrd="0" presId="urn:microsoft.com/office/officeart/2005/8/layout/chevron1"/>
    <dgm:cxn modelId="{42FB58AE-1CD1-4F58-9647-0BB8749FCC97}" type="presParOf" srcId="{EE9DC0F9-F76B-470F-BC47-0F8F94E0BE1C}" destId="{C3BDA40A-0546-4842-9E75-86C86FEAA3BA}" srcOrd="6" destOrd="0" presId="urn:microsoft.com/office/officeart/2005/8/layout/chevron1"/>
    <dgm:cxn modelId="{1B366785-AD56-4B68-8A61-F52E032F0B40}" type="presParOf" srcId="{C3BDA40A-0546-4842-9E75-86C86FEAA3BA}" destId="{1A637F58-2322-4407-B7AB-EF4029CB726E}" srcOrd="0" destOrd="0" presId="urn:microsoft.com/office/officeart/2005/8/layout/chevron1"/>
    <dgm:cxn modelId="{D6CEEE68-2634-4ECA-87C1-DB764470CA97}" type="presParOf" srcId="{C3BDA40A-0546-4842-9E75-86C86FEAA3BA}" destId="{36F1CD87-9999-4960-AC74-CBD955795595}" srcOrd="1" destOrd="0" presId="urn:microsoft.com/office/officeart/2005/8/layout/chevron1"/>
    <dgm:cxn modelId="{18D51BF8-651D-481A-8912-9A61507C1C8C}" type="presParOf" srcId="{EE9DC0F9-F76B-470F-BC47-0F8F94E0BE1C}" destId="{4BF227EF-1AEA-474C-B1A7-2EA7623CAF29}" srcOrd="7" destOrd="0" presId="urn:microsoft.com/office/officeart/2005/8/layout/chevron1"/>
    <dgm:cxn modelId="{8B190B37-42D5-4340-B2CF-0D5C454F8AB7}" type="presParOf" srcId="{EE9DC0F9-F76B-470F-BC47-0F8F94E0BE1C}" destId="{D64712A1-E26B-4EBF-AC27-DE1E4E88A9D9}" srcOrd="8" destOrd="0" presId="urn:microsoft.com/office/officeart/2005/8/layout/chevron1"/>
    <dgm:cxn modelId="{1FF9DFF9-A7B6-47F1-A302-1AC0B4D06FC4}" type="presParOf" srcId="{D64712A1-E26B-4EBF-AC27-DE1E4E88A9D9}" destId="{9FC5269D-AF8C-456E-AA94-E8D282100B42}" srcOrd="0" destOrd="0" presId="urn:microsoft.com/office/officeart/2005/8/layout/chevron1"/>
    <dgm:cxn modelId="{8F5C18CB-FE6D-416E-9DD0-61470328B6C4}" type="presParOf" srcId="{D64712A1-E26B-4EBF-AC27-DE1E4E88A9D9}" destId="{B73E5949-ECF7-4BF7-8F45-5955DCF39FAF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E11DE-5EEE-40A4-8BB1-C36F0180E865}">
      <dsp:nvSpPr>
        <dsp:cNvPr id="0" name=""/>
        <dsp:cNvSpPr/>
      </dsp:nvSpPr>
      <dsp:spPr>
        <a:xfrm>
          <a:off x="1654169" y="271661"/>
          <a:ext cx="225430" cy="162962"/>
        </a:xfrm>
        <a:custGeom>
          <a:avLst/>
          <a:gdLst/>
          <a:ahLst/>
          <a:cxnLst/>
          <a:rect l="0" t="0" r="0" b="0"/>
          <a:pathLst>
            <a:path>
              <a:moveTo>
                <a:pt x="225430" y="0"/>
              </a:moveTo>
              <a:lnTo>
                <a:pt x="225430" y="162962"/>
              </a:lnTo>
              <a:lnTo>
                <a:pt x="0" y="162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96656-F261-4598-A1F8-B27A3BECB200}">
      <dsp:nvSpPr>
        <dsp:cNvPr id="0" name=""/>
        <dsp:cNvSpPr/>
      </dsp:nvSpPr>
      <dsp:spPr>
        <a:xfrm>
          <a:off x="1879600" y="271661"/>
          <a:ext cx="1314561" cy="49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713"/>
              </a:lnTo>
              <a:lnTo>
                <a:pt x="1314561" y="442713"/>
              </a:lnTo>
              <a:lnTo>
                <a:pt x="1314561" y="499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595E6-BFB4-47C3-A1EA-DAC7AC3D57F8}">
      <dsp:nvSpPr>
        <dsp:cNvPr id="0" name=""/>
        <dsp:cNvSpPr/>
      </dsp:nvSpPr>
      <dsp:spPr>
        <a:xfrm>
          <a:off x="1879600" y="271661"/>
          <a:ext cx="657280" cy="49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713"/>
              </a:lnTo>
              <a:lnTo>
                <a:pt x="657280" y="442713"/>
              </a:lnTo>
              <a:lnTo>
                <a:pt x="657280" y="499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7A4EF-1C48-42E1-8AB5-EA2D162D2C56}">
      <dsp:nvSpPr>
        <dsp:cNvPr id="0" name=""/>
        <dsp:cNvSpPr/>
      </dsp:nvSpPr>
      <dsp:spPr>
        <a:xfrm>
          <a:off x="1833879" y="271661"/>
          <a:ext cx="91440" cy="499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D42A5-9B1B-4BCB-B4EA-92C7AAFF1777}">
      <dsp:nvSpPr>
        <dsp:cNvPr id="0" name=""/>
        <dsp:cNvSpPr/>
      </dsp:nvSpPr>
      <dsp:spPr>
        <a:xfrm>
          <a:off x="1222319" y="271661"/>
          <a:ext cx="657280" cy="499750"/>
        </a:xfrm>
        <a:custGeom>
          <a:avLst/>
          <a:gdLst/>
          <a:ahLst/>
          <a:cxnLst/>
          <a:rect l="0" t="0" r="0" b="0"/>
          <a:pathLst>
            <a:path>
              <a:moveTo>
                <a:pt x="657280" y="0"/>
              </a:moveTo>
              <a:lnTo>
                <a:pt x="657280" y="442713"/>
              </a:lnTo>
              <a:lnTo>
                <a:pt x="0" y="442713"/>
              </a:lnTo>
              <a:lnTo>
                <a:pt x="0" y="499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180D2-D612-434A-8EFB-16AE078FB8A5}">
      <dsp:nvSpPr>
        <dsp:cNvPr id="0" name=""/>
        <dsp:cNvSpPr/>
      </dsp:nvSpPr>
      <dsp:spPr>
        <a:xfrm>
          <a:off x="565038" y="1043015"/>
          <a:ext cx="249875" cy="162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962"/>
              </a:lnTo>
              <a:lnTo>
                <a:pt x="249875" y="162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14F2D-FEEE-4E4E-AC5A-2527B85BFDD6}">
      <dsp:nvSpPr>
        <dsp:cNvPr id="0" name=""/>
        <dsp:cNvSpPr/>
      </dsp:nvSpPr>
      <dsp:spPr>
        <a:xfrm>
          <a:off x="565038" y="271661"/>
          <a:ext cx="1314561" cy="499750"/>
        </a:xfrm>
        <a:custGeom>
          <a:avLst/>
          <a:gdLst/>
          <a:ahLst/>
          <a:cxnLst/>
          <a:rect l="0" t="0" r="0" b="0"/>
          <a:pathLst>
            <a:path>
              <a:moveTo>
                <a:pt x="1314561" y="0"/>
              </a:moveTo>
              <a:lnTo>
                <a:pt x="1314561" y="442713"/>
              </a:lnTo>
              <a:lnTo>
                <a:pt x="0" y="442713"/>
              </a:lnTo>
              <a:lnTo>
                <a:pt x="0" y="4997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07E0C-35AD-40BA-A24A-63B00E2E2BAD}">
      <dsp:nvSpPr>
        <dsp:cNvPr id="0" name=""/>
        <dsp:cNvSpPr/>
      </dsp:nvSpPr>
      <dsp:spPr>
        <a:xfrm>
          <a:off x="1743798" y="57"/>
          <a:ext cx="271603" cy="27160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C41F1-0E6B-4D58-BE7C-E2A259C45C8F}">
      <dsp:nvSpPr>
        <dsp:cNvPr id="0" name=""/>
        <dsp:cNvSpPr/>
      </dsp:nvSpPr>
      <dsp:spPr>
        <a:xfrm>
          <a:off x="1743798" y="57"/>
          <a:ext cx="271603" cy="27160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E42EF-A5DD-4FA2-806C-7BE2557F48FC}">
      <dsp:nvSpPr>
        <dsp:cNvPr id="0" name=""/>
        <dsp:cNvSpPr/>
      </dsp:nvSpPr>
      <dsp:spPr>
        <a:xfrm>
          <a:off x="1607996" y="48946"/>
          <a:ext cx="543207" cy="1738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NICIO.HTML</a:t>
          </a:r>
        </a:p>
      </dsp:txBody>
      <dsp:txXfrm>
        <a:off x="1607996" y="48946"/>
        <a:ext cx="543207" cy="173826"/>
      </dsp:txXfrm>
    </dsp:sp>
    <dsp:sp modelId="{299F651F-1350-4740-8158-DAC937DEDC0C}">
      <dsp:nvSpPr>
        <dsp:cNvPr id="0" name=""/>
        <dsp:cNvSpPr/>
      </dsp:nvSpPr>
      <dsp:spPr>
        <a:xfrm>
          <a:off x="429236" y="771411"/>
          <a:ext cx="271603" cy="27160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6A83F-A5D4-4840-AA25-C98CE6119B17}">
      <dsp:nvSpPr>
        <dsp:cNvPr id="0" name=""/>
        <dsp:cNvSpPr/>
      </dsp:nvSpPr>
      <dsp:spPr>
        <a:xfrm>
          <a:off x="429236" y="771411"/>
          <a:ext cx="271603" cy="27160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F6417-77FD-4C09-AA7F-6FE7090A45DC}">
      <dsp:nvSpPr>
        <dsp:cNvPr id="0" name=""/>
        <dsp:cNvSpPr/>
      </dsp:nvSpPr>
      <dsp:spPr>
        <a:xfrm>
          <a:off x="293435" y="820300"/>
          <a:ext cx="543207" cy="1738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Galeria.HTML</a:t>
          </a:r>
        </a:p>
      </dsp:txBody>
      <dsp:txXfrm>
        <a:off x="293435" y="820300"/>
        <a:ext cx="543207" cy="173826"/>
      </dsp:txXfrm>
    </dsp:sp>
    <dsp:sp modelId="{A0E7B206-8518-44BA-AABC-B375532687E0}">
      <dsp:nvSpPr>
        <dsp:cNvPr id="0" name=""/>
        <dsp:cNvSpPr/>
      </dsp:nvSpPr>
      <dsp:spPr>
        <a:xfrm>
          <a:off x="782321" y="1157088"/>
          <a:ext cx="271603" cy="27160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1FFC0-00FD-4DCD-B87A-9CDF24A36ACC}">
      <dsp:nvSpPr>
        <dsp:cNvPr id="0" name=""/>
        <dsp:cNvSpPr/>
      </dsp:nvSpPr>
      <dsp:spPr>
        <a:xfrm>
          <a:off x="782321" y="1157088"/>
          <a:ext cx="271603" cy="27160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CDAA8-AF23-4019-A5C0-6807E61629F2}">
      <dsp:nvSpPr>
        <dsp:cNvPr id="0" name=""/>
        <dsp:cNvSpPr/>
      </dsp:nvSpPr>
      <dsp:spPr>
        <a:xfrm>
          <a:off x="646519" y="1205977"/>
          <a:ext cx="543207" cy="1738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600" kern="1200"/>
            <a:t>Ficha.HTML</a:t>
          </a:r>
          <a:endParaRPr lang="en-GB" sz="600" kern="1200"/>
        </a:p>
      </dsp:txBody>
      <dsp:txXfrm>
        <a:off x="646519" y="1205977"/>
        <a:ext cx="543207" cy="173826"/>
      </dsp:txXfrm>
    </dsp:sp>
    <dsp:sp modelId="{80626605-805F-4A32-92D1-AC43C561A22B}">
      <dsp:nvSpPr>
        <dsp:cNvPr id="0" name=""/>
        <dsp:cNvSpPr/>
      </dsp:nvSpPr>
      <dsp:spPr>
        <a:xfrm>
          <a:off x="1086517" y="771411"/>
          <a:ext cx="271603" cy="27160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3C566-669F-4735-9DE6-400E5116C5C3}">
      <dsp:nvSpPr>
        <dsp:cNvPr id="0" name=""/>
        <dsp:cNvSpPr/>
      </dsp:nvSpPr>
      <dsp:spPr>
        <a:xfrm>
          <a:off x="1086517" y="771411"/>
          <a:ext cx="271603" cy="27160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5EF80-78A0-46BC-957F-0CF6BAC01C59}">
      <dsp:nvSpPr>
        <dsp:cNvPr id="0" name=""/>
        <dsp:cNvSpPr/>
      </dsp:nvSpPr>
      <dsp:spPr>
        <a:xfrm>
          <a:off x="950715" y="820300"/>
          <a:ext cx="543207" cy="1738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ublicar.HTML</a:t>
          </a:r>
        </a:p>
      </dsp:txBody>
      <dsp:txXfrm>
        <a:off x="950715" y="820300"/>
        <a:ext cx="543207" cy="173826"/>
      </dsp:txXfrm>
    </dsp:sp>
    <dsp:sp modelId="{B5516E58-AC3A-406E-B886-8EB960F97971}">
      <dsp:nvSpPr>
        <dsp:cNvPr id="0" name=""/>
        <dsp:cNvSpPr/>
      </dsp:nvSpPr>
      <dsp:spPr>
        <a:xfrm>
          <a:off x="1743798" y="771411"/>
          <a:ext cx="271603" cy="27160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C43D9-F78E-4A19-B096-8C30ECCCC0D5}">
      <dsp:nvSpPr>
        <dsp:cNvPr id="0" name=""/>
        <dsp:cNvSpPr/>
      </dsp:nvSpPr>
      <dsp:spPr>
        <a:xfrm>
          <a:off x="1743798" y="771411"/>
          <a:ext cx="271603" cy="27160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5E87C-20A4-4FC7-8F7F-5F3136DC1118}">
      <dsp:nvSpPr>
        <dsp:cNvPr id="0" name=""/>
        <dsp:cNvSpPr/>
      </dsp:nvSpPr>
      <dsp:spPr>
        <a:xfrm>
          <a:off x="1607996" y="820300"/>
          <a:ext cx="543207" cy="1738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Foro.HTML</a:t>
          </a:r>
        </a:p>
      </dsp:txBody>
      <dsp:txXfrm>
        <a:off x="1607996" y="820300"/>
        <a:ext cx="543207" cy="173826"/>
      </dsp:txXfrm>
    </dsp:sp>
    <dsp:sp modelId="{92CF8DC1-F49B-45BD-851B-D3A74E6D3661}">
      <dsp:nvSpPr>
        <dsp:cNvPr id="0" name=""/>
        <dsp:cNvSpPr/>
      </dsp:nvSpPr>
      <dsp:spPr>
        <a:xfrm>
          <a:off x="2401078" y="771411"/>
          <a:ext cx="271603" cy="27160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B5996-7BB7-4DE8-9061-3D18AD417ADD}">
      <dsp:nvSpPr>
        <dsp:cNvPr id="0" name=""/>
        <dsp:cNvSpPr/>
      </dsp:nvSpPr>
      <dsp:spPr>
        <a:xfrm>
          <a:off x="2401078" y="771411"/>
          <a:ext cx="271603" cy="27160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5B723-B2D4-47CC-AF28-3ECB5D858083}">
      <dsp:nvSpPr>
        <dsp:cNvPr id="0" name=""/>
        <dsp:cNvSpPr/>
      </dsp:nvSpPr>
      <dsp:spPr>
        <a:xfrm>
          <a:off x="2265277" y="820300"/>
          <a:ext cx="543207" cy="1738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obreNos.HTML</a:t>
          </a:r>
        </a:p>
      </dsp:txBody>
      <dsp:txXfrm>
        <a:off x="2265277" y="820300"/>
        <a:ext cx="543207" cy="173826"/>
      </dsp:txXfrm>
    </dsp:sp>
    <dsp:sp modelId="{12420DF0-E8A6-4E79-8F74-759C0E4917DE}">
      <dsp:nvSpPr>
        <dsp:cNvPr id="0" name=""/>
        <dsp:cNvSpPr/>
      </dsp:nvSpPr>
      <dsp:spPr>
        <a:xfrm>
          <a:off x="3058359" y="771411"/>
          <a:ext cx="271603" cy="27160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49453-21C4-4393-B6DD-825EC99F1F77}">
      <dsp:nvSpPr>
        <dsp:cNvPr id="0" name=""/>
        <dsp:cNvSpPr/>
      </dsp:nvSpPr>
      <dsp:spPr>
        <a:xfrm>
          <a:off x="3058359" y="771411"/>
          <a:ext cx="271603" cy="27160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41380-2BF1-4EFE-A464-3E71BA1CA22E}">
      <dsp:nvSpPr>
        <dsp:cNvPr id="0" name=""/>
        <dsp:cNvSpPr/>
      </dsp:nvSpPr>
      <dsp:spPr>
        <a:xfrm>
          <a:off x="2922557" y="820300"/>
          <a:ext cx="543207" cy="1738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ontacto.HTML</a:t>
          </a:r>
        </a:p>
      </dsp:txBody>
      <dsp:txXfrm>
        <a:off x="2922557" y="820300"/>
        <a:ext cx="543207" cy="173826"/>
      </dsp:txXfrm>
    </dsp:sp>
    <dsp:sp modelId="{D5C06CB9-6A0A-4806-B71A-A9E6B7317865}">
      <dsp:nvSpPr>
        <dsp:cNvPr id="0" name=""/>
        <dsp:cNvSpPr/>
      </dsp:nvSpPr>
      <dsp:spPr>
        <a:xfrm>
          <a:off x="1415157" y="385734"/>
          <a:ext cx="271603" cy="27160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2E81E-6780-4676-8BD4-38DF170E57A0}">
      <dsp:nvSpPr>
        <dsp:cNvPr id="0" name=""/>
        <dsp:cNvSpPr/>
      </dsp:nvSpPr>
      <dsp:spPr>
        <a:xfrm>
          <a:off x="1415157" y="385734"/>
          <a:ext cx="271603" cy="27160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269D3-13E1-4536-9C0E-BB69CF82B9CD}">
      <dsp:nvSpPr>
        <dsp:cNvPr id="0" name=""/>
        <dsp:cNvSpPr/>
      </dsp:nvSpPr>
      <dsp:spPr>
        <a:xfrm>
          <a:off x="1279356" y="434623"/>
          <a:ext cx="543207" cy="1738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NICIO.CSS</a:t>
          </a:r>
        </a:p>
      </dsp:txBody>
      <dsp:txXfrm>
        <a:off x="1279356" y="434623"/>
        <a:ext cx="543207" cy="1738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F83C1-22F9-4E2E-B80E-29BA7DF24E81}">
      <dsp:nvSpPr>
        <dsp:cNvPr id="0" name=""/>
        <dsp:cNvSpPr/>
      </dsp:nvSpPr>
      <dsp:spPr>
        <a:xfrm>
          <a:off x="1836" y="454450"/>
          <a:ext cx="1319914" cy="43200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800" kern="1200"/>
            <a:t>BRAINSTORMING</a:t>
          </a:r>
          <a:endParaRPr lang="en-GB" sz="800" kern="1200"/>
        </a:p>
      </dsp:txBody>
      <dsp:txXfrm>
        <a:off x="217836" y="454450"/>
        <a:ext cx="887914" cy="432000"/>
      </dsp:txXfrm>
    </dsp:sp>
    <dsp:sp modelId="{F440E3F3-87C7-4B86-B2C8-EA7928727E3A}">
      <dsp:nvSpPr>
        <dsp:cNvPr id="0" name=""/>
        <dsp:cNvSpPr/>
      </dsp:nvSpPr>
      <dsp:spPr>
        <a:xfrm>
          <a:off x="1836" y="940450"/>
          <a:ext cx="1055931" cy="454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Definimos de que trata nuestra web entre 4 opciones</a:t>
          </a:r>
        </a:p>
      </dsp:txBody>
      <dsp:txXfrm>
        <a:off x="1836" y="940450"/>
        <a:ext cx="1055931" cy="454218"/>
      </dsp:txXfrm>
    </dsp:sp>
    <dsp:sp modelId="{697B75C6-FF5B-40DF-B35B-52A113106F78}">
      <dsp:nvSpPr>
        <dsp:cNvPr id="0" name=""/>
        <dsp:cNvSpPr/>
      </dsp:nvSpPr>
      <dsp:spPr>
        <a:xfrm>
          <a:off x="1105751" y="454450"/>
          <a:ext cx="1319914" cy="432000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800" kern="1200"/>
            <a:t>BOCETO</a:t>
          </a:r>
          <a:endParaRPr lang="en-GB" sz="800" kern="1200"/>
        </a:p>
      </dsp:txBody>
      <dsp:txXfrm>
        <a:off x="1321751" y="454450"/>
        <a:ext cx="887914" cy="432000"/>
      </dsp:txXfrm>
    </dsp:sp>
    <dsp:sp modelId="{7335333F-5634-4222-BA5C-467040425186}">
      <dsp:nvSpPr>
        <dsp:cNvPr id="0" name=""/>
        <dsp:cNvSpPr/>
      </dsp:nvSpPr>
      <dsp:spPr>
        <a:xfrm>
          <a:off x="1105751" y="940450"/>
          <a:ext cx="1055931" cy="454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Version 1 y 2 (adaptamos y cambiamos opciones)</a:t>
          </a:r>
        </a:p>
      </dsp:txBody>
      <dsp:txXfrm>
        <a:off x="1105751" y="940450"/>
        <a:ext cx="1055931" cy="454218"/>
      </dsp:txXfrm>
    </dsp:sp>
    <dsp:sp modelId="{F9A87DEC-5558-4F9D-B453-0B1404ABDC20}">
      <dsp:nvSpPr>
        <dsp:cNvPr id="0" name=""/>
        <dsp:cNvSpPr/>
      </dsp:nvSpPr>
      <dsp:spPr>
        <a:xfrm>
          <a:off x="2209665" y="454450"/>
          <a:ext cx="1319914" cy="432000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800" kern="1200"/>
            <a:t>HTML INICIAL</a:t>
          </a:r>
          <a:endParaRPr lang="en-GB" sz="800" kern="1200"/>
        </a:p>
      </dsp:txBody>
      <dsp:txXfrm>
        <a:off x="2425665" y="454450"/>
        <a:ext cx="887914" cy="432000"/>
      </dsp:txXfrm>
    </dsp:sp>
    <dsp:sp modelId="{1EF82057-3F2D-475F-8D1F-968D38241294}">
      <dsp:nvSpPr>
        <dsp:cNvPr id="0" name=""/>
        <dsp:cNvSpPr/>
      </dsp:nvSpPr>
      <dsp:spPr>
        <a:xfrm>
          <a:off x="2209665" y="940450"/>
          <a:ext cx="1055931" cy="454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Estructura del Main-Inici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Links a otras paginas</a:t>
          </a:r>
        </a:p>
      </dsp:txBody>
      <dsp:txXfrm>
        <a:off x="2209665" y="940450"/>
        <a:ext cx="1055931" cy="454218"/>
      </dsp:txXfrm>
    </dsp:sp>
    <dsp:sp modelId="{1A637F58-2322-4407-B7AB-EF4029CB726E}">
      <dsp:nvSpPr>
        <dsp:cNvPr id="0" name=""/>
        <dsp:cNvSpPr/>
      </dsp:nvSpPr>
      <dsp:spPr>
        <a:xfrm>
          <a:off x="3313579" y="454450"/>
          <a:ext cx="1319914" cy="432000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800" kern="1200"/>
            <a:t>CSS INICIAL</a:t>
          </a:r>
          <a:endParaRPr lang="en-GB" sz="800" kern="1200"/>
        </a:p>
      </dsp:txBody>
      <dsp:txXfrm>
        <a:off x="3529579" y="454450"/>
        <a:ext cx="887914" cy="432000"/>
      </dsp:txXfrm>
    </dsp:sp>
    <dsp:sp modelId="{36F1CD87-9999-4960-AC74-CBD955795595}">
      <dsp:nvSpPr>
        <dsp:cNvPr id="0" name=""/>
        <dsp:cNvSpPr/>
      </dsp:nvSpPr>
      <dsp:spPr>
        <a:xfrm>
          <a:off x="3313579" y="940450"/>
          <a:ext cx="1055931" cy="454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Estilos generales, letras, orden, paleta de colores, organizacion, etc.</a:t>
          </a:r>
        </a:p>
      </dsp:txBody>
      <dsp:txXfrm>
        <a:off x="3313579" y="940450"/>
        <a:ext cx="1055931" cy="454218"/>
      </dsp:txXfrm>
    </dsp:sp>
    <dsp:sp modelId="{9FC5269D-AF8C-456E-AA94-E8D282100B42}">
      <dsp:nvSpPr>
        <dsp:cNvPr id="0" name=""/>
        <dsp:cNvSpPr/>
      </dsp:nvSpPr>
      <dsp:spPr>
        <a:xfrm>
          <a:off x="4417493" y="454450"/>
          <a:ext cx="1319914" cy="432000"/>
        </a:xfrm>
        <a:prstGeom prst="chevron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TML+CS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 5 webs</a:t>
          </a:r>
        </a:p>
      </dsp:txBody>
      <dsp:txXfrm>
        <a:off x="4633493" y="454450"/>
        <a:ext cx="887914" cy="432000"/>
      </dsp:txXfrm>
    </dsp:sp>
    <dsp:sp modelId="{B73E5949-ECF7-4BF7-8F45-5955DCF39FAF}">
      <dsp:nvSpPr>
        <dsp:cNvPr id="0" name=""/>
        <dsp:cNvSpPr/>
      </dsp:nvSpPr>
      <dsp:spPr>
        <a:xfrm>
          <a:off x="4417493" y="940450"/>
          <a:ext cx="1055931" cy="454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De la Estructura del Main-Inicio</a:t>
          </a:r>
        </a:p>
      </dsp:txBody>
      <dsp:txXfrm>
        <a:off x="4417493" y="940450"/>
        <a:ext cx="1055931" cy="454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7497-5340-47EE-B842-956930EF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aura Figueroa</dc:creator>
  <cp:keywords/>
  <dc:description/>
  <cp:lastModifiedBy>Sofia Laura Figueroa</cp:lastModifiedBy>
  <cp:revision>1</cp:revision>
  <dcterms:created xsi:type="dcterms:W3CDTF">2025-04-24T13:03:00Z</dcterms:created>
  <dcterms:modified xsi:type="dcterms:W3CDTF">2025-04-24T21:31:00Z</dcterms:modified>
</cp:coreProperties>
</file>